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6"/>
        <w:gridCol w:w="5434"/>
      </w:tblGrid>
      <w:tr w:rsidR="00607517" w:rsidRPr="00D1098A" w:rsidTr="009C7AAF">
        <w:trPr>
          <w:trHeight w:val="557"/>
        </w:trPr>
        <w:tc>
          <w:tcPr>
            <w:tcW w:w="4253" w:type="dxa"/>
            <w:vMerge w:val="restart"/>
          </w:tcPr>
          <w:p w:rsidR="00607517" w:rsidRPr="00D1098A" w:rsidRDefault="00607517" w:rsidP="0021021C">
            <w:pPr>
              <w:jc w:val="center"/>
              <w:rPr>
                <w:rFonts w:ascii="Arial" w:hAnsi="Arial" w:cs="Arial"/>
                <w:lang w:val="en-US"/>
              </w:rPr>
            </w:pPr>
            <w:r w:rsidRPr="00D1098A">
              <w:rPr>
                <w:rFonts w:ascii="Arial" w:hAnsi="Arial" w:cs="Arial"/>
                <w:bC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38350F2" wp14:editId="7FC50F2E">
                  <wp:extent cx="2421255" cy="6146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517" w:rsidRPr="00661285" w:rsidRDefault="00607517" w:rsidP="0021021C">
            <w:pPr>
              <w:jc w:val="center"/>
              <w:rPr>
                <w:rFonts w:ascii="Arial" w:hAnsi="Arial" w:cs="Arial"/>
                <w:b/>
                <w:color w:val="008080"/>
              </w:rPr>
            </w:pPr>
            <w:r w:rsidRPr="00661285">
              <w:rPr>
                <w:rFonts w:ascii="Arial" w:hAnsi="Arial" w:cs="Arial"/>
                <w:b/>
                <w:color w:val="008080"/>
              </w:rPr>
              <w:t>Direção de Sistemas de Informaçã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607517" w:rsidRPr="00661285" w:rsidRDefault="00607517" w:rsidP="0021021C">
            <w:pPr>
              <w:rPr>
                <w:rFonts w:ascii="Arial" w:hAnsi="Arial" w:cs="Arial"/>
              </w:rPr>
            </w:pPr>
          </w:p>
        </w:tc>
        <w:tc>
          <w:tcPr>
            <w:tcW w:w="5434" w:type="dxa"/>
            <w:vAlign w:val="center"/>
          </w:tcPr>
          <w:p w:rsidR="00607517" w:rsidRPr="00D1098A" w:rsidRDefault="00607517" w:rsidP="0021021C">
            <w:pPr>
              <w:rPr>
                <w:rFonts w:ascii="Arial" w:hAnsi="Arial" w:cs="Arial"/>
                <w:b/>
                <w:sz w:val="28"/>
                <w:lang w:val="en-US"/>
              </w:rPr>
            </w:pPr>
            <w:r w:rsidRPr="00D1098A">
              <w:rPr>
                <w:rFonts w:ascii="Arial" w:hAnsi="Arial" w:cs="Arial"/>
                <w:b/>
                <w:color w:val="008080"/>
                <w:sz w:val="28"/>
                <w:lang w:val="en-US"/>
              </w:rPr>
              <w:t>Meeting Agenda</w:t>
            </w:r>
            <w:r w:rsidR="00CB1EA9">
              <w:rPr>
                <w:rFonts w:ascii="Arial" w:hAnsi="Arial" w:cs="Arial"/>
                <w:b/>
                <w:color w:val="008080"/>
                <w:sz w:val="28"/>
                <w:lang w:val="en-US"/>
              </w:rPr>
              <w:t xml:space="preserve"> – Internal Only</w:t>
            </w:r>
          </w:p>
        </w:tc>
      </w:tr>
      <w:tr w:rsidR="009C7AAF" w:rsidRPr="003E4859" w:rsidTr="009C7AAF">
        <w:trPr>
          <w:trHeight w:val="632"/>
        </w:trPr>
        <w:tc>
          <w:tcPr>
            <w:tcW w:w="4253" w:type="dxa"/>
            <w:vMerge/>
          </w:tcPr>
          <w:p w:rsidR="009C7AAF" w:rsidRPr="00D1098A" w:rsidRDefault="009C7AAF" w:rsidP="0021021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n-US" w:eastAsia="pt-PT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9C7AAF" w:rsidRPr="00D1098A" w:rsidRDefault="009C7AAF" w:rsidP="0021021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34" w:type="dxa"/>
            <w:vAlign w:val="center"/>
          </w:tcPr>
          <w:p w:rsidR="009C7AAF" w:rsidRPr="0021021C" w:rsidRDefault="00A4498A" w:rsidP="003E4859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B BNPP PF – </w:t>
            </w:r>
            <w:r w:rsidR="00452ECA" w:rsidRPr="0021021C">
              <w:rPr>
                <w:rFonts w:ascii="Arial" w:hAnsi="Arial" w:cs="Arial"/>
                <w:sz w:val="24"/>
                <w:lang w:val="en-US"/>
              </w:rPr>
              <w:t>SIBS Cartões</w:t>
            </w:r>
            <w:r w:rsidR="009C7AAF" w:rsidRPr="0021021C">
              <w:rPr>
                <w:rFonts w:ascii="Arial" w:hAnsi="Arial" w:cs="Arial"/>
                <w:sz w:val="24"/>
                <w:lang w:val="en-US"/>
              </w:rPr>
              <w:t xml:space="preserve"> Committee</w:t>
            </w:r>
          </w:p>
        </w:tc>
      </w:tr>
    </w:tbl>
    <w:p w:rsidR="009672D1" w:rsidRPr="00D1098A" w:rsidRDefault="009672D1" w:rsidP="0021021C">
      <w:pPr>
        <w:spacing w:after="0" w:line="240" w:lineRule="auto"/>
        <w:rPr>
          <w:rFonts w:ascii="Arial" w:hAnsi="Arial" w:cs="Arial"/>
          <w:lang w:val="en-US"/>
        </w:rPr>
      </w:pPr>
    </w:p>
    <w:p w:rsidR="00607517" w:rsidRPr="00D1098A" w:rsidRDefault="00607517" w:rsidP="0021021C">
      <w:pPr>
        <w:pBdr>
          <w:bottom w:val="single" w:sz="12" w:space="1" w:color="008080"/>
        </w:pBdr>
        <w:spacing w:after="120" w:line="240" w:lineRule="auto"/>
        <w:rPr>
          <w:rFonts w:ascii="Arial" w:hAnsi="Arial" w:cs="Arial"/>
          <w:b/>
          <w:color w:val="008080"/>
          <w:lang w:val="en-US"/>
        </w:rPr>
      </w:pPr>
      <w:r w:rsidRPr="00D1098A">
        <w:rPr>
          <w:rFonts w:ascii="Arial" w:hAnsi="Arial" w:cs="Arial"/>
          <w:b/>
          <w:color w:val="008080"/>
          <w:lang w:val="en-US"/>
        </w:rPr>
        <w:t>Meet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931"/>
        <w:gridCol w:w="1273"/>
        <w:gridCol w:w="4301"/>
      </w:tblGrid>
      <w:tr w:rsidR="009C7AAF" w:rsidRPr="00D1098A" w:rsidTr="009C7AAF">
        <w:tc>
          <w:tcPr>
            <w:tcW w:w="1418" w:type="dxa"/>
          </w:tcPr>
          <w:p w:rsidR="009C7AAF" w:rsidRPr="00D1098A" w:rsidRDefault="009C7AAF" w:rsidP="0021021C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D1098A">
              <w:rPr>
                <w:rFonts w:ascii="Arial" w:hAnsi="Arial" w:cs="Arial"/>
                <w:b/>
                <w:lang w:val="en-US"/>
              </w:rPr>
              <w:t>Date:</w:t>
            </w:r>
          </w:p>
        </w:tc>
        <w:tc>
          <w:tcPr>
            <w:tcW w:w="2977" w:type="dxa"/>
          </w:tcPr>
          <w:p w:rsidR="009C7AAF" w:rsidRPr="00D1098A" w:rsidRDefault="00E8254E" w:rsidP="002102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-03-2017</w:t>
            </w:r>
          </w:p>
        </w:tc>
        <w:tc>
          <w:tcPr>
            <w:tcW w:w="1275" w:type="dxa"/>
          </w:tcPr>
          <w:p w:rsidR="009C7AAF" w:rsidRPr="00D1098A" w:rsidRDefault="009C7AAF" w:rsidP="0021021C">
            <w:pPr>
              <w:jc w:val="right"/>
              <w:rPr>
                <w:rFonts w:ascii="Arial" w:hAnsi="Arial" w:cs="Arial"/>
                <w:lang w:val="en-US"/>
              </w:rPr>
            </w:pPr>
            <w:r w:rsidRPr="00D1098A">
              <w:rPr>
                <w:rFonts w:ascii="Arial" w:hAnsi="Arial" w:cs="Arial"/>
                <w:b/>
                <w:lang w:val="en-US"/>
              </w:rPr>
              <w:t>Location:</w:t>
            </w:r>
          </w:p>
        </w:tc>
        <w:tc>
          <w:tcPr>
            <w:tcW w:w="4385" w:type="dxa"/>
          </w:tcPr>
          <w:p w:rsidR="009C7AAF" w:rsidRPr="00D1098A" w:rsidRDefault="009C7AAF" w:rsidP="0021021C">
            <w:pPr>
              <w:rPr>
                <w:rFonts w:ascii="Arial" w:hAnsi="Arial" w:cs="Arial"/>
                <w:lang w:val="en-US"/>
              </w:rPr>
            </w:pPr>
            <w:r w:rsidRPr="00D1098A">
              <w:rPr>
                <w:rFonts w:ascii="Arial" w:hAnsi="Arial" w:cs="Arial"/>
                <w:lang w:val="en-US"/>
              </w:rPr>
              <w:t xml:space="preserve">B BNPP PF, </w:t>
            </w:r>
            <w:proofErr w:type="spellStart"/>
            <w:r w:rsidRPr="00D1098A">
              <w:rPr>
                <w:rFonts w:ascii="Arial" w:hAnsi="Arial" w:cs="Arial"/>
                <w:lang w:val="en-US"/>
              </w:rPr>
              <w:t>Lisboa</w:t>
            </w:r>
            <w:proofErr w:type="spellEnd"/>
          </w:p>
        </w:tc>
      </w:tr>
      <w:tr w:rsidR="00607517" w:rsidRPr="003E4859" w:rsidTr="009C7AAF">
        <w:tc>
          <w:tcPr>
            <w:tcW w:w="1418" w:type="dxa"/>
          </w:tcPr>
          <w:p w:rsidR="00607517" w:rsidRPr="00D1098A" w:rsidRDefault="009C7AAF" w:rsidP="0021021C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D1098A">
              <w:rPr>
                <w:rFonts w:ascii="Arial" w:hAnsi="Arial" w:cs="Arial"/>
                <w:b/>
                <w:lang w:val="en-US"/>
              </w:rPr>
              <w:t>Objective:</w:t>
            </w:r>
          </w:p>
        </w:tc>
        <w:tc>
          <w:tcPr>
            <w:tcW w:w="8637" w:type="dxa"/>
            <w:gridSpan w:val="3"/>
          </w:tcPr>
          <w:p w:rsidR="00607517" w:rsidRPr="00D1098A" w:rsidRDefault="00C444E9" w:rsidP="002102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view the </w:t>
            </w:r>
            <w:r w:rsidR="00FA6B9E">
              <w:rPr>
                <w:rFonts w:ascii="Arial" w:hAnsi="Arial" w:cs="Arial"/>
                <w:lang w:val="en-US"/>
              </w:rPr>
              <w:t>Service</w:t>
            </w:r>
            <w:r>
              <w:rPr>
                <w:rFonts w:ascii="Arial" w:hAnsi="Arial" w:cs="Arial"/>
                <w:lang w:val="en-US"/>
              </w:rPr>
              <w:t xml:space="preserve"> Contract </w:t>
            </w:r>
            <w:r w:rsidR="00965311">
              <w:rPr>
                <w:rFonts w:ascii="Arial" w:hAnsi="Arial" w:cs="Arial"/>
                <w:lang w:val="en-US"/>
              </w:rPr>
              <w:t xml:space="preserve">and KPI’s </w:t>
            </w:r>
            <w:r>
              <w:rPr>
                <w:rFonts w:ascii="Arial" w:hAnsi="Arial" w:cs="Arial"/>
                <w:lang w:val="en-US"/>
              </w:rPr>
              <w:t>with the supplier</w:t>
            </w:r>
          </w:p>
        </w:tc>
      </w:tr>
      <w:tr w:rsidR="003E5E82" w:rsidRPr="00D1098A" w:rsidTr="003E5E82">
        <w:tc>
          <w:tcPr>
            <w:tcW w:w="1418" w:type="dxa"/>
          </w:tcPr>
          <w:p w:rsidR="003E5E82" w:rsidRPr="00D1098A" w:rsidRDefault="003E5E82" w:rsidP="0021021C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D1098A">
              <w:rPr>
                <w:rFonts w:ascii="Arial" w:hAnsi="Arial" w:cs="Arial"/>
                <w:b/>
                <w:lang w:val="en-US"/>
              </w:rPr>
              <w:t>Attendees:</w:t>
            </w:r>
          </w:p>
        </w:tc>
        <w:tc>
          <w:tcPr>
            <w:tcW w:w="2977" w:type="dxa"/>
          </w:tcPr>
          <w:p w:rsidR="003E5E82" w:rsidRPr="00800459" w:rsidRDefault="003E5E82" w:rsidP="00800459">
            <w:pPr>
              <w:spacing w:after="40"/>
              <w:rPr>
                <w:rFonts w:ascii="Arial" w:hAnsi="Arial" w:cs="Arial"/>
                <w:i/>
                <w:u w:val="single"/>
              </w:rPr>
            </w:pPr>
            <w:r w:rsidRPr="00800459">
              <w:rPr>
                <w:rFonts w:ascii="Arial" w:hAnsi="Arial" w:cs="Arial"/>
                <w:i/>
                <w:u w:val="single"/>
              </w:rPr>
              <w:t>B BNPP PF</w:t>
            </w:r>
          </w:p>
          <w:p w:rsidR="003E5E82" w:rsidRPr="00661285" w:rsidRDefault="003E5E82" w:rsidP="00800459">
            <w:pPr>
              <w:spacing w:after="40"/>
              <w:rPr>
                <w:rFonts w:ascii="Arial" w:hAnsi="Arial" w:cs="Arial"/>
              </w:rPr>
            </w:pPr>
            <w:r w:rsidRPr="00661285">
              <w:rPr>
                <w:rFonts w:ascii="Arial" w:hAnsi="Arial" w:cs="Arial"/>
              </w:rPr>
              <w:t>Carlos Camões</w:t>
            </w:r>
          </w:p>
          <w:p w:rsidR="003E5E82" w:rsidRPr="00661285" w:rsidRDefault="003E5E82" w:rsidP="00800459">
            <w:pPr>
              <w:spacing w:after="40"/>
              <w:rPr>
                <w:rFonts w:ascii="Arial" w:hAnsi="Arial" w:cs="Arial"/>
              </w:rPr>
            </w:pPr>
            <w:r w:rsidRPr="00661285">
              <w:rPr>
                <w:rFonts w:ascii="Arial" w:hAnsi="Arial" w:cs="Arial"/>
              </w:rPr>
              <w:t>Jerome Begorre</w:t>
            </w:r>
          </w:p>
          <w:p w:rsidR="003E5E82" w:rsidRPr="00D1098A" w:rsidRDefault="003E5E82" w:rsidP="00800459">
            <w:pPr>
              <w:spacing w:after="40"/>
              <w:rPr>
                <w:rFonts w:ascii="Arial" w:hAnsi="Arial" w:cs="Arial"/>
                <w:lang w:val="en-US"/>
              </w:rPr>
            </w:pPr>
            <w:r w:rsidRPr="00D1098A">
              <w:rPr>
                <w:rFonts w:ascii="Arial" w:hAnsi="Arial" w:cs="Arial"/>
                <w:lang w:val="en-US"/>
              </w:rPr>
              <w:t>Sofia Oliveira</w:t>
            </w:r>
          </w:p>
        </w:tc>
        <w:tc>
          <w:tcPr>
            <w:tcW w:w="5660" w:type="dxa"/>
            <w:gridSpan w:val="2"/>
          </w:tcPr>
          <w:p w:rsidR="00FF41AC" w:rsidRPr="00800459" w:rsidRDefault="00FF41AC" w:rsidP="00800459">
            <w:pPr>
              <w:spacing w:after="40"/>
              <w:rPr>
                <w:rFonts w:ascii="Arial" w:hAnsi="Arial" w:cs="Arial"/>
                <w:i/>
                <w:u w:val="single"/>
              </w:rPr>
            </w:pPr>
            <w:r w:rsidRPr="00800459">
              <w:rPr>
                <w:rFonts w:ascii="Arial" w:hAnsi="Arial" w:cs="Arial"/>
                <w:i/>
                <w:u w:val="single"/>
              </w:rPr>
              <w:t>SIBS Cartões</w:t>
            </w:r>
          </w:p>
          <w:p w:rsidR="003E5E82" w:rsidRPr="00661285" w:rsidRDefault="00FF41AC" w:rsidP="0080045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Antunes</w:t>
            </w:r>
          </w:p>
          <w:p w:rsidR="003E5E82" w:rsidRPr="00661285" w:rsidRDefault="00FF41AC" w:rsidP="0080045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ís Condeço</w:t>
            </w:r>
          </w:p>
        </w:tc>
      </w:tr>
    </w:tbl>
    <w:p w:rsidR="00607517" w:rsidRPr="00661285" w:rsidRDefault="00607517" w:rsidP="0021021C">
      <w:pPr>
        <w:spacing w:after="0" w:line="240" w:lineRule="auto"/>
        <w:rPr>
          <w:rFonts w:ascii="Arial" w:hAnsi="Arial" w:cs="Arial"/>
        </w:rPr>
      </w:pPr>
    </w:p>
    <w:p w:rsidR="00607517" w:rsidRPr="00D1098A" w:rsidRDefault="00607517" w:rsidP="0021021C">
      <w:pPr>
        <w:pBdr>
          <w:bottom w:val="single" w:sz="12" w:space="1" w:color="008080"/>
        </w:pBdr>
        <w:spacing w:after="0" w:line="240" w:lineRule="auto"/>
        <w:rPr>
          <w:rFonts w:ascii="Arial" w:hAnsi="Arial" w:cs="Arial"/>
          <w:b/>
          <w:color w:val="008080"/>
          <w:lang w:val="en-US"/>
        </w:rPr>
      </w:pPr>
      <w:r w:rsidRPr="00D1098A">
        <w:rPr>
          <w:rFonts w:ascii="Arial" w:hAnsi="Arial" w:cs="Arial"/>
          <w:b/>
          <w:color w:val="008080"/>
          <w:lang w:val="en-US"/>
        </w:rPr>
        <w:t>Agenda</w:t>
      </w:r>
    </w:p>
    <w:p w:rsidR="00767C3A" w:rsidRPr="00EE24E7" w:rsidRDefault="00690742" w:rsidP="0021021C">
      <w:pPr>
        <w:pStyle w:val="ListParagraph"/>
        <w:numPr>
          <w:ilvl w:val="0"/>
          <w:numId w:val="6"/>
        </w:numPr>
        <w:spacing w:before="120" w:after="0" w:line="240" w:lineRule="auto"/>
        <w:ind w:left="357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ervice</w:t>
      </w:r>
      <w:r w:rsidR="00767C3A" w:rsidRPr="00EE24E7">
        <w:rPr>
          <w:rFonts w:ascii="Arial" w:hAnsi="Arial" w:cs="Arial"/>
          <w:b/>
          <w:bCs/>
          <w:sz w:val="20"/>
          <w:szCs w:val="20"/>
          <w:lang w:val="en-US"/>
        </w:rPr>
        <w:t xml:space="preserve"> Contract</w:t>
      </w:r>
    </w:p>
    <w:p w:rsidR="00767C3A" w:rsidRPr="00EE24E7" w:rsidRDefault="00767C3A" w:rsidP="0021021C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EE24E7">
        <w:rPr>
          <w:rFonts w:ascii="Arial" w:hAnsi="Arial" w:cs="Arial"/>
          <w:sz w:val="20"/>
          <w:szCs w:val="20"/>
          <w:lang w:val="en-US"/>
        </w:rPr>
        <w:t>SLA</w:t>
      </w:r>
      <w:r w:rsidR="00DD0E54">
        <w:rPr>
          <w:rFonts w:ascii="Arial" w:hAnsi="Arial" w:cs="Arial"/>
          <w:sz w:val="20"/>
          <w:szCs w:val="20"/>
          <w:lang w:val="en-US"/>
        </w:rPr>
        <w:t xml:space="preserve"> and KPI’s</w:t>
      </w:r>
    </w:p>
    <w:p w:rsidR="00767C3A" w:rsidRPr="00EE24E7" w:rsidRDefault="00F96F7D" w:rsidP="0021021C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EE24E7">
        <w:rPr>
          <w:rFonts w:ascii="Arial" w:hAnsi="Arial" w:cs="Arial"/>
          <w:sz w:val="20"/>
          <w:szCs w:val="20"/>
          <w:lang w:val="en-US"/>
        </w:rPr>
        <w:t>Governance</w:t>
      </w:r>
    </w:p>
    <w:p w:rsidR="00F73E6A" w:rsidRPr="00EE24E7" w:rsidRDefault="00F73E6A" w:rsidP="0021021C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EE24E7">
        <w:rPr>
          <w:rFonts w:ascii="Arial" w:hAnsi="Arial" w:cs="Arial"/>
          <w:sz w:val="20"/>
          <w:szCs w:val="20"/>
          <w:lang w:val="en-US"/>
        </w:rPr>
        <w:t xml:space="preserve">Include mandatory clauses regarding </w:t>
      </w:r>
      <w:r w:rsidR="004B3768" w:rsidRPr="00EE24E7">
        <w:rPr>
          <w:rFonts w:ascii="Arial" w:hAnsi="Arial" w:cs="Arial"/>
          <w:sz w:val="20"/>
          <w:szCs w:val="20"/>
          <w:lang w:val="en-US"/>
        </w:rPr>
        <w:t xml:space="preserve">French Regulation CRBF 97-02 </w:t>
      </w:r>
      <w:r w:rsidRPr="00EE24E7">
        <w:rPr>
          <w:rFonts w:ascii="Arial" w:hAnsi="Arial" w:cs="Arial"/>
          <w:sz w:val="20"/>
          <w:szCs w:val="20"/>
          <w:lang w:val="en-US"/>
        </w:rPr>
        <w:t>(PSE)</w:t>
      </w:r>
      <w:r w:rsidR="004B290F">
        <w:rPr>
          <w:rFonts w:ascii="Arial" w:hAnsi="Arial" w:cs="Arial"/>
          <w:sz w:val="20"/>
          <w:szCs w:val="20"/>
          <w:lang w:val="en-US"/>
        </w:rPr>
        <w:t xml:space="preserve"> and SIBS Cartões </w:t>
      </w:r>
      <w:r w:rsidR="002870BC">
        <w:rPr>
          <w:rFonts w:ascii="Arial" w:hAnsi="Arial" w:cs="Arial"/>
          <w:sz w:val="20"/>
          <w:szCs w:val="20"/>
          <w:lang w:val="en-US"/>
        </w:rPr>
        <w:t>Business Continuity Plan (</w:t>
      </w:r>
      <w:r w:rsidR="004B290F">
        <w:rPr>
          <w:rFonts w:ascii="Arial" w:hAnsi="Arial" w:cs="Arial"/>
          <w:sz w:val="20"/>
          <w:szCs w:val="20"/>
          <w:lang w:val="en-US"/>
        </w:rPr>
        <w:t>PCA</w:t>
      </w:r>
      <w:r w:rsidR="002870BC">
        <w:rPr>
          <w:rFonts w:ascii="Arial" w:hAnsi="Arial" w:cs="Arial"/>
          <w:sz w:val="20"/>
          <w:szCs w:val="20"/>
          <w:lang w:val="en-US"/>
        </w:rPr>
        <w:t>)</w:t>
      </w:r>
    </w:p>
    <w:p w:rsidR="00EE24E7" w:rsidRDefault="00EE24E7" w:rsidP="0021021C">
      <w:pPr>
        <w:spacing w:after="0" w:line="240" w:lineRule="auto"/>
        <w:rPr>
          <w:rFonts w:ascii="Arial" w:hAnsi="Arial" w:cs="Arial"/>
          <w:lang w:val="en-US"/>
        </w:rPr>
      </w:pPr>
    </w:p>
    <w:p w:rsidR="00767C3A" w:rsidRPr="00D1098A" w:rsidRDefault="009C7AAF" w:rsidP="0021021C">
      <w:pPr>
        <w:pBdr>
          <w:bottom w:val="single" w:sz="12" w:space="1" w:color="008080"/>
        </w:pBdr>
        <w:spacing w:after="0" w:line="240" w:lineRule="auto"/>
        <w:rPr>
          <w:rFonts w:ascii="Arial" w:hAnsi="Arial" w:cs="Arial"/>
          <w:b/>
          <w:color w:val="008080"/>
          <w:lang w:val="en-US"/>
        </w:rPr>
      </w:pPr>
      <w:r w:rsidRPr="00D1098A">
        <w:rPr>
          <w:rFonts w:ascii="Arial" w:hAnsi="Arial" w:cs="Arial"/>
          <w:b/>
          <w:color w:val="008080"/>
          <w:lang w:val="en-US"/>
        </w:rPr>
        <w:t>Additional</w:t>
      </w:r>
      <w:r w:rsidR="00607517" w:rsidRPr="00D1098A">
        <w:rPr>
          <w:rFonts w:ascii="Arial" w:hAnsi="Arial" w:cs="Arial"/>
          <w:b/>
          <w:color w:val="008080"/>
          <w:lang w:val="en-US"/>
        </w:rPr>
        <w:t xml:space="preserve"> Information</w:t>
      </w:r>
    </w:p>
    <w:p w:rsidR="006D0A83" w:rsidRPr="006D0A83" w:rsidRDefault="006D0A83" w:rsidP="0021021C">
      <w:pPr>
        <w:pStyle w:val="ListParagraph"/>
        <w:numPr>
          <w:ilvl w:val="0"/>
          <w:numId w:val="2"/>
        </w:numPr>
        <w:spacing w:before="120" w:after="0" w:line="240" w:lineRule="auto"/>
        <w:ind w:left="357" w:hanging="357"/>
        <w:rPr>
          <w:rFonts w:ascii="Arial" w:hAnsi="Arial" w:cs="Arial"/>
          <w:b/>
          <w:sz w:val="20"/>
          <w:szCs w:val="20"/>
          <w:lang w:val="en-US"/>
        </w:rPr>
      </w:pPr>
      <w:r w:rsidRPr="006D0A83">
        <w:rPr>
          <w:rFonts w:ascii="Arial" w:hAnsi="Arial" w:cs="Arial"/>
          <w:b/>
          <w:bCs/>
          <w:sz w:val="20"/>
          <w:szCs w:val="20"/>
          <w:lang w:val="en-US"/>
        </w:rPr>
        <w:t>Support &amp; Maintenance Contract</w:t>
      </w:r>
    </w:p>
    <w:p w:rsidR="006D0A83" w:rsidRPr="006D0A83" w:rsidRDefault="006D0A83" w:rsidP="0021021C">
      <w:pPr>
        <w:pStyle w:val="ListParagraph"/>
        <w:spacing w:after="0" w:line="240" w:lineRule="auto"/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D0A83" w:rsidRPr="006D0A83" w:rsidRDefault="006D0A83" w:rsidP="0021021C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6D0A83">
        <w:rPr>
          <w:rFonts w:ascii="Arial" w:hAnsi="Arial" w:cs="Arial"/>
          <w:bCs/>
          <w:i/>
          <w:sz w:val="20"/>
          <w:szCs w:val="20"/>
          <w:lang w:val="en-US"/>
        </w:rPr>
        <w:t>Service Scope</w:t>
      </w:r>
    </w:p>
    <w:p w:rsidR="006D0A83" w:rsidRDefault="006D0A83" w:rsidP="0021021C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  <w:lang w:val="en-US"/>
        </w:rPr>
      </w:pPr>
    </w:p>
    <w:p w:rsidR="006D0A83" w:rsidRPr="00513950" w:rsidRDefault="006D0A83" w:rsidP="0021021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513950">
        <w:rPr>
          <w:rFonts w:ascii="Arial" w:hAnsi="Arial" w:cs="Arial"/>
          <w:bCs/>
          <w:sz w:val="20"/>
          <w:szCs w:val="20"/>
          <w:lang w:val="en-US"/>
        </w:rPr>
        <w:t>Plastic card production</w:t>
      </w:r>
      <w:r w:rsidR="0021021C">
        <w:rPr>
          <w:rFonts w:ascii="Arial" w:hAnsi="Arial" w:cs="Arial"/>
          <w:sz w:val="20"/>
          <w:szCs w:val="20"/>
          <w:lang w:val="en-US"/>
        </w:rPr>
        <w:t xml:space="preserve"> </w:t>
      </w:r>
      <w:r w:rsidR="0021021C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(A</w:t>
      </w:r>
      <w:r w:rsidRPr="00513950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nnex I.A</w:t>
      </w:r>
      <w:r w:rsidR="0021021C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)</w:t>
      </w:r>
    </w:p>
    <w:p w:rsidR="006D0A83" w:rsidRPr="00513950" w:rsidRDefault="006D0A83" w:rsidP="0021021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color w:val="000000"/>
          <w:sz w:val="20"/>
          <w:szCs w:val="20"/>
          <w:lang w:val="en-US"/>
        </w:rPr>
        <w:t>Card embossing and related services</w:t>
      </w:r>
      <w:r w:rsidRPr="0051395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21021C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(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Annex I.B</w:t>
      </w:r>
      <w:r w:rsidR="0021021C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)</w:t>
      </w:r>
    </w:p>
    <w:p w:rsidR="006D0A83" w:rsidRPr="00513950" w:rsidRDefault="006D0A83" w:rsidP="0021021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Carrier cards and PIN letters personalization </w:t>
      </w:r>
      <w:r w:rsidR="0021021C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(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Annex I.C</w:t>
      </w:r>
      <w:r w:rsidR="0021021C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)</w:t>
      </w:r>
    </w:p>
    <w:p w:rsidR="006D0A83" w:rsidRPr="00513950" w:rsidRDefault="006D0A83" w:rsidP="0021021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Card enveloping and expedition </w:t>
      </w:r>
      <w:r w:rsidR="0021021C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(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Annex I.D</w:t>
      </w:r>
      <w:r w:rsidR="0021021C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)</w:t>
      </w:r>
    </w:p>
    <w:p w:rsidR="006D0A83" w:rsidRPr="00513950" w:rsidRDefault="006D0A83" w:rsidP="0021021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Packaging of cards and PIN letters </w:t>
      </w:r>
      <w:r w:rsidR="0021021C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(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Annex I.E</w:t>
      </w:r>
      <w:r w:rsidR="0021021C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)</w:t>
      </w:r>
    </w:p>
    <w:p w:rsidR="006D0A83" w:rsidRPr="00513950" w:rsidRDefault="006D0A83" w:rsidP="0021021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Delivery of information </w:t>
      </w:r>
      <w:r w:rsidR="0021021C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(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Annex I.F</w:t>
      </w:r>
      <w:r w:rsidR="0021021C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)</w:t>
      </w:r>
    </w:p>
    <w:p w:rsidR="006D0A83" w:rsidRDefault="006D0A83" w:rsidP="0021021C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  <w:lang w:val="en-US"/>
        </w:rPr>
      </w:pPr>
    </w:p>
    <w:p w:rsidR="00700A4A" w:rsidRPr="006D0A83" w:rsidRDefault="00700A4A" w:rsidP="0021021C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  <w:lang w:val="en-US"/>
        </w:rPr>
      </w:pPr>
    </w:p>
    <w:p w:rsidR="006D0A83" w:rsidRPr="007272F4" w:rsidRDefault="006D0A83" w:rsidP="0021021C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>SLA</w:t>
      </w:r>
    </w:p>
    <w:p w:rsidR="007272F4" w:rsidRPr="007272F4" w:rsidRDefault="007272F4" w:rsidP="0021021C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  <w:lang w:val="en-US"/>
        </w:rPr>
      </w:pPr>
    </w:p>
    <w:p w:rsidR="007272F4" w:rsidRPr="006D0A83" w:rsidRDefault="007272F4" w:rsidP="0021021C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Existing cards</w:t>
      </w:r>
    </w:p>
    <w:p w:rsidR="00F1380B" w:rsidRPr="008E4E4F" w:rsidRDefault="000A31A6" w:rsidP="0021021C">
      <w:pPr>
        <w:pStyle w:val="ListParagraph"/>
        <w:spacing w:after="0" w:line="240" w:lineRule="auto"/>
        <w:ind w:left="0" w:firstLine="708"/>
        <w:rPr>
          <w:rFonts w:ascii="Arial" w:hAnsi="Arial" w:cs="Arial"/>
          <w:i/>
          <w:iCs/>
          <w:color w:val="4472C4"/>
          <w:sz w:val="18"/>
          <w:szCs w:val="20"/>
          <w:lang w:val="en-US"/>
        </w:rPr>
      </w:pPr>
      <w:r w:rsidRPr="008E4E4F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Annex II, page 25</w:t>
      </w:r>
    </w:p>
    <w:tbl>
      <w:tblPr>
        <w:tblW w:w="9497" w:type="dxa"/>
        <w:tblInd w:w="416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693"/>
      </w:tblGrid>
      <w:tr w:rsidR="00E8254E" w:rsidRPr="007272F4" w:rsidTr="0072568C">
        <w:trPr>
          <w:trHeight w:val="276"/>
        </w:trPr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54E" w:rsidRPr="007272F4" w:rsidRDefault="00E8254E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54E" w:rsidRPr="007272F4" w:rsidRDefault="00E8254E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rgent Production</w:t>
            </w:r>
            <w:r w:rsidR="006D0A83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8254E" w:rsidRPr="007272F4" w:rsidRDefault="00E8254E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aily Production</w:t>
            </w:r>
            <w:r w:rsidR="006D0A83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E8254E" w:rsidRPr="007272F4" w:rsidRDefault="00E8254E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Large Production</w:t>
            </w:r>
            <w:r w:rsidR="006D0A83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</w:t>
            </w:r>
            <w:r w:rsidR="008508A6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(renewals)</w:t>
            </w:r>
          </w:p>
        </w:tc>
      </w:tr>
      <w:tr w:rsidR="00E8254E" w:rsidRPr="007272F4" w:rsidTr="0072568C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54E" w:rsidRPr="007272F4" w:rsidRDefault="00F1380B" w:rsidP="002102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Quantitie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54E" w:rsidRPr="007272F4" w:rsidRDefault="00455945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til</w:t>
            </w:r>
            <w:r w:rsidR="00E8254E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1</w:t>
            </w:r>
            <w:r w:rsidR="00A608F2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.</w:t>
            </w:r>
            <w:r w:rsidR="00E8254E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00 cards</w:t>
            </w:r>
          </w:p>
        </w:tc>
        <w:tc>
          <w:tcPr>
            <w:tcW w:w="2268" w:type="dxa"/>
            <w:vAlign w:val="center"/>
          </w:tcPr>
          <w:p w:rsidR="00E8254E" w:rsidRPr="007272F4" w:rsidRDefault="00455945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til</w:t>
            </w:r>
            <w:r w:rsidR="00E8254E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3</w:t>
            </w:r>
            <w:r w:rsidR="00A608F2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.</w:t>
            </w:r>
            <w:r w:rsidR="00E8254E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00</w:t>
            </w:r>
            <w:r w:rsidR="007E368B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cards</w:t>
            </w:r>
          </w:p>
        </w:tc>
        <w:tc>
          <w:tcPr>
            <w:tcW w:w="2693" w:type="dxa"/>
            <w:vAlign w:val="center"/>
          </w:tcPr>
          <w:p w:rsidR="00E8254E" w:rsidRPr="007272F4" w:rsidRDefault="00455945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ore than</w:t>
            </w:r>
            <w:r w:rsidR="00E8254E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15</w:t>
            </w:r>
            <w:r w:rsidR="00A608F2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.</w:t>
            </w:r>
            <w:r w:rsidR="00E8254E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00</w:t>
            </w:r>
            <w:r w:rsidR="007E368B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cards</w:t>
            </w:r>
          </w:p>
        </w:tc>
      </w:tr>
      <w:tr w:rsidR="00E8254E" w:rsidRPr="007272F4" w:rsidTr="0072568C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54E" w:rsidRPr="007272F4" w:rsidRDefault="007E368B" w:rsidP="002102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LA</w:t>
            </w:r>
            <w:r w:rsidR="00A608F2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for card deliver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54E" w:rsidRPr="007272F4" w:rsidRDefault="007E368B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3 hours</w:t>
            </w:r>
          </w:p>
        </w:tc>
        <w:tc>
          <w:tcPr>
            <w:tcW w:w="2268" w:type="dxa"/>
            <w:vAlign w:val="center"/>
          </w:tcPr>
          <w:p w:rsidR="00E8254E" w:rsidRPr="007272F4" w:rsidRDefault="007E368B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 + 1</w:t>
            </w:r>
          </w:p>
        </w:tc>
        <w:tc>
          <w:tcPr>
            <w:tcW w:w="2693" w:type="dxa"/>
            <w:vAlign w:val="center"/>
          </w:tcPr>
          <w:p w:rsidR="00E8254E" w:rsidRPr="007272F4" w:rsidRDefault="007E368B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Letter: D+1</w:t>
            </w:r>
          </w:p>
          <w:p w:rsidR="007E368B" w:rsidRPr="007272F4" w:rsidRDefault="007E368B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ard : 1 week</w:t>
            </w:r>
          </w:p>
        </w:tc>
      </w:tr>
      <w:tr w:rsidR="00E8254E" w:rsidRPr="007272F4" w:rsidTr="0072568C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54E" w:rsidRPr="007272F4" w:rsidRDefault="007E368B" w:rsidP="000A31A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Working day </w:t>
            </w:r>
            <w:r w:rsidR="000A31A6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max </w:t>
            </w: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production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54E" w:rsidRPr="007272F4" w:rsidRDefault="007E368B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E8254E" w:rsidRPr="007272F4" w:rsidRDefault="007E368B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3</w:t>
            </w:r>
            <w:r w:rsidR="00A608F2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.</w:t>
            </w: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00 cards</w:t>
            </w:r>
          </w:p>
        </w:tc>
        <w:tc>
          <w:tcPr>
            <w:tcW w:w="2693" w:type="dxa"/>
            <w:vAlign w:val="center"/>
          </w:tcPr>
          <w:p w:rsidR="00E8254E" w:rsidRPr="007272F4" w:rsidRDefault="007E368B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7</w:t>
            </w:r>
            <w:r w:rsidR="00A608F2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.</w:t>
            </w: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500 cards</w:t>
            </w:r>
          </w:p>
        </w:tc>
      </w:tr>
      <w:tr w:rsidR="007E368B" w:rsidRPr="007272F4" w:rsidTr="0072568C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B" w:rsidRPr="007272F4" w:rsidRDefault="007E368B" w:rsidP="002102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File siz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B" w:rsidRPr="007272F4" w:rsidRDefault="00455945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til 1.</w:t>
            </w:r>
            <w:r w:rsidR="007E368B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0</w:t>
            </w: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="007E368B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cards</w:t>
            </w:r>
          </w:p>
        </w:tc>
        <w:tc>
          <w:tcPr>
            <w:tcW w:w="2268" w:type="dxa"/>
            <w:vAlign w:val="center"/>
          </w:tcPr>
          <w:p w:rsidR="007E368B" w:rsidRPr="007272F4" w:rsidRDefault="00455945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til</w:t>
            </w:r>
            <w:r w:rsidR="007E368B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3</w:t>
            </w:r>
            <w:r w:rsidR="00A608F2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.</w:t>
            </w:r>
            <w:r w:rsidR="007E368B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00 cards</w:t>
            </w:r>
          </w:p>
        </w:tc>
        <w:tc>
          <w:tcPr>
            <w:tcW w:w="2693" w:type="dxa"/>
            <w:vAlign w:val="center"/>
          </w:tcPr>
          <w:p w:rsidR="007E368B" w:rsidRPr="007272F4" w:rsidRDefault="00455945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ntil 5.000 cards</w:t>
            </w:r>
          </w:p>
        </w:tc>
      </w:tr>
      <w:tr w:rsidR="007E368B" w:rsidRPr="007272F4" w:rsidTr="0072568C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B" w:rsidRPr="007272F4" w:rsidRDefault="007E368B" w:rsidP="002102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File reception hou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B" w:rsidRPr="007272F4" w:rsidRDefault="00455945" w:rsidP="00B46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f</w:t>
            </w:r>
            <w:r w:rsidR="007E368B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rom </w:t>
            </w:r>
            <w:r w:rsidR="00B463D5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  <w:r w:rsidR="007E368B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6</w:t>
            </w:r>
            <w:r w:rsidR="00B463D5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:00</w:t>
            </w:r>
            <w:r w:rsidR="007E368B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to </w:t>
            </w:r>
            <w:r w:rsidR="00B463D5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17:00</w:t>
            </w:r>
          </w:p>
        </w:tc>
        <w:tc>
          <w:tcPr>
            <w:tcW w:w="2268" w:type="dxa"/>
            <w:vAlign w:val="center"/>
          </w:tcPr>
          <w:p w:rsidR="007E368B" w:rsidRPr="007272F4" w:rsidRDefault="00455945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</w:t>
            </w:r>
            <w:r w:rsidR="00B463D5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ntil 06:00</w:t>
            </w:r>
          </w:p>
        </w:tc>
        <w:tc>
          <w:tcPr>
            <w:tcW w:w="2693" w:type="dxa"/>
            <w:vAlign w:val="center"/>
          </w:tcPr>
          <w:p w:rsidR="007E368B" w:rsidRPr="007272F4" w:rsidRDefault="00455945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u</w:t>
            </w:r>
            <w:r w:rsidR="00B463D5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ntil 16:00</w:t>
            </w:r>
          </w:p>
        </w:tc>
      </w:tr>
      <w:tr w:rsidR="007E368B" w:rsidRPr="007272F4" w:rsidTr="0072568C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B" w:rsidRPr="007272F4" w:rsidRDefault="007E368B" w:rsidP="002102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ard delivery hou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68B" w:rsidRPr="007272F4" w:rsidRDefault="00455945" w:rsidP="00B463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f</w:t>
            </w:r>
            <w:r w:rsidR="007E368B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rom </w:t>
            </w:r>
            <w:r w:rsidR="00B463D5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9:00 to 20:00</w:t>
            </w:r>
          </w:p>
        </w:tc>
        <w:tc>
          <w:tcPr>
            <w:tcW w:w="2268" w:type="dxa"/>
            <w:vAlign w:val="center"/>
          </w:tcPr>
          <w:p w:rsidR="007E368B" w:rsidRPr="007272F4" w:rsidRDefault="00455945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</w:t>
            </w:r>
            <w:r w:rsidR="00FE17CC"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fter</w:t>
            </w:r>
            <w:r w:rsidR="00B463D5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18:00</w:t>
            </w:r>
          </w:p>
        </w:tc>
        <w:tc>
          <w:tcPr>
            <w:tcW w:w="2693" w:type="dxa"/>
            <w:vAlign w:val="center"/>
          </w:tcPr>
          <w:p w:rsidR="007E368B" w:rsidRPr="007272F4" w:rsidRDefault="00455945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</w:t>
            </w:r>
            <w:r w:rsidR="00B463D5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fter 18:00</w:t>
            </w:r>
          </w:p>
        </w:tc>
      </w:tr>
      <w:tr w:rsidR="00E8254E" w:rsidRPr="003E4859" w:rsidTr="0072568C">
        <w:trPr>
          <w:trHeight w:val="450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54E" w:rsidRPr="007272F4" w:rsidRDefault="007E368B" w:rsidP="002102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enalties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54E" w:rsidRPr="007272F4" w:rsidRDefault="00FE17CC" w:rsidP="000A31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5% of personalization cost for each hour of delay (</w:t>
            </w:r>
            <w:r w:rsidR="000A31A6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ax</w:t>
            </w: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100%)</w:t>
            </w:r>
          </w:p>
        </w:tc>
        <w:tc>
          <w:tcPr>
            <w:tcW w:w="2268" w:type="dxa"/>
            <w:vAlign w:val="center"/>
          </w:tcPr>
          <w:p w:rsidR="00E8254E" w:rsidRPr="007272F4" w:rsidRDefault="00FE17CC" w:rsidP="000A31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5% of personalization cost for each day of delay (</w:t>
            </w:r>
            <w:r w:rsidR="000A31A6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ax</w:t>
            </w: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100%)</w:t>
            </w:r>
          </w:p>
        </w:tc>
        <w:tc>
          <w:tcPr>
            <w:tcW w:w="2693" w:type="dxa"/>
            <w:vAlign w:val="center"/>
          </w:tcPr>
          <w:p w:rsidR="00E8254E" w:rsidRPr="007272F4" w:rsidRDefault="00FE17CC" w:rsidP="000A31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5% of personalization cost for each week of delay (</w:t>
            </w:r>
            <w:r w:rsidR="000A31A6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max</w:t>
            </w:r>
            <w:r w:rsidRPr="007272F4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100%)</w:t>
            </w:r>
          </w:p>
        </w:tc>
      </w:tr>
    </w:tbl>
    <w:p w:rsidR="00D572C3" w:rsidRPr="00FE17CC" w:rsidRDefault="00D572C3" w:rsidP="0021021C">
      <w:pPr>
        <w:spacing w:after="0" w:line="240" w:lineRule="auto"/>
        <w:ind w:left="357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77A8A" w:rsidRPr="00EE24E7" w:rsidRDefault="00A608F2" w:rsidP="006868C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or daily productions, in order meet the SLA, SIBS Cartões must receive the files until </w:t>
      </w:r>
      <w:r w:rsidR="00B463D5">
        <w:rPr>
          <w:rFonts w:ascii="Arial" w:hAnsi="Arial" w:cs="Arial"/>
          <w:color w:val="000000"/>
          <w:sz w:val="20"/>
          <w:szCs w:val="20"/>
          <w:lang w:val="en-US"/>
        </w:rPr>
        <w:t>0</w:t>
      </w:r>
      <w:r>
        <w:rPr>
          <w:rFonts w:ascii="Arial" w:hAnsi="Arial" w:cs="Arial"/>
          <w:color w:val="000000"/>
          <w:sz w:val="20"/>
          <w:szCs w:val="20"/>
          <w:lang w:val="en-US"/>
        </w:rPr>
        <w:t>6</w:t>
      </w:r>
      <w:r w:rsidR="00B463D5">
        <w:rPr>
          <w:rFonts w:ascii="Arial" w:hAnsi="Arial" w:cs="Arial"/>
          <w:color w:val="000000"/>
          <w:sz w:val="20"/>
          <w:szCs w:val="20"/>
          <w:lang w:val="en-US"/>
        </w:rPr>
        <w:t>:00 a.m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day D (working days)</w:t>
      </w:r>
      <w:r w:rsidR="00783A13" w:rsidRPr="00EE24E7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A608F2" w:rsidRDefault="00A608F2" w:rsidP="006868C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or large productions, in order to meet the SLA, PF must inform SIBS Cartões 15 days in advance</w:t>
      </w:r>
      <w:r w:rsidR="00467D44">
        <w:rPr>
          <w:rFonts w:ascii="Arial" w:hAnsi="Arial" w:cs="Arial"/>
          <w:color w:val="000000"/>
          <w:sz w:val="20"/>
          <w:szCs w:val="20"/>
          <w:lang w:val="en-US"/>
        </w:rPr>
        <w:t xml:space="preserve"> of the expected quantities</w:t>
      </w:r>
      <w:r w:rsidRPr="00EE24E7">
        <w:rPr>
          <w:rFonts w:ascii="Arial" w:hAnsi="Arial" w:cs="Arial"/>
          <w:color w:val="000000"/>
          <w:sz w:val="20"/>
          <w:szCs w:val="20"/>
          <w:lang w:val="en-US"/>
        </w:rPr>
        <w:t>;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SIBS Cartões has a production capacity of 100.000 cards a week.</w:t>
      </w:r>
    </w:p>
    <w:p w:rsidR="00B463D5" w:rsidRDefault="00467D44" w:rsidP="006868C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he accomplishment</w:t>
      </w:r>
      <w:r w:rsidRPr="00467D4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467D44">
        <w:rPr>
          <w:rFonts w:ascii="Arial" w:hAnsi="Arial" w:cs="Arial"/>
          <w:color w:val="000000"/>
          <w:sz w:val="20"/>
          <w:szCs w:val="20"/>
          <w:lang w:val="en-US"/>
        </w:rPr>
        <w:t xml:space="preserve">f these </w:t>
      </w:r>
      <w:r>
        <w:rPr>
          <w:rFonts w:ascii="Arial" w:hAnsi="Arial" w:cs="Arial"/>
          <w:color w:val="000000"/>
          <w:sz w:val="20"/>
          <w:szCs w:val="20"/>
          <w:lang w:val="en-US"/>
        </w:rPr>
        <w:t>SLA</w:t>
      </w:r>
      <w:r w:rsidRPr="00467D44">
        <w:rPr>
          <w:rFonts w:ascii="Arial" w:hAnsi="Arial" w:cs="Arial"/>
          <w:color w:val="000000"/>
          <w:sz w:val="20"/>
          <w:szCs w:val="20"/>
          <w:lang w:val="en-US"/>
        </w:rPr>
        <w:t>, as well as th</w:t>
      </w:r>
      <w:bookmarkStart w:id="0" w:name="_GoBack"/>
      <w:bookmarkEnd w:id="0"/>
      <w:r w:rsidRPr="00467D44">
        <w:rPr>
          <w:rFonts w:ascii="Arial" w:hAnsi="Arial" w:cs="Arial"/>
          <w:color w:val="000000"/>
          <w:sz w:val="20"/>
          <w:szCs w:val="20"/>
          <w:lang w:val="en-US"/>
        </w:rPr>
        <w:t xml:space="preserve">e application of the penalties, requires annual planning and quarterly reviews of </w:t>
      </w:r>
      <w:r>
        <w:rPr>
          <w:rFonts w:ascii="Arial" w:hAnsi="Arial" w:cs="Arial"/>
          <w:color w:val="000000"/>
          <w:sz w:val="20"/>
          <w:szCs w:val="20"/>
          <w:lang w:val="en-US"/>
        </w:rPr>
        <w:t>cards issuing plans with PF.</w:t>
      </w:r>
    </w:p>
    <w:p w:rsidR="00B463D5" w:rsidRDefault="00B463D5" w:rsidP="00B463D5">
      <w:pPr>
        <w:pStyle w:val="ListParagraph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6"/>
        <w:gridCol w:w="9055"/>
      </w:tblGrid>
      <w:tr w:rsidR="00B463D5" w:rsidRPr="003E4859" w:rsidTr="00B463D5">
        <w:tc>
          <w:tcPr>
            <w:tcW w:w="486" w:type="dxa"/>
            <w:vAlign w:val="center"/>
          </w:tcPr>
          <w:p w:rsidR="00B463D5" w:rsidRDefault="00B463D5" w:rsidP="00B463D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CA41C70" wp14:editId="3EE3FEB5">
                  <wp:extent cx="252992" cy="219739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8693" cy="24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5" w:type="dxa"/>
            <w:vAlign w:val="center"/>
          </w:tcPr>
          <w:p w:rsidR="00B463D5" w:rsidRDefault="00B463D5" w:rsidP="0019688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contract must define SLA’s for incident resolution, eventually categorized in incident </w:t>
            </w:r>
            <w:r w:rsidR="0019688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ypes</w:t>
            </w:r>
            <w:r w:rsidRPr="00B463D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B463D5" w:rsidRDefault="00B463D5" w:rsidP="00B463D5">
      <w:pPr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272F4" w:rsidRPr="00EE24E7" w:rsidRDefault="007272F4" w:rsidP="0021021C">
      <w:pPr>
        <w:pStyle w:val="ListParagraph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272F4" w:rsidRDefault="007272F4" w:rsidP="0021021C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New C</w:t>
      </w:r>
      <w:r w:rsidRPr="007272F4">
        <w:rPr>
          <w:rFonts w:ascii="Arial" w:hAnsi="Arial" w:cs="Arial"/>
          <w:i/>
          <w:sz w:val="20"/>
          <w:szCs w:val="20"/>
          <w:lang w:val="en-US"/>
        </w:rPr>
        <w:t>ards</w:t>
      </w:r>
    </w:p>
    <w:p w:rsidR="000A31A6" w:rsidRPr="008E4E4F" w:rsidRDefault="000A31A6" w:rsidP="000A31A6">
      <w:pPr>
        <w:pStyle w:val="ListParagraph"/>
        <w:spacing w:after="0" w:line="240" w:lineRule="auto"/>
        <w:ind w:left="360" w:firstLine="348"/>
        <w:rPr>
          <w:rFonts w:ascii="Arial" w:hAnsi="Arial" w:cs="Arial"/>
          <w:i/>
          <w:iCs/>
          <w:color w:val="4472C4"/>
          <w:sz w:val="18"/>
          <w:szCs w:val="20"/>
          <w:lang w:val="en-US"/>
        </w:rPr>
      </w:pPr>
      <w:r w:rsidRPr="008E4E4F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Annex II, page 26</w:t>
      </w:r>
    </w:p>
    <w:p w:rsidR="007272F4" w:rsidRPr="007272F4" w:rsidRDefault="007272F4" w:rsidP="0021021C">
      <w:pPr>
        <w:pStyle w:val="ListParagraph"/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560"/>
        <w:gridCol w:w="1701"/>
      </w:tblGrid>
      <w:tr w:rsidR="007272F4" w:rsidRPr="007272F4" w:rsidTr="005500CB">
        <w:trPr>
          <w:trHeight w:val="264"/>
        </w:trPr>
        <w:tc>
          <w:tcPr>
            <w:tcW w:w="35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Pr="008E4E4F" w:rsidRDefault="007272F4" w:rsidP="005500C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8E4E4F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Task</w:t>
            </w:r>
          </w:p>
        </w:tc>
        <w:tc>
          <w:tcPr>
            <w:tcW w:w="15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Pr="007272F4" w:rsidRDefault="007272F4" w:rsidP="00550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Owner</w:t>
            </w:r>
          </w:p>
        </w:tc>
        <w:tc>
          <w:tcPr>
            <w:tcW w:w="170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</w:tcPr>
          <w:p w:rsidR="007272F4" w:rsidRDefault="007272F4" w:rsidP="00550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uration / SLA</w:t>
            </w:r>
            <w:r w:rsidR="005500CB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(</w:t>
            </w:r>
            <w:r w:rsidR="00BD1A65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working 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ays)</w:t>
            </w:r>
          </w:p>
        </w:tc>
      </w:tr>
      <w:tr w:rsidR="007272F4" w:rsidRPr="007272F4" w:rsidTr="005500CB">
        <w:tc>
          <w:tcPr>
            <w:tcW w:w="3543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Pr="007272F4" w:rsidRDefault="007272F4" w:rsidP="002102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livery of final graphic layout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Pr="007272F4" w:rsidRDefault="007272F4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B BNPP P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7272F4" w:rsidRPr="007272F4" w:rsidRDefault="007272F4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</w:t>
            </w:r>
          </w:p>
        </w:tc>
      </w:tr>
      <w:tr w:rsidR="007272F4" w:rsidRPr="007272F4" w:rsidTr="005500CB">
        <w:tc>
          <w:tcPr>
            <w:tcW w:w="3543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Pr="007272F4" w:rsidRDefault="000B6EEB" w:rsidP="002102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reparation of the graphic ima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Default="007272F4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IBS Cartõ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7272F4" w:rsidRPr="007272F4" w:rsidRDefault="000B6EEB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3</w:t>
            </w:r>
          </w:p>
        </w:tc>
      </w:tr>
      <w:tr w:rsidR="007272F4" w:rsidRPr="007272F4" w:rsidTr="005500CB">
        <w:tc>
          <w:tcPr>
            <w:tcW w:w="3543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Pr="007272F4" w:rsidRDefault="000B6EEB" w:rsidP="002102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pproval of graphic ima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Default="007272F4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B BNPP P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7272F4" w:rsidRPr="007272F4" w:rsidRDefault="000B6EEB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5</w:t>
            </w:r>
          </w:p>
        </w:tc>
      </w:tr>
      <w:tr w:rsidR="007272F4" w:rsidRPr="007272F4" w:rsidTr="005500CB">
        <w:tc>
          <w:tcPr>
            <w:tcW w:w="3543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Pr="007272F4" w:rsidRDefault="000B6EEB" w:rsidP="002102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djustments and correctio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Default="007272F4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IBS Cartõ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7272F4" w:rsidRPr="007272F4" w:rsidRDefault="000B6EEB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3</w:t>
            </w:r>
          </w:p>
        </w:tc>
      </w:tr>
      <w:tr w:rsidR="007272F4" w:rsidRPr="007272F4" w:rsidTr="005500CB">
        <w:tc>
          <w:tcPr>
            <w:tcW w:w="3543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Pr="007272F4" w:rsidRDefault="000B6EEB" w:rsidP="002102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Final approv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Default="007272F4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B BNPP P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7272F4" w:rsidRPr="007272F4" w:rsidRDefault="000B6EEB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5</w:t>
            </w:r>
          </w:p>
        </w:tc>
      </w:tr>
      <w:tr w:rsidR="007272F4" w:rsidRPr="007272F4" w:rsidTr="005500CB">
        <w:tc>
          <w:tcPr>
            <w:tcW w:w="3543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Pr="007272F4" w:rsidRDefault="000B6EEB" w:rsidP="002102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Delivery of the image to the international br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Default="007272F4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IBS Cartõ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7272F4" w:rsidRPr="007272F4" w:rsidRDefault="000B6EEB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1</w:t>
            </w:r>
          </w:p>
        </w:tc>
      </w:tr>
      <w:tr w:rsidR="007272F4" w:rsidRPr="007272F4" w:rsidTr="005500CB">
        <w:tc>
          <w:tcPr>
            <w:tcW w:w="3543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Pr="007272F4" w:rsidRDefault="000B6EEB" w:rsidP="002102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Approval of the card ima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Default="007272F4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Visa / Masterca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7272F4" w:rsidRPr="007272F4" w:rsidRDefault="000B6EEB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10</w:t>
            </w:r>
          </w:p>
        </w:tc>
      </w:tr>
      <w:tr w:rsidR="007272F4" w:rsidRPr="007272F4" w:rsidTr="005500CB">
        <w:tc>
          <w:tcPr>
            <w:tcW w:w="3543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Pr="007272F4" w:rsidRDefault="007272F4" w:rsidP="0021021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Card </w:t>
            </w:r>
            <w:r w:rsidR="008508A6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1</w:t>
            </w:r>
            <w:r w:rsidR="008508A6" w:rsidRPr="008508A6">
              <w:rPr>
                <w:rFonts w:ascii="Arial" w:hAnsi="Arial" w:cs="Arial"/>
                <w:color w:val="000000"/>
                <w:sz w:val="16"/>
                <w:szCs w:val="20"/>
                <w:vertAlign w:val="superscript"/>
                <w:lang w:val="en-US"/>
              </w:rPr>
              <w:t>st</w:t>
            </w:r>
            <w:r w:rsidR="008508A6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roduction (only magnetic stripe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Default="007272F4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IBS Cartõ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7272F4" w:rsidRPr="007272F4" w:rsidRDefault="007272F4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35</w:t>
            </w:r>
          </w:p>
        </w:tc>
      </w:tr>
      <w:tr w:rsidR="007272F4" w:rsidRPr="007272F4" w:rsidTr="005500CB">
        <w:tc>
          <w:tcPr>
            <w:tcW w:w="3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Pr="007272F4" w:rsidRDefault="007272F4" w:rsidP="008508A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ard</w:t>
            </w:r>
            <w:r w:rsidR="008508A6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1</w:t>
            </w:r>
            <w:r w:rsidR="008508A6" w:rsidRPr="008508A6">
              <w:rPr>
                <w:rFonts w:ascii="Arial" w:hAnsi="Arial" w:cs="Arial"/>
                <w:color w:val="000000"/>
                <w:sz w:val="16"/>
                <w:szCs w:val="20"/>
                <w:vertAlign w:val="superscript"/>
                <w:lang w:val="en-US"/>
              </w:rPr>
              <w:t>st</w:t>
            </w:r>
            <w:r w:rsidR="008508A6"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roduction (chip EMV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2F4" w:rsidRDefault="007272F4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SIBS Cartõ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7272F4" w:rsidRPr="007272F4" w:rsidRDefault="007272F4" w:rsidP="002102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42</w:t>
            </w:r>
          </w:p>
        </w:tc>
      </w:tr>
    </w:tbl>
    <w:p w:rsidR="008B6D45" w:rsidRDefault="008B6D45" w:rsidP="0021021C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272F4" w:rsidRDefault="007272F4" w:rsidP="0021021C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E5126" w:rsidRDefault="00DE5126" w:rsidP="0021021C">
      <w:pPr>
        <w:pStyle w:val="ListParagraph"/>
        <w:numPr>
          <w:ilvl w:val="1"/>
          <w:numId w:val="18"/>
        </w:num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KPI’s</w:t>
      </w:r>
      <w:r w:rsidRPr="0052752D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p w:rsidR="00166E91" w:rsidRDefault="00166E91" w:rsidP="00166E91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  <w:lang w:val="en-US"/>
        </w:rPr>
      </w:pPr>
    </w:p>
    <w:p w:rsidR="00DE5126" w:rsidRDefault="00BE64F4" w:rsidP="006868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DE5126">
        <w:rPr>
          <w:rFonts w:ascii="Arial" w:hAnsi="Arial" w:cs="Arial"/>
          <w:sz w:val="20"/>
          <w:szCs w:val="20"/>
          <w:lang w:val="en-US"/>
        </w:rPr>
        <w:t xml:space="preserve">he </w:t>
      </w:r>
      <w:r w:rsidR="00073B15">
        <w:rPr>
          <w:rFonts w:ascii="Arial" w:hAnsi="Arial" w:cs="Arial"/>
          <w:sz w:val="20"/>
          <w:szCs w:val="20"/>
          <w:lang w:val="en-US"/>
        </w:rPr>
        <w:t>supplier doesn’t deliver any reports about KPI’s.</w:t>
      </w:r>
      <w:r>
        <w:rPr>
          <w:rFonts w:ascii="Arial" w:hAnsi="Arial" w:cs="Arial"/>
          <w:sz w:val="20"/>
          <w:szCs w:val="20"/>
          <w:lang w:val="en-US"/>
        </w:rPr>
        <w:t xml:space="preserve"> The contract indicates that PF can obtain the performance indicators through the flat fi</w:t>
      </w:r>
      <w:r w:rsidR="000A3ADE">
        <w:rPr>
          <w:rFonts w:ascii="Arial" w:hAnsi="Arial" w:cs="Arial"/>
          <w:sz w:val="20"/>
          <w:szCs w:val="20"/>
          <w:lang w:val="en-US"/>
        </w:rPr>
        <w:t>les exchanged with SIBS Cartões or provided in SIBS Cartões Portal.</w:t>
      </w:r>
    </w:p>
    <w:p w:rsidR="00BE64F4" w:rsidRDefault="00BE64F4" w:rsidP="006868C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ard issue file: PF </w:t>
      </w:r>
      <w:r w:rsidRPr="00BE64F4">
        <w:rPr>
          <w:rFonts w:ascii="Arial" w:hAnsi="Arial" w:cs="Arial"/>
          <w:sz w:val="20"/>
          <w:szCs w:val="20"/>
          <w:lang w:val="en-US"/>
        </w:rPr>
        <w:sym w:font="Wingdings" w:char="F0E0"/>
      </w:r>
      <w:r>
        <w:rPr>
          <w:rFonts w:ascii="Arial" w:hAnsi="Arial" w:cs="Arial"/>
          <w:sz w:val="20"/>
          <w:szCs w:val="20"/>
          <w:lang w:val="en-US"/>
        </w:rPr>
        <w:t xml:space="preserve"> SIBS</w:t>
      </w:r>
      <w:r w:rsidR="000A3ADE">
        <w:rPr>
          <w:rFonts w:ascii="Arial" w:hAnsi="Arial" w:cs="Arial"/>
          <w:sz w:val="20"/>
          <w:szCs w:val="20"/>
          <w:lang w:val="en-US"/>
        </w:rPr>
        <w:t xml:space="preserve"> FPS </w:t>
      </w:r>
      <w:r w:rsidR="000A3ADE" w:rsidRPr="000A3ADE">
        <w:rPr>
          <w:rFonts w:ascii="Arial" w:hAnsi="Arial" w:cs="Arial"/>
          <w:sz w:val="20"/>
          <w:szCs w:val="20"/>
          <w:lang w:val="en-US"/>
        </w:rPr>
        <w:sym w:font="Wingdings" w:char="F0E0"/>
      </w:r>
      <w:r w:rsidR="000A3ADE">
        <w:rPr>
          <w:rFonts w:ascii="Arial" w:hAnsi="Arial" w:cs="Arial"/>
          <w:sz w:val="20"/>
          <w:szCs w:val="20"/>
          <w:lang w:val="en-US"/>
        </w:rPr>
        <w:t xml:space="preserve"> Sibs Cartões</w:t>
      </w:r>
    </w:p>
    <w:p w:rsidR="00BE64F4" w:rsidRDefault="00BE64F4" w:rsidP="006868C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turn of processing card issue file: Sibs Cartões </w:t>
      </w:r>
      <w:r w:rsidRPr="00BE64F4">
        <w:rPr>
          <w:rFonts w:ascii="Arial" w:hAnsi="Arial" w:cs="Arial"/>
          <w:sz w:val="20"/>
          <w:szCs w:val="20"/>
          <w:lang w:val="en-US"/>
        </w:rPr>
        <w:sym w:font="Wingdings" w:char="F0E0"/>
      </w:r>
      <w:r>
        <w:rPr>
          <w:rFonts w:ascii="Arial" w:hAnsi="Arial" w:cs="Arial"/>
          <w:sz w:val="20"/>
          <w:szCs w:val="20"/>
          <w:lang w:val="en-US"/>
        </w:rPr>
        <w:t xml:space="preserve"> PF</w:t>
      </w:r>
    </w:p>
    <w:p w:rsidR="00BE64F4" w:rsidRPr="00BE64F4" w:rsidRDefault="00BE64F4" w:rsidP="006868C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ard expedition file: Sibs Cartões </w:t>
      </w:r>
      <w:r w:rsidRPr="00BE64F4">
        <w:rPr>
          <w:rFonts w:ascii="Arial" w:hAnsi="Arial" w:cs="Arial"/>
          <w:sz w:val="20"/>
          <w:szCs w:val="20"/>
          <w:lang w:val="en-US"/>
        </w:rPr>
        <w:sym w:font="Wingdings" w:char="F0E0"/>
      </w:r>
      <w:r>
        <w:rPr>
          <w:rFonts w:ascii="Arial" w:hAnsi="Arial" w:cs="Arial"/>
          <w:sz w:val="20"/>
          <w:szCs w:val="20"/>
          <w:lang w:val="en-US"/>
        </w:rPr>
        <w:t xml:space="preserve"> PF</w:t>
      </w:r>
    </w:p>
    <w:p w:rsidR="00073B15" w:rsidRDefault="00073B15" w:rsidP="006E4E48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statistics below </w:t>
      </w:r>
      <w:r w:rsidRPr="00073B15">
        <w:rPr>
          <w:rFonts w:ascii="Arial" w:hAnsi="Arial" w:cs="Arial"/>
          <w:sz w:val="20"/>
          <w:szCs w:val="20"/>
          <w:lang w:val="en-US"/>
        </w:rPr>
        <w:t>are approximate values,</w:t>
      </w:r>
      <w:r>
        <w:rPr>
          <w:rFonts w:ascii="Arial" w:hAnsi="Arial" w:cs="Arial"/>
          <w:sz w:val="20"/>
          <w:szCs w:val="20"/>
          <w:lang w:val="en-US"/>
        </w:rPr>
        <w:t xml:space="preserve"> based on </w:t>
      </w:r>
      <w:r w:rsidR="00BE64F4">
        <w:rPr>
          <w:rFonts w:ascii="Arial" w:hAnsi="Arial" w:cs="Arial"/>
          <w:sz w:val="20"/>
          <w:szCs w:val="20"/>
          <w:lang w:val="en-US"/>
        </w:rPr>
        <w:t xml:space="preserve">manual control by Suporte IT </w:t>
      </w:r>
      <w:r w:rsidR="001230C6">
        <w:rPr>
          <w:rFonts w:ascii="Arial" w:hAnsi="Arial" w:cs="Arial"/>
          <w:sz w:val="20"/>
          <w:szCs w:val="20"/>
          <w:lang w:val="en-US"/>
        </w:rPr>
        <w:t>team</w:t>
      </w:r>
      <w:r w:rsidR="00BE64F4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E64F4">
        <w:rPr>
          <w:rFonts w:ascii="Arial" w:hAnsi="Arial" w:cs="Arial"/>
          <w:sz w:val="20"/>
          <w:szCs w:val="20"/>
          <w:lang w:val="en-US"/>
        </w:rPr>
        <w:t>Currently</w:t>
      </w:r>
      <w:r w:rsidRPr="00073B15">
        <w:rPr>
          <w:rFonts w:ascii="Arial" w:hAnsi="Arial" w:cs="Arial"/>
          <w:sz w:val="20"/>
          <w:szCs w:val="20"/>
          <w:lang w:val="en-US"/>
        </w:rPr>
        <w:t xml:space="preserve"> we don’t have a</w:t>
      </w:r>
      <w:r w:rsidR="00BE64F4">
        <w:rPr>
          <w:rFonts w:ascii="Arial" w:hAnsi="Arial" w:cs="Arial"/>
          <w:sz w:val="20"/>
          <w:szCs w:val="20"/>
          <w:lang w:val="en-US"/>
        </w:rPr>
        <w:t>n automated</w:t>
      </w:r>
      <w:r w:rsidRPr="00073B15">
        <w:rPr>
          <w:rFonts w:ascii="Arial" w:hAnsi="Arial" w:cs="Arial"/>
          <w:sz w:val="20"/>
          <w:szCs w:val="20"/>
          <w:lang w:val="en-US"/>
        </w:rPr>
        <w:t xml:space="preserve"> process to obtain and follow these statistics</w:t>
      </w:r>
      <w:r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6"/>
        <w:gridCol w:w="9417"/>
      </w:tblGrid>
      <w:tr w:rsidR="00EA5BC5" w:rsidRPr="003E4859" w:rsidTr="00EA5BC5">
        <w:tc>
          <w:tcPr>
            <w:tcW w:w="506" w:type="dxa"/>
            <w:vAlign w:val="center"/>
          </w:tcPr>
          <w:p w:rsidR="00EA5BC5" w:rsidRDefault="00EA5BC5" w:rsidP="00EA5BC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6E7605B" wp14:editId="6568648A">
                  <wp:extent cx="252992" cy="219739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8693" cy="24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7" w:type="dxa"/>
            <w:vAlign w:val="center"/>
          </w:tcPr>
          <w:p w:rsidR="00EA5BC5" w:rsidRDefault="00EA5BC5" w:rsidP="00EA5BC5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ccording PF procedure </w:t>
            </w:r>
            <w:r w:rsidRPr="00EA5B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F000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SE’s Control PC9, the supplier must deliver a report about his performance and SLA levels.</w:t>
            </w:r>
          </w:p>
        </w:tc>
      </w:tr>
    </w:tbl>
    <w:p w:rsidR="00295D06" w:rsidRDefault="00295D06" w:rsidP="0021021C">
      <w:pPr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C51035" w:rsidRDefault="00C51035" w:rsidP="0021021C">
      <w:pPr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C51035" w:rsidRPr="00C51035" w:rsidRDefault="00C51035" w:rsidP="0021021C">
      <w:pPr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  <w:r w:rsidRPr="00C51035">
        <w:rPr>
          <w:rFonts w:ascii="Arial" w:hAnsi="Arial" w:cs="Arial"/>
          <w:color w:val="000000"/>
          <w:sz w:val="20"/>
          <w:szCs w:val="20"/>
          <w:u w:val="single"/>
          <w:lang w:val="en-US"/>
        </w:rPr>
        <w:t>2016 Key Indicators</w:t>
      </w:r>
    </w:p>
    <w:p w:rsidR="00C51035" w:rsidRPr="00C51035" w:rsidRDefault="00C51035" w:rsidP="0021021C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55945" w:rsidRDefault="000B3AEA" w:rsidP="0021021C">
      <w:pPr>
        <w:spacing w:after="0" w:line="240" w:lineRule="auto"/>
        <w:rPr>
          <w:noProof/>
          <w:lang w:val="en-US" w:eastAsia="pt-PT"/>
        </w:rPr>
      </w:pPr>
      <w:r>
        <w:rPr>
          <w:noProof/>
          <w:lang w:eastAsia="pt-PT"/>
        </w:rPr>
        <w:drawing>
          <wp:inline distT="0" distB="0" distL="0" distR="0" wp14:anchorId="2384B19E" wp14:editId="1BD7F9DE">
            <wp:extent cx="2964180" cy="2599690"/>
            <wp:effectExtent l="0" t="0" r="7620" b="1016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02180" w:rsidRPr="00A2196C">
        <w:rPr>
          <w:noProof/>
          <w:lang w:val="en-US" w:eastAsia="pt-PT"/>
        </w:rPr>
        <w:t xml:space="preserve"> </w:t>
      </w:r>
      <w:r w:rsidR="00802180">
        <w:rPr>
          <w:noProof/>
          <w:lang w:eastAsia="pt-PT"/>
        </w:rPr>
        <w:drawing>
          <wp:inline distT="0" distB="0" distL="0" distR="0" wp14:anchorId="21BB4CC4" wp14:editId="7B819C95">
            <wp:extent cx="3150235" cy="2593182"/>
            <wp:effectExtent l="0" t="0" r="12065" b="171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3EC9" w:rsidRDefault="009A3EC9" w:rsidP="0021021C">
      <w:pPr>
        <w:spacing w:after="0" w:line="240" w:lineRule="auto"/>
        <w:rPr>
          <w:noProof/>
          <w:lang w:val="en-US" w:eastAsia="pt-PT"/>
        </w:rPr>
      </w:pPr>
    </w:p>
    <w:p w:rsidR="00545E7D" w:rsidRDefault="00545E7D" w:rsidP="00545E7D">
      <w:pPr>
        <w:spacing w:after="0" w:line="240" w:lineRule="auto"/>
        <w:rPr>
          <w:sz w:val="18"/>
          <w:lang w:val="en-US"/>
        </w:rPr>
      </w:pPr>
    </w:p>
    <w:p w:rsidR="00545E7D" w:rsidRDefault="00545E7D" w:rsidP="00545E7D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Key Events with internal causes:</w:t>
      </w:r>
    </w:p>
    <w:p w:rsidR="00545E7D" w:rsidRDefault="00545E7D" w:rsidP="0021021C">
      <w:pPr>
        <w:spacing w:after="0" w:line="240" w:lineRule="auto"/>
        <w:rPr>
          <w:noProof/>
          <w:lang w:val="en-US" w:eastAsia="pt-PT"/>
        </w:rPr>
      </w:pPr>
    </w:p>
    <w:tbl>
      <w:tblPr>
        <w:tblW w:w="5377" w:type="dxa"/>
        <w:tblInd w:w="-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1681"/>
        <w:gridCol w:w="1175"/>
        <w:gridCol w:w="1587"/>
      </w:tblGrid>
      <w:tr w:rsidR="009A3EC9" w:rsidRPr="004412C8" w:rsidTr="00545E7D">
        <w:tc>
          <w:tcPr>
            <w:tcW w:w="934" w:type="dxa"/>
            <w:shd w:val="clear" w:color="auto" w:fill="F2F2F2" w:themeFill="background1" w:themeFillShade="F2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b/>
                <w:color w:val="000000"/>
                <w:sz w:val="14"/>
                <w:lang w:eastAsia="pt-PT"/>
              </w:rPr>
              <w:t>Date</w:t>
            </w:r>
          </w:p>
        </w:tc>
        <w:tc>
          <w:tcPr>
            <w:tcW w:w="1681" w:type="dxa"/>
            <w:shd w:val="clear" w:color="auto" w:fill="F2F2F2" w:themeFill="background1" w:themeFillShade="F2"/>
            <w:noWrap/>
            <w:vAlign w:val="center"/>
            <w:hideMark/>
          </w:tcPr>
          <w:p w:rsidR="009A3EC9" w:rsidRPr="004412C8" w:rsidRDefault="00545E7D" w:rsidP="00545E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4"/>
                <w:lang w:eastAsia="pt-PT"/>
              </w:rPr>
              <w:t>Insufficien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4"/>
                <w:lang w:eastAsia="pt-PT"/>
              </w:rPr>
              <w:t xml:space="preserve"> Stock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4"/>
                <w:lang w:eastAsia="pt-PT"/>
              </w:rPr>
              <w:t>of</w:t>
            </w:r>
            <w:proofErr w:type="spellEnd"/>
          </w:p>
        </w:tc>
        <w:tc>
          <w:tcPr>
            <w:tcW w:w="1175" w:type="dxa"/>
            <w:shd w:val="clear" w:color="auto" w:fill="F2F2F2" w:themeFill="background1" w:themeFillShade="F2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lang w:eastAsia="pt-PT"/>
              </w:rPr>
            </w:pPr>
            <w:proofErr w:type="spellStart"/>
            <w:r w:rsidRPr="004412C8">
              <w:rPr>
                <w:rFonts w:ascii="Arial" w:eastAsia="Times New Roman" w:hAnsi="Arial" w:cs="Arial"/>
                <w:b/>
                <w:color w:val="000000"/>
                <w:sz w:val="14"/>
                <w:lang w:eastAsia="pt-PT"/>
              </w:rPr>
              <w:t>Insignia</w:t>
            </w:r>
            <w:proofErr w:type="spellEnd"/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lang w:eastAsia="pt-PT"/>
              </w:rPr>
            </w:pPr>
            <w:proofErr w:type="spellStart"/>
            <w:r w:rsidRPr="004412C8">
              <w:rPr>
                <w:rFonts w:ascii="Arial" w:eastAsia="Times New Roman" w:hAnsi="Arial" w:cs="Arial"/>
                <w:b/>
                <w:color w:val="000000"/>
                <w:sz w:val="14"/>
                <w:lang w:eastAsia="pt-PT"/>
              </w:rPr>
              <w:t>Afected</w:t>
            </w:r>
            <w:proofErr w:type="spellEnd"/>
            <w:r w:rsidRPr="004412C8">
              <w:rPr>
                <w:rFonts w:ascii="Arial" w:eastAsia="Times New Roman" w:hAnsi="Arial" w:cs="Arial"/>
                <w:b/>
                <w:color w:val="000000"/>
                <w:sz w:val="14"/>
                <w:lang w:eastAsia="pt-PT"/>
              </w:rPr>
              <w:t xml:space="preserve"> </w:t>
            </w:r>
            <w:proofErr w:type="spellStart"/>
            <w:r w:rsidRPr="004412C8">
              <w:rPr>
                <w:rFonts w:ascii="Arial" w:eastAsia="Times New Roman" w:hAnsi="Arial" w:cs="Arial"/>
                <w:b/>
                <w:color w:val="000000"/>
                <w:sz w:val="14"/>
                <w:lang w:eastAsia="pt-PT"/>
              </w:rPr>
              <w:t>Productions</w:t>
            </w:r>
            <w:proofErr w:type="spellEnd"/>
          </w:p>
        </w:tc>
      </w:tr>
      <w:tr w:rsidR="009A3EC9" w:rsidRPr="004412C8" w:rsidTr="00545E7D"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02-06-2016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spellStart"/>
            <w:proofErr w:type="gram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paper</w:t>
            </w:r>
            <w:proofErr w:type="spellEnd"/>
            <w:proofErr w:type="gramEnd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spell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Conforama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gram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july-16</w:t>
            </w:r>
            <w:proofErr w:type="gramEnd"/>
          </w:p>
        </w:tc>
      </w:tr>
      <w:tr w:rsidR="009A3EC9" w:rsidRPr="004412C8" w:rsidTr="00545E7D"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14-06-2016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9A3EC9" w:rsidRPr="004412C8" w:rsidRDefault="00545E7D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p</w:t>
            </w: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aper</w:t>
            </w:r>
            <w:proofErr w:type="spellEnd"/>
            <w:proofErr w:type="gram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JOM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gram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july-16</w:t>
            </w:r>
            <w:proofErr w:type="gramEnd"/>
          </w:p>
        </w:tc>
      </w:tr>
      <w:tr w:rsidR="009A3EC9" w:rsidRPr="004412C8" w:rsidTr="00545E7D"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28-06-2016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9A3EC9" w:rsidRPr="004412C8" w:rsidRDefault="00545E7D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spellStart"/>
            <w:proofErr w:type="gram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paper</w:t>
            </w:r>
            <w:proofErr w:type="spellEnd"/>
            <w:proofErr w:type="gram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IKEA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gram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july-16</w:t>
            </w:r>
            <w:proofErr w:type="gramEnd"/>
          </w:p>
        </w:tc>
      </w:tr>
      <w:tr w:rsidR="009A3EC9" w:rsidRPr="004412C8" w:rsidTr="00545E7D"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30-06-2016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9A3EC9" w:rsidRPr="004412C8" w:rsidRDefault="00545E7D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spellStart"/>
            <w:proofErr w:type="gram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paper</w:t>
            </w:r>
            <w:proofErr w:type="spellEnd"/>
            <w:proofErr w:type="gram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CTT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gram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july-16</w:t>
            </w:r>
            <w:proofErr w:type="gramEnd"/>
          </w:p>
        </w:tc>
      </w:tr>
      <w:tr w:rsidR="009A3EC9" w:rsidRPr="004412C8" w:rsidTr="00545E7D"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04-08-2016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9A3EC9" w:rsidRPr="004412C8" w:rsidRDefault="00545E7D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plastic</w:t>
            </w:r>
            <w:proofErr w:type="spellEnd"/>
            <w:proofErr w:type="gram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IKEA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gram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aug-16</w:t>
            </w:r>
            <w:proofErr w:type="gramEnd"/>
          </w:p>
        </w:tc>
      </w:tr>
      <w:tr w:rsidR="009A3EC9" w:rsidRPr="004412C8" w:rsidTr="00545E7D"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14-08-2016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9A3EC9" w:rsidRPr="004412C8" w:rsidRDefault="00545E7D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La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spellStart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paper</w:t>
            </w:r>
            <w:proofErr w:type="spellEnd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gramStart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stock</w:t>
            </w:r>
            <w:proofErr w:type="gramEnd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IKEA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gram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aug-16</w:t>
            </w:r>
            <w:proofErr w:type="gramEnd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, Sep-16</w:t>
            </w:r>
          </w:p>
        </w:tc>
      </w:tr>
      <w:tr w:rsidR="009A3EC9" w:rsidRPr="004412C8" w:rsidTr="00545E7D"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25-08-2016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9A3EC9" w:rsidRPr="004412C8" w:rsidRDefault="00545E7D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La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spellStart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plastic</w:t>
            </w:r>
            <w:proofErr w:type="spellEnd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gramStart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stock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spell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Conforama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gram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aug-16</w:t>
            </w:r>
            <w:proofErr w:type="gramEnd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, Sep-16</w:t>
            </w:r>
          </w:p>
        </w:tc>
      </w:tr>
      <w:tr w:rsidR="009A3EC9" w:rsidRPr="004412C8" w:rsidTr="00545E7D"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21-10-2016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9A3EC9" w:rsidRPr="004412C8" w:rsidRDefault="00545E7D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La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spellStart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plastic</w:t>
            </w:r>
            <w:proofErr w:type="spellEnd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gramStart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stock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spell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Worten</w:t>
            </w:r>
            <w:proofErr w:type="spellEnd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spell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and</w:t>
            </w:r>
            <w:proofErr w:type="spellEnd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RP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gram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nov-16</w:t>
            </w:r>
            <w:proofErr w:type="gramEnd"/>
          </w:p>
        </w:tc>
      </w:tr>
      <w:tr w:rsidR="009A3EC9" w:rsidRPr="004412C8" w:rsidTr="00545E7D"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26-11-2016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9A3EC9" w:rsidRPr="004412C8" w:rsidRDefault="00545E7D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La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spellStart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plastic</w:t>
            </w:r>
            <w:proofErr w:type="spellEnd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gramStart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stock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spell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Worten</w:t>
            </w:r>
            <w:proofErr w:type="spellEnd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spell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and</w:t>
            </w:r>
            <w:proofErr w:type="spellEnd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RP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Dec-16</w:t>
            </w:r>
          </w:p>
        </w:tc>
      </w:tr>
      <w:tr w:rsidR="009A3EC9" w:rsidRPr="004412C8" w:rsidTr="00545E7D">
        <w:tc>
          <w:tcPr>
            <w:tcW w:w="934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13-12-2016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9A3EC9" w:rsidRPr="004412C8" w:rsidRDefault="00545E7D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La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spellStart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plastic</w:t>
            </w:r>
            <w:proofErr w:type="spellEnd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 xml:space="preserve"> </w:t>
            </w:r>
            <w:proofErr w:type="gramStart"/>
            <w:r w:rsidR="009A3EC9"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stock</w:t>
            </w:r>
            <w:proofErr w:type="gramEnd"/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Decathlon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:rsidR="009A3EC9" w:rsidRPr="004412C8" w:rsidRDefault="009A3EC9" w:rsidP="00545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proofErr w:type="gramStart"/>
            <w:r w:rsidRPr="004412C8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dec-16</w:t>
            </w:r>
            <w:proofErr w:type="gramEnd"/>
          </w:p>
        </w:tc>
      </w:tr>
    </w:tbl>
    <w:p w:rsidR="009A3EC9" w:rsidRDefault="009A3EC9" w:rsidP="0021021C">
      <w:pPr>
        <w:spacing w:after="0" w:line="240" w:lineRule="auto"/>
        <w:rPr>
          <w:noProof/>
          <w:lang w:val="en-US" w:eastAsia="pt-PT"/>
        </w:rPr>
      </w:pPr>
    </w:p>
    <w:p w:rsidR="0038030D" w:rsidRDefault="0038030D" w:rsidP="0021021C">
      <w:pPr>
        <w:spacing w:after="0" w:line="240" w:lineRule="auto"/>
        <w:rPr>
          <w:noProof/>
          <w:lang w:val="en-US" w:eastAsia="pt-PT"/>
        </w:rPr>
      </w:pPr>
    </w:p>
    <w:p w:rsidR="0038030D" w:rsidRDefault="0038030D" w:rsidP="0021021C">
      <w:pPr>
        <w:spacing w:after="0" w:line="240" w:lineRule="auto"/>
        <w:rPr>
          <w:noProof/>
          <w:lang w:val="en-US" w:eastAsia="pt-PT"/>
        </w:rPr>
      </w:pPr>
    </w:p>
    <w:p w:rsidR="0038030D" w:rsidRDefault="00CE30BD" w:rsidP="0021021C">
      <w:pPr>
        <w:spacing w:after="0" w:line="240" w:lineRule="auto"/>
        <w:rPr>
          <w:noProof/>
          <w:lang w:val="en-US" w:eastAsia="pt-PT"/>
        </w:rPr>
      </w:pPr>
      <w:r>
        <w:rPr>
          <w:noProof/>
          <w:lang w:eastAsia="pt-PT"/>
        </w:rPr>
        <w:drawing>
          <wp:inline distT="0" distB="0" distL="0" distR="0" wp14:anchorId="15826C2A" wp14:editId="26B8B381">
            <wp:extent cx="6299835" cy="2459360"/>
            <wp:effectExtent l="0" t="0" r="5715" b="171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1B8D" w:rsidRPr="0059103A" w:rsidRDefault="00F81B8D" w:rsidP="0021021C">
      <w:pPr>
        <w:spacing w:after="0" w:line="240" w:lineRule="auto"/>
        <w:rPr>
          <w:noProof/>
          <w:sz w:val="18"/>
          <w:lang w:val="en-US" w:eastAsia="pt-PT"/>
        </w:rPr>
      </w:pPr>
    </w:p>
    <w:p w:rsidR="009A3EC9" w:rsidRDefault="004530E8" w:rsidP="008B3F45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>
        <w:rPr>
          <w:noProof/>
          <w:lang w:eastAsia="pt-PT"/>
        </w:rPr>
        <w:drawing>
          <wp:inline distT="0" distB="0" distL="0" distR="0" wp14:anchorId="42108C78" wp14:editId="3AE1FC8A">
            <wp:extent cx="6299835" cy="4453255"/>
            <wp:effectExtent l="0" t="0" r="5715" b="444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3EC9" w:rsidRDefault="009A3EC9" w:rsidP="0021021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775130" w:rsidRDefault="004530E8" w:rsidP="0077513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>
        <w:rPr>
          <w:noProof/>
          <w:lang w:eastAsia="pt-PT"/>
        </w:rPr>
        <w:drawing>
          <wp:inline distT="0" distB="0" distL="0" distR="0" wp14:anchorId="220AFDED" wp14:editId="1A9EA689">
            <wp:extent cx="3657600" cy="1646078"/>
            <wp:effectExtent l="0" t="0" r="0" b="1143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1B8D" w:rsidRDefault="00F81B8D" w:rsidP="0077513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>
        <w:rPr>
          <w:noProof/>
          <w:lang w:eastAsia="pt-PT"/>
        </w:rPr>
        <w:lastRenderedPageBreak/>
        <w:drawing>
          <wp:inline distT="0" distB="0" distL="0" distR="0" wp14:anchorId="1314D511" wp14:editId="3DAD5F1F">
            <wp:extent cx="6299835" cy="5850732"/>
            <wp:effectExtent l="0" t="0" r="5715" b="1714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1FDF" w:rsidRDefault="00631FDF" w:rsidP="0021021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4412C8" w:rsidRDefault="004412C8" w:rsidP="0021021C">
      <w:pPr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  <w:lang w:val="en-US"/>
        </w:rPr>
      </w:pPr>
    </w:p>
    <w:p w:rsidR="006D0A83" w:rsidRPr="00CE554C" w:rsidRDefault="006D0A83" w:rsidP="0021021C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>Governance</w:t>
      </w:r>
    </w:p>
    <w:p w:rsidR="00CE554C" w:rsidRPr="008E4E4F" w:rsidRDefault="00CE554C" w:rsidP="00CE554C">
      <w:pPr>
        <w:pStyle w:val="ListParagraph"/>
        <w:spacing w:after="0" w:line="240" w:lineRule="auto"/>
        <w:ind w:left="360"/>
        <w:rPr>
          <w:rFonts w:ascii="Arial" w:hAnsi="Arial" w:cs="Arial"/>
          <w:i/>
          <w:iCs/>
          <w:color w:val="4472C4"/>
          <w:sz w:val="18"/>
          <w:szCs w:val="20"/>
          <w:lang w:val="en-US"/>
        </w:rPr>
      </w:pPr>
      <w:r w:rsidRPr="008E4E4F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Annex IV</w:t>
      </w:r>
      <w:r w:rsidR="00BF63E8" w:rsidRPr="008E4E4F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, clause 1</w:t>
      </w:r>
    </w:p>
    <w:p w:rsidR="00CE554C" w:rsidRPr="006D0A83" w:rsidRDefault="00CE554C" w:rsidP="00CE554C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  <w:lang w:val="en-US"/>
        </w:rPr>
      </w:pPr>
    </w:p>
    <w:p w:rsidR="00286E73" w:rsidRDefault="00CE554C" w:rsidP="00CE554C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Quarter meetings between SIBS Cartões and PF</w:t>
      </w:r>
    </w:p>
    <w:p w:rsidR="00CE554C" w:rsidRDefault="00286E73" w:rsidP="00286E7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bjectives /</w:t>
      </w:r>
      <w:r w:rsidR="00CE554C">
        <w:rPr>
          <w:rFonts w:ascii="Arial" w:hAnsi="Arial" w:cs="Arial"/>
          <w:sz w:val="20"/>
          <w:szCs w:val="20"/>
          <w:lang w:val="en-US"/>
        </w:rPr>
        <w:t xml:space="preserve"> agenda:</w:t>
      </w:r>
    </w:p>
    <w:p w:rsidR="00CE554C" w:rsidRDefault="00CE554C" w:rsidP="00286E73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aluate service levels;</w:t>
      </w:r>
    </w:p>
    <w:p w:rsidR="00CE554C" w:rsidRDefault="00CE554C" w:rsidP="00286E73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dentify</w:t>
      </w:r>
      <w:r w:rsidRPr="00CE554C">
        <w:rPr>
          <w:rFonts w:ascii="Arial" w:hAnsi="Arial" w:cs="Arial"/>
          <w:sz w:val="20"/>
          <w:szCs w:val="20"/>
          <w:lang w:val="en-US"/>
        </w:rPr>
        <w:t xml:space="preserve"> problems and defin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CE554C">
        <w:rPr>
          <w:rFonts w:ascii="Arial" w:hAnsi="Arial" w:cs="Arial"/>
          <w:sz w:val="20"/>
          <w:szCs w:val="20"/>
          <w:lang w:val="en-US"/>
        </w:rPr>
        <w:t xml:space="preserve"> action plans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6D0A83" w:rsidRDefault="00CE554C" w:rsidP="00286E73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view KPI’s of the quarter; analyze deviations and root causes</w:t>
      </w:r>
    </w:p>
    <w:p w:rsidR="00CE554C" w:rsidRDefault="00286E73" w:rsidP="00286E73">
      <w:pPr>
        <w:pStyle w:val="ListParagraph"/>
        <w:numPr>
          <w:ilvl w:val="2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view of the quarter planning</w:t>
      </w:r>
    </w:p>
    <w:p w:rsidR="00286E73" w:rsidRDefault="00286E73" w:rsidP="00286E7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upport Documents: Performance Control Report, Action Planning</w:t>
      </w:r>
    </w:p>
    <w:p w:rsidR="00286E73" w:rsidRDefault="00286E73" w:rsidP="00286E7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ttendees: SIBS Cartões Manager, PF Manager</w:t>
      </w:r>
    </w:p>
    <w:p w:rsidR="00286E73" w:rsidRPr="00286E73" w:rsidRDefault="00286E73" w:rsidP="00286E7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ocation: SIBS Cartões</w:t>
      </w:r>
    </w:p>
    <w:p w:rsidR="00286E73" w:rsidRDefault="00286E73" w:rsidP="006868C1">
      <w:pPr>
        <w:pStyle w:val="ListParagraph"/>
        <w:spacing w:after="0" w:line="240" w:lineRule="auto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286E73" w:rsidRDefault="00286E73" w:rsidP="006868C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ard Issuing Annual Planning – to be provided by PF at the </w:t>
      </w:r>
      <w:r w:rsidR="00330F8E">
        <w:rPr>
          <w:rFonts w:ascii="Arial" w:hAnsi="Arial" w:cs="Arial"/>
          <w:sz w:val="20"/>
          <w:szCs w:val="20"/>
          <w:lang w:val="en-US"/>
        </w:rPr>
        <w:t>end of</w:t>
      </w:r>
      <w:r>
        <w:rPr>
          <w:rFonts w:ascii="Arial" w:hAnsi="Arial" w:cs="Arial"/>
          <w:sz w:val="20"/>
          <w:szCs w:val="20"/>
          <w:lang w:val="en-US"/>
        </w:rPr>
        <w:t xml:space="preserve"> each year</w:t>
      </w:r>
      <w:r w:rsidR="00330F8E">
        <w:rPr>
          <w:rFonts w:ascii="Arial" w:hAnsi="Arial" w:cs="Arial"/>
          <w:sz w:val="20"/>
          <w:szCs w:val="20"/>
          <w:lang w:val="en-US"/>
        </w:rPr>
        <w:t>, with the forecast for next year;</w:t>
      </w:r>
    </w:p>
    <w:p w:rsidR="00286E73" w:rsidRDefault="00286E73" w:rsidP="006868C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rd Issuing Monthly Planning by Card Type – to be</w:t>
      </w:r>
      <w:r w:rsidRPr="00286E7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vided by PF quarterly, two months in advance</w:t>
      </w:r>
      <w:r w:rsidR="00330F8E">
        <w:rPr>
          <w:rFonts w:ascii="Arial" w:hAnsi="Arial" w:cs="Arial"/>
          <w:sz w:val="20"/>
          <w:szCs w:val="20"/>
          <w:lang w:val="en-US"/>
        </w:rPr>
        <w:t>;</w:t>
      </w:r>
    </w:p>
    <w:p w:rsidR="00286E73" w:rsidRDefault="00330F8E" w:rsidP="006868C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formance Control Report – SIBS Cartões provide a set of flat files that allow PF to build a report in order to control card production performance.</w:t>
      </w:r>
    </w:p>
    <w:p w:rsidR="00286E73" w:rsidRDefault="00286E73" w:rsidP="00286E73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  <w:lang w:val="en-US"/>
        </w:rPr>
      </w:pPr>
    </w:p>
    <w:p w:rsidR="00700A4A" w:rsidRDefault="00700A4A" w:rsidP="0021021C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  <w:lang w:val="en-US"/>
        </w:rPr>
      </w:pPr>
    </w:p>
    <w:p w:rsidR="0032433B" w:rsidRPr="006D0A83" w:rsidRDefault="0032433B" w:rsidP="0021021C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  <w:lang w:val="en-US"/>
        </w:rPr>
      </w:pPr>
    </w:p>
    <w:p w:rsidR="006D0A83" w:rsidRPr="005500CB" w:rsidRDefault="006D0A83" w:rsidP="0021021C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>Costs</w:t>
      </w:r>
    </w:p>
    <w:p w:rsidR="005500CB" w:rsidRDefault="005500CB" w:rsidP="005500CB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  <w:lang w:val="en-US"/>
        </w:rPr>
      </w:pPr>
    </w:p>
    <w:p w:rsidR="007A7962" w:rsidRPr="005F5FE5" w:rsidRDefault="007A7962" w:rsidP="007A796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iCs/>
          <w:sz w:val="18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production Costs are deducted from Marketing Department budget.</w:t>
      </w:r>
    </w:p>
    <w:p w:rsidR="007A7962" w:rsidRPr="00800459" w:rsidRDefault="007A7962" w:rsidP="005500CB">
      <w:pPr>
        <w:pStyle w:val="ListParagraph"/>
        <w:spacing w:after="0" w:line="240" w:lineRule="auto"/>
        <w:ind w:left="360"/>
        <w:rPr>
          <w:rFonts w:ascii="Arial" w:hAnsi="Arial" w:cs="Arial"/>
          <w:i/>
          <w:iCs/>
          <w:color w:val="4472C4"/>
          <w:sz w:val="18"/>
          <w:szCs w:val="20"/>
          <w:lang w:val="en-US"/>
        </w:rPr>
      </w:pPr>
    </w:p>
    <w:p w:rsidR="005500CB" w:rsidRPr="008E4E4F" w:rsidRDefault="005500CB" w:rsidP="005500CB">
      <w:pPr>
        <w:pStyle w:val="ListParagraph"/>
        <w:spacing w:after="0" w:line="240" w:lineRule="auto"/>
        <w:ind w:left="360"/>
        <w:rPr>
          <w:rFonts w:ascii="Arial" w:hAnsi="Arial" w:cs="Arial"/>
          <w:i/>
          <w:iCs/>
          <w:color w:val="4472C4"/>
          <w:sz w:val="18"/>
          <w:szCs w:val="20"/>
          <w:lang w:val="en-US"/>
        </w:rPr>
      </w:pPr>
      <w:r w:rsidRPr="008E4E4F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Annex III, clause</w:t>
      </w:r>
      <w:r w:rsidR="008226C7" w:rsidRPr="008E4E4F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s</w:t>
      </w:r>
      <w:r w:rsidRPr="008E4E4F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 xml:space="preserve"> 2</w:t>
      </w:r>
      <w:r w:rsidR="008226C7" w:rsidRPr="008E4E4F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 xml:space="preserve"> and 3</w:t>
      </w: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418"/>
      </w:tblGrid>
      <w:tr w:rsidR="005500CB" w:rsidRPr="007272F4" w:rsidTr="008226C7">
        <w:trPr>
          <w:trHeight w:val="140"/>
        </w:trPr>
        <w:tc>
          <w:tcPr>
            <w:tcW w:w="42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CB" w:rsidRPr="007272F4" w:rsidRDefault="005500CB" w:rsidP="005500C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ervice</w:t>
            </w:r>
          </w:p>
        </w:tc>
        <w:tc>
          <w:tcPr>
            <w:tcW w:w="141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CB" w:rsidRPr="007272F4" w:rsidRDefault="005500CB" w:rsidP="00D560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ost</w:t>
            </w:r>
          </w:p>
        </w:tc>
      </w:tr>
      <w:tr w:rsidR="005500CB" w:rsidRPr="007272F4" w:rsidTr="008226C7">
        <w:tc>
          <w:tcPr>
            <w:tcW w:w="4252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CB" w:rsidRPr="007272F4" w:rsidRDefault="005500CB" w:rsidP="00D5608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ard Personalization (front and back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CB" w:rsidRPr="007272F4" w:rsidRDefault="005500CB" w:rsidP="00D560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,15€ / card</w:t>
            </w:r>
          </w:p>
        </w:tc>
      </w:tr>
      <w:tr w:rsidR="005500CB" w:rsidRPr="007272F4" w:rsidTr="008226C7">
        <w:tc>
          <w:tcPr>
            <w:tcW w:w="4252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CB" w:rsidRDefault="005500CB" w:rsidP="005500C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hoto (front or back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CB" w:rsidRPr="007272F4" w:rsidRDefault="005500CB" w:rsidP="00550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,40€ / card</w:t>
            </w:r>
          </w:p>
        </w:tc>
      </w:tr>
      <w:tr w:rsidR="005500CB" w:rsidRPr="007272F4" w:rsidTr="008226C7">
        <w:tc>
          <w:tcPr>
            <w:tcW w:w="4252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CB" w:rsidRDefault="005500CB" w:rsidP="005500C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hip recording (if chip provided by PF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CB" w:rsidRDefault="005500CB" w:rsidP="00550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,16€ / card</w:t>
            </w:r>
          </w:p>
        </w:tc>
      </w:tr>
      <w:tr w:rsidR="005500CB" w:rsidRPr="007272F4" w:rsidTr="008226C7">
        <w:tc>
          <w:tcPr>
            <w:tcW w:w="4252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CB" w:rsidRDefault="005500CB" w:rsidP="005500C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Chip recording (if chip provided by SIBS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CB" w:rsidRDefault="005500CB" w:rsidP="00550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,11€ / card</w:t>
            </w:r>
          </w:p>
        </w:tc>
      </w:tr>
      <w:tr w:rsidR="005500CB" w:rsidRPr="007272F4" w:rsidTr="008226C7">
        <w:tc>
          <w:tcPr>
            <w:tcW w:w="4252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CB" w:rsidRDefault="005500CB" w:rsidP="005500C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rint, enveloping and expedit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0CB" w:rsidRDefault="005500CB" w:rsidP="005500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,14€ / card</w:t>
            </w:r>
          </w:p>
        </w:tc>
      </w:tr>
      <w:tr w:rsidR="008226C7" w:rsidRPr="007272F4" w:rsidTr="008226C7">
        <w:tc>
          <w:tcPr>
            <w:tcW w:w="4252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6C7" w:rsidRDefault="008226C7" w:rsidP="008226C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IN letter personalization, printing and folding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6C7" w:rsidRDefault="008226C7" w:rsidP="008226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,06€ / letter</w:t>
            </w:r>
          </w:p>
        </w:tc>
      </w:tr>
      <w:tr w:rsidR="008226C7" w:rsidRPr="007272F4" w:rsidTr="008226C7">
        <w:tc>
          <w:tcPr>
            <w:tcW w:w="4252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6C7" w:rsidRDefault="008226C7" w:rsidP="008226C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IN letter personalization, printing, folding and enveloping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6C7" w:rsidRDefault="008226C7" w:rsidP="008226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,10€ / letter</w:t>
            </w:r>
          </w:p>
        </w:tc>
      </w:tr>
      <w:tr w:rsidR="008226C7" w:rsidRPr="007272F4" w:rsidTr="008226C7">
        <w:tc>
          <w:tcPr>
            <w:tcW w:w="4252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6C7" w:rsidRDefault="008226C7" w:rsidP="008226C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ackaging of cards or PINs (until 50 packs / bag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6C7" w:rsidRDefault="008226C7" w:rsidP="008226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,50€ / bag</w:t>
            </w:r>
          </w:p>
        </w:tc>
      </w:tr>
      <w:tr w:rsidR="008226C7" w:rsidRPr="007272F4" w:rsidTr="008226C7">
        <w:tc>
          <w:tcPr>
            <w:tcW w:w="4252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6C7" w:rsidRDefault="008226C7" w:rsidP="008226C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Packaging of cards or PINs (more than 50 packs / bag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6C7" w:rsidRDefault="008226C7" w:rsidP="008226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0,75€ / bag</w:t>
            </w:r>
          </w:p>
        </w:tc>
      </w:tr>
      <w:tr w:rsidR="008226C7" w:rsidRPr="007272F4" w:rsidTr="00196886">
        <w:tc>
          <w:tcPr>
            <w:tcW w:w="425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6C7" w:rsidRDefault="008226C7" w:rsidP="008226C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Extra card processing (request by email or fax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6C7" w:rsidRDefault="008226C7" w:rsidP="008226C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  <w:t>8,00€</w:t>
            </w:r>
          </w:p>
        </w:tc>
      </w:tr>
    </w:tbl>
    <w:p w:rsidR="005F5FE5" w:rsidRDefault="005F5FE5" w:rsidP="005F5FE5">
      <w:pPr>
        <w:spacing w:after="0" w:line="240" w:lineRule="auto"/>
        <w:rPr>
          <w:rFonts w:ascii="Arial" w:hAnsi="Arial" w:cs="Arial"/>
          <w:i/>
          <w:iCs/>
          <w:color w:val="4472C4"/>
          <w:sz w:val="18"/>
          <w:szCs w:val="20"/>
          <w:lang w:val="en-US"/>
        </w:rPr>
      </w:pPr>
    </w:p>
    <w:p w:rsidR="006D0A83" w:rsidRPr="006D0A83" w:rsidRDefault="006D0A83" w:rsidP="0021021C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  <w:lang w:val="en-US"/>
        </w:rPr>
      </w:pPr>
    </w:p>
    <w:p w:rsidR="006D0A83" w:rsidRPr="00A860F4" w:rsidRDefault="006D0A83" w:rsidP="0021021C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>Commitments</w:t>
      </w:r>
    </w:p>
    <w:p w:rsidR="00BF63E8" w:rsidRPr="008E4E4F" w:rsidRDefault="00BF63E8" w:rsidP="00BF63E8">
      <w:pPr>
        <w:pStyle w:val="ListParagraph"/>
        <w:spacing w:after="0" w:line="240" w:lineRule="auto"/>
        <w:ind w:left="360"/>
        <w:rPr>
          <w:rFonts w:ascii="Arial" w:hAnsi="Arial" w:cs="Arial"/>
          <w:i/>
          <w:iCs/>
          <w:color w:val="4472C4"/>
          <w:sz w:val="18"/>
          <w:szCs w:val="20"/>
          <w:lang w:val="en-US"/>
        </w:rPr>
      </w:pPr>
      <w:r w:rsidRPr="008E4E4F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Annex IV, clause 2</w:t>
      </w:r>
    </w:p>
    <w:p w:rsidR="00A860F4" w:rsidRPr="00A860F4" w:rsidRDefault="00A860F4" w:rsidP="0021021C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  <w:lang w:val="en-US"/>
        </w:rPr>
      </w:pPr>
    </w:p>
    <w:p w:rsidR="00A860F4" w:rsidRPr="004604E1" w:rsidRDefault="00A860F4" w:rsidP="0021021C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>From PF</w:t>
      </w:r>
    </w:p>
    <w:p w:rsidR="004604E1" w:rsidRPr="00A860F4" w:rsidRDefault="004604E1" w:rsidP="004604E1">
      <w:pPr>
        <w:pStyle w:val="ListParagraph"/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:rsidR="00286E73" w:rsidRPr="00BF63E8" w:rsidRDefault="00286E73" w:rsidP="006868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ovide to SIBS Cartões, at the </w:t>
      </w:r>
      <w:r w:rsidR="00330F8E">
        <w:rPr>
          <w:rFonts w:ascii="Arial" w:hAnsi="Arial" w:cs="Arial"/>
          <w:sz w:val="20"/>
          <w:szCs w:val="20"/>
          <w:lang w:val="en-US"/>
        </w:rPr>
        <w:t>end</w:t>
      </w:r>
      <w:r>
        <w:rPr>
          <w:rFonts w:ascii="Arial" w:hAnsi="Arial" w:cs="Arial"/>
          <w:sz w:val="20"/>
          <w:szCs w:val="20"/>
          <w:lang w:val="en-US"/>
        </w:rPr>
        <w:t xml:space="preserve"> of each year, the annual card issuing planning</w:t>
      </w:r>
      <w:r w:rsidR="00330F8E">
        <w:rPr>
          <w:rFonts w:ascii="Arial" w:hAnsi="Arial" w:cs="Arial"/>
          <w:sz w:val="20"/>
          <w:szCs w:val="20"/>
          <w:lang w:val="en-US"/>
        </w:rPr>
        <w:t xml:space="preserve"> for the next year;</w:t>
      </w:r>
    </w:p>
    <w:p w:rsidR="00BF63E8" w:rsidRPr="00BF63E8" w:rsidRDefault="00BF63E8" w:rsidP="006868C1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ith the image of the new cards 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(</w:t>
      </w:r>
      <w:r w:rsidRPr="00072484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 xml:space="preserve">This 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 xml:space="preserve">is not </w:t>
      </w:r>
      <w:r w:rsidR="00BE64F4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achievable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 xml:space="preserve"> by PF)</w:t>
      </w:r>
    </w:p>
    <w:p w:rsidR="00BF63E8" w:rsidRPr="00BF63E8" w:rsidRDefault="00BF63E8" w:rsidP="006868C1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ith the forecast divided by issuing, renovation and special campaigns</w:t>
      </w:r>
    </w:p>
    <w:p w:rsidR="00BF63E8" w:rsidRPr="00BF63E8" w:rsidRDefault="00BF63E8" w:rsidP="006868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fine the materials to use in each card production (card plastic, carrier card papers, envelopes);</w:t>
      </w:r>
    </w:p>
    <w:p w:rsidR="00A860F4" w:rsidRPr="00072484" w:rsidRDefault="00A860F4" w:rsidP="006868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form SIBS Cartões </w:t>
      </w:r>
      <w:r w:rsidR="009614D6">
        <w:rPr>
          <w:rFonts w:ascii="Arial" w:hAnsi="Arial" w:cs="Arial"/>
          <w:sz w:val="20"/>
          <w:szCs w:val="20"/>
          <w:lang w:val="en-US"/>
        </w:rPr>
        <w:t>15 days in advance if a large production is expected (more than 15.00</w:t>
      </w:r>
      <w:r w:rsidR="004604E1">
        <w:rPr>
          <w:rFonts w:ascii="Arial" w:hAnsi="Arial" w:cs="Arial"/>
          <w:sz w:val="20"/>
          <w:szCs w:val="20"/>
          <w:lang w:val="en-US"/>
        </w:rPr>
        <w:t>0</w:t>
      </w:r>
      <w:r w:rsidR="009614D6">
        <w:rPr>
          <w:rFonts w:ascii="Arial" w:hAnsi="Arial" w:cs="Arial"/>
          <w:sz w:val="20"/>
          <w:szCs w:val="20"/>
          <w:lang w:val="en-US"/>
        </w:rPr>
        <w:t xml:space="preserve"> cards)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072484" w:rsidRPr="00072484" w:rsidRDefault="00072484" w:rsidP="006868C1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color w:val="4472C4"/>
          <w:sz w:val="18"/>
          <w:szCs w:val="20"/>
          <w:lang w:val="en-US"/>
        </w:rPr>
      </w:pP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(</w:t>
      </w:r>
      <w:r w:rsidRPr="00072484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 xml:space="preserve">This has not been done by 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PF)</w:t>
      </w:r>
    </w:p>
    <w:p w:rsidR="00A860F4" w:rsidRPr="00072484" w:rsidRDefault="009614D6" w:rsidP="006868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form </w:t>
      </w:r>
      <w:r w:rsidR="00D95FB8">
        <w:rPr>
          <w:rFonts w:ascii="Arial" w:hAnsi="Arial" w:cs="Arial"/>
          <w:sz w:val="20"/>
          <w:szCs w:val="20"/>
          <w:lang w:val="en-US"/>
        </w:rPr>
        <w:t xml:space="preserve">in a quarterly base </w:t>
      </w:r>
      <w:r>
        <w:rPr>
          <w:rFonts w:ascii="Arial" w:hAnsi="Arial" w:cs="Arial"/>
          <w:sz w:val="20"/>
          <w:szCs w:val="20"/>
          <w:lang w:val="en-US"/>
        </w:rPr>
        <w:t xml:space="preserve">SIBS Cartões </w:t>
      </w:r>
      <w:r w:rsidR="007272F4">
        <w:rPr>
          <w:rFonts w:ascii="Arial" w:hAnsi="Arial" w:cs="Arial"/>
          <w:sz w:val="20"/>
          <w:szCs w:val="20"/>
          <w:lang w:val="en-US"/>
        </w:rPr>
        <w:t xml:space="preserve">of the card issuing </w:t>
      </w:r>
      <w:r w:rsidR="00D95FB8">
        <w:rPr>
          <w:rFonts w:ascii="Arial" w:hAnsi="Arial" w:cs="Arial"/>
          <w:sz w:val="20"/>
          <w:szCs w:val="20"/>
          <w:lang w:val="en-US"/>
        </w:rPr>
        <w:t>forecast</w:t>
      </w:r>
      <w:r w:rsidR="00286E73">
        <w:rPr>
          <w:rFonts w:ascii="Arial" w:hAnsi="Arial" w:cs="Arial"/>
          <w:sz w:val="20"/>
          <w:szCs w:val="20"/>
          <w:lang w:val="en-US"/>
        </w:rPr>
        <w:t xml:space="preserve"> by month</w:t>
      </w:r>
      <w:r w:rsidR="007272F4">
        <w:rPr>
          <w:rFonts w:ascii="Arial" w:hAnsi="Arial" w:cs="Arial"/>
          <w:sz w:val="20"/>
          <w:szCs w:val="20"/>
          <w:lang w:val="en-US"/>
        </w:rPr>
        <w:t>;</w:t>
      </w:r>
    </w:p>
    <w:p w:rsidR="00072484" w:rsidRPr="00072484" w:rsidRDefault="00072484" w:rsidP="006868C1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color w:val="4472C4"/>
          <w:sz w:val="18"/>
          <w:szCs w:val="20"/>
          <w:lang w:val="en-US"/>
        </w:rPr>
      </w:pP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(</w:t>
      </w:r>
      <w:r w:rsidRPr="00072484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 xml:space="preserve">This has not been done by 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PF)</w:t>
      </w:r>
    </w:p>
    <w:p w:rsidR="007272F4" w:rsidRPr="007272F4" w:rsidRDefault="007272F4" w:rsidP="006868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intain a minimum stock of:</w:t>
      </w:r>
    </w:p>
    <w:p w:rsidR="007272F4" w:rsidRPr="007272F4" w:rsidRDefault="007272F4" w:rsidP="006868C1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velopes – 2 months</w:t>
      </w:r>
    </w:p>
    <w:p w:rsidR="007272F4" w:rsidRPr="007272F4" w:rsidRDefault="007272F4" w:rsidP="006868C1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rrier cards (paper) – 2 months</w:t>
      </w:r>
    </w:p>
    <w:p w:rsidR="007272F4" w:rsidRPr="00072484" w:rsidRDefault="007272F4" w:rsidP="006868C1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rds (plastic) – 3 months</w:t>
      </w:r>
    </w:p>
    <w:p w:rsidR="00072484" w:rsidRPr="00072484" w:rsidRDefault="00072484" w:rsidP="006868C1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color w:val="4472C4"/>
          <w:sz w:val="18"/>
          <w:szCs w:val="20"/>
          <w:lang w:val="en-US"/>
        </w:rPr>
      </w:pP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(There are some internal failures in this process)</w:t>
      </w:r>
    </w:p>
    <w:p w:rsidR="009B11FA" w:rsidRPr="009B11FA" w:rsidRDefault="004604E1" w:rsidP="006868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072484">
        <w:rPr>
          <w:rFonts w:ascii="Arial" w:hAnsi="Arial" w:cs="Arial"/>
          <w:sz w:val="20"/>
          <w:szCs w:val="20"/>
          <w:lang w:val="en-US"/>
        </w:rPr>
        <w:t>Supply the material with the required characteristics in order to ensure</w:t>
      </w:r>
      <w:r w:rsidR="009B11FA">
        <w:rPr>
          <w:rFonts w:ascii="Arial" w:hAnsi="Arial" w:cs="Arial"/>
          <w:sz w:val="20"/>
          <w:szCs w:val="20"/>
          <w:lang w:val="en-US"/>
        </w:rPr>
        <w:t>:</w:t>
      </w:r>
    </w:p>
    <w:p w:rsidR="009B11FA" w:rsidRPr="009B11FA" w:rsidRDefault="004604E1" w:rsidP="006868C1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072484">
        <w:rPr>
          <w:rFonts w:ascii="Arial" w:hAnsi="Arial" w:cs="Arial"/>
          <w:sz w:val="20"/>
          <w:szCs w:val="20"/>
          <w:lang w:val="en-US"/>
        </w:rPr>
        <w:t>the proper functioning and productivity of the equipment in SIBS Cart</w:t>
      </w:r>
      <w:r w:rsidR="00072484">
        <w:rPr>
          <w:rFonts w:ascii="Arial" w:hAnsi="Arial" w:cs="Arial"/>
          <w:sz w:val="20"/>
          <w:szCs w:val="20"/>
          <w:lang w:val="en-US"/>
        </w:rPr>
        <w:t>õe</w:t>
      </w:r>
      <w:r w:rsidR="009B11FA">
        <w:rPr>
          <w:rFonts w:ascii="Arial" w:hAnsi="Arial" w:cs="Arial"/>
          <w:sz w:val="20"/>
          <w:szCs w:val="20"/>
          <w:lang w:val="en-US"/>
        </w:rPr>
        <w:t>s factory</w:t>
      </w:r>
    </w:p>
    <w:p w:rsidR="00072484" w:rsidRPr="00072484" w:rsidRDefault="009B11FA" w:rsidP="006868C1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quality and security parameters demanded by SIBS and Mastercard </w:t>
      </w:r>
    </w:p>
    <w:p w:rsidR="00072484" w:rsidRDefault="00072484" w:rsidP="006868C1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color w:val="4472C4"/>
          <w:sz w:val="18"/>
          <w:szCs w:val="20"/>
          <w:lang w:val="en-US"/>
        </w:rPr>
      </w:pP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(</w:t>
      </w:r>
      <w:r w:rsidR="009B11FA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Regarding the paper quality, t</w:t>
      </w:r>
      <w:r w:rsidRPr="00072484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here are some internal failures in this process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)</w:t>
      </w:r>
    </w:p>
    <w:p w:rsidR="00BF63E8" w:rsidRPr="00F964DF" w:rsidRDefault="00BF63E8" w:rsidP="006868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pprove annual </w:t>
      </w:r>
      <w:r w:rsidR="00F964DF">
        <w:rPr>
          <w:rFonts w:ascii="Arial" w:hAnsi="Arial" w:cs="Arial"/>
          <w:sz w:val="20"/>
          <w:szCs w:val="20"/>
          <w:lang w:val="en-US"/>
        </w:rPr>
        <w:t>provision planning;</w:t>
      </w:r>
    </w:p>
    <w:p w:rsidR="00F964DF" w:rsidRPr="007272F4" w:rsidRDefault="00F964DF" w:rsidP="006868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pprove additional contracts with suppliers that SIBS Cartões eventually needs to hire.</w:t>
      </w:r>
    </w:p>
    <w:p w:rsidR="00BF63E8" w:rsidRPr="00072484" w:rsidRDefault="00BF63E8" w:rsidP="006868C1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75797D" w:rsidRPr="00A860F4" w:rsidRDefault="0075797D" w:rsidP="0021021C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  <w:lang w:val="en-US"/>
        </w:rPr>
      </w:pPr>
    </w:p>
    <w:p w:rsidR="00A860F4" w:rsidRPr="006D0A83" w:rsidRDefault="00A860F4" w:rsidP="0021021C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>From SIBS Cartões</w:t>
      </w:r>
    </w:p>
    <w:p w:rsidR="00884143" w:rsidRDefault="00884143" w:rsidP="006868C1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1F497D"/>
          <w:sz w:val="20"/>
          <w:szCs w:val="20"/>
          <w:lang w:val="en-US"/>
        </w:rPr>
      </w:pPr>
    </w:p>
    <w:p w:rsidR="004604E1" w:rsidRPr="00F964DF" w:rsidRDefault="00D95FB8" w:rsidP="006868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fine</w:t>
      </w:r>
      <w:r w:rsidR="00234D34">
        <w:rPr>
          <w:rFonts w:ascii="Arial" w:hAnsi="Arial" w:cs="Arial"/>
          <w:sz w:val="20"/>
          <w:szCs w:val="20"/>
          <w:lang w:val="en-US"/>
        </w:rPr>
        <w:t xml:space="preserve"> and deliver</w:t>
      </w:r>
      <w:r>
        <w:rPr>
          <w:rFonts w:ascii="Arial" w:hAnsi="Arial" w:cs="Arial"/>
          <w:sz w:val="20"/>
          <w:szCs w:val="20"/>
          <w:lang w:val="en-US"/>
        </w:rPr>
        <w:t xml:space="preserve"> a production plan based on the information provided by PF regarding the card issuing forecast</w:t>
      </w:r>
      <w:r w:rsidR="00234D34">
        <w:rPr>
          <w:rFonts w:ascii="Arial" w:hAnsi="Arial" w:cs="Arial"/>
          <w:sz w:val="20"/>
          <w:szCs w:val="20"/>
          <w:lang w:val="en-US"/>
        </w:rPr>
        <w:t>s</w:t>
      </w:r>
      <w:r w:rsidR="004604E1">
        <w:rPr>
          <w:rFonts w:ascii="Arial" w:hAnsi="Arial" w:cs="Arial"/>
          <w:sz w:val="20"/>
          <w:szCs w:val="20"/>
          <w:lang w:val="en-US"/>
        </w:rPr>
        <w:t>;</w:t>
      </w:r>
    </w:p>
    <w:p w:rsidR="007A7962" w:rsidRPr="00F964DF" w:rsidRDefault="007A7962" w:rsidP="006868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esent quarterly production plans;</w:t>
      </w:r>
    </w:p>
    <w:p w:rsidR="004604E1" w:rsidRPr="007A7962" w:rsidRDefault="00ED6146" w:rsidP="006868C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iCs/>
          <w:sz w:val="18"/>
          <w:szCs w:val="20"/>
          <w:lang w:val="en-US"/>
        </w:rPr>
      </w:pPr>
      <w:r w:rsidRPr="00072484">
        <w:rPr>
          <w:rFonts w:ascii="Arial" w:hAnsi="Arial" w:cs="Arial"/>
          <w:sz w:val="20"/>
          <w:szCs w:val="20"/>
          <w:lang w:val="en-US"/>
        </w:rPr>
        <w:t xml:space="preserve">If demanded by PF, </w:t>
      </w:r>
      <w:r w:rsidR="00072484" w:rsidRPr="00072484">
        <w:rPr>
          <w:rFonts w:ascii="Arial" w:hAnsi="Arial" w:cs="Arial"/>
          <w:sz w:val="20"/>
          <w:szCs w:val="20"/>
          <w:lang w:val="en-US"/>
        </w:rPr>
        <w:t>provide</w:t>
      </w:r>
      <w:r w:rsidRPr="00072484">
        <w:rPr>
          <w:rFonts w:ascii="Arial" w:hAnsi="Arial" w:cs="Arial"/>
          <w:sz w:val="20"/>
          <w:szCs w:val="20"/>
          <w:lang w:val="en-US"/>
        </w:rPr>
        <w:t xml:space="preserve"> all the materials necessary to card production (envelopes, paper carrier cards and plastic)</w:t>
      </w:r>
      <w:r w:rsidR="00072484" w:rsidRPr="00072484">
        <w:rPr>
          <w:rFonts w:ascii="Arial" w:hAnsi="Arial" w:cs="Arial"/>
          <w:sz w:val="20"/>
          <w:szCs w:val="20"/>
          <w:lang w:val="en-US"/>
        </w:rPr>
        <w:t xml:space="preserve">. </w:t>
      </w:r>
      <w:r w:rsidR="00072484" w:rsidRPr="00072484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(</w:t>
      </w:r>
      <w:r w:rsidR="00072484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PF</w:t>
      </w:r>
      <w:r w:rsidR="00072484" w:rsidRPr="00072484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 xml:space="preserve"> is not using this service</w:t>
      </w:r>
      <w:r w:rsidR="00072484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)</w:t>
      </w:r>
    </w:p>
    <w:p w:rsidR="007A7962" w:rsidRPr="007A7962" w:rsidRDefault="007A7962" w:rsidP="007A796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esent an annual purchases plan regarding materials; </w:t>
      </w:r>
      <w:r w:rsidRPr="00072484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(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PF</w:t>
      </w:r>
      <w:r w:rsidRPr="00072484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 xml:space="preserve"> is not using this service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)</w:t>
      </w:r>
    </w:p>
    <w:p w:rsidR="007A7962" w:rsidRPr="007A7962" w:rsidRDefault="007A7962" w:rsidP="00BD1A65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7A7962">
        <w:rPr>
          <w:rFonts w:ascii="Arial" w:hAnsi="Arial" w:cs="Arial"/>
          <w:sz w:val="20"/>
          <w:szCs w:val="20"/>
          <w:lang w:val="en-US"/>
        </w:rPr>
        <w:t>Provide information about card production and expedition states;</w:t>
      </w:r>
      <w:r w:rsidRPr="007A7962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 xml:space="preserve"> (This information is available in SIBS Cartões Portal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 xml:space="preserve"> detailed by </w:t>
      </w:r>
      <w:r w:rsidR="00B0117F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file logical sequence</w:t>
      </w:r>
      <w:r w:rsidRPr="007A7962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).</w:t>
      </w:r>
    </w:p>
    <w:p w:rsidR="007A7962" w:rsidRPr="007A7962" w:rsidRDefault="007A7962" w:rsidP="007A796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vide information about paper, envelopes and plastic stocks.</w:t>
      </w:r>
      <w:r w:rsidRPr="007A7962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 xml:space="preserve"> </w:t>
      </w:r>
      <w:r w:rsidRPr="00072484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(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 xml:space="preserve">Stocks are controlled by </w:t>
      </w:r>
      <w:r w:rsidR="008E4E4F"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>Communication</w:t>
      </w:r>
      <w:r>
        <w:rPr>
          <w:rFonts w:ascii="Arial" w:hAnsi="Arial" w:cs="Arial"/>
          <w:i/>
          <w:iCs/>
          <w:color w:val="4472C4"/>
          <w:sz w:val="18"/>
          <w:szCs w:val="20"/>
          <w:lang w:val="en-US"/>
        </w:rPr>
        <w:t xml:space="preserve"> Dept. that receives from SIBS Cartões a monthly report with the levels of material stocks; the information is also available in SIBS Cartões Portal).</w:t>
      </w:r>
    </w:p>
    <w:p w:rsidR="003275F7" w:rsidRDefault="003275F7" w:rsidP="0021021C">
      <w:pPr>
        <w:pStyle w:val="ListParagraph"/>
        <w:spacing w:after="0" w:line="240" w:lineRule="auto"/>
        <w:ind w:left="0"/>
        <w:rPr>
          <w:rFonts w:ascii="Arial" w:hAnsi="Arial" w:cs="Arial"/>
          <w:color w:val="1F497D"/>
          <w:sz w:val="20"/>
          <w:szCs w:val="20"/>
          <w:lang w:val="en-US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06"/>
        <w:gridCol w:w="9055"/>
      </w:tblGrid>
      <w:tr w:rsidR="00BD1A65" w:rsidRPr="003E4859" w:rsidTr="006868C1">
        <w:tc>
          <w:tcPr>
            <w:tcW w:w="486" w:type="dxa"/>
          </w:tcPr>
          <w:p w:rsidR="00BD1A65" w:rsidRDefault="00BD1A65" w:rsidP="006868C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05357D1D" wp14:editId="700D8079">
                  <wp:extent cx="252992" cy="219739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8693" cy="24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5" w:type="dxa"/>
            <w:vAlign w:val="center"/>
          </w:tcPr>
          <w:p w:rsidR="006868C1" w:rsidRDefault="00BD1A65" w:rsidP="006868C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IBS </w:t>
            </w:r>
            <w:r w:rsidR="00B01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elivers </w:t>
            </w:r>
            <w:r w:rsidR="000504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 monthly report with the stock levels</w:t>
            </w:r>
            <w:r w:rsidR="00B01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="000504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hich contains the alerts concerning the stocks</w:t>
            </w:r>
            <w:r w:rsidR="00B01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at are</w:t>
            </w:r>
            <w:r w:rsidR="000504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elow the safety level</w:t>
            </w:r>
            <w:r w:rsidRPr="00B463D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0504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6868C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owever can be too late to refill the stock without impact on production. </w:t>
            </w:r>
          </w:p>
          <w:p w:rsidR="00BD1A65" w:rsidRDefault="006868C1" w:rsidP="006868C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="00B011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re should be possible to define thresholds by contract, from which SIBS must trigger an alert to PF.</w:t>
            </w:r>
          </w:p>
        </w:tc>
      </w:tr>
    </w:tbl>
    <w:p w:rsidR="00C12C83" w:rsidRDefault="00C12C83" w:rsidP="006868C1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1F497D"/>
          <w:sz w:val="20"/>
          <w:szCs w:val="20"/>
          <w:lang w:val="en-US"/>
        </w:rPr>
      </w:pPr>
    </w:p>
    <w:p w:rsidR="00C12C83" w:rsidRDefault="00C12C83" w:rsidP="0021021C">
      <w:pPr>
        <w:pStyle w:val="ListParagraph"/>
        <w:spacing w:after="0" w:line="240" w:lineRule="auto"/>
        <w:ind w:left="0"/>
        <w:rPr>
          <w:rFonts w:ascii="Arial" w:hAnsi="Arial" w:cs="Arial"/>
          <w:color w:val="1F497D"/>
          <w:sz w:val="20"/>
          <w:szCs w:val="20"/>
          <w:lang w:val="en-US"/>
        </w:rPr>
      </w:pPr>
    </w:p>
    <w:p w:rsidR="00C12C83" w:rsidRDefault="00C12C83" w:rsidP="00C12C83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bCs/>
          <w:i/>
          <w:sz w:val="20"/>
          <w:szCs w:val="20"/>
          <w:lang w:val="en-US"/>
        </w:rPr>
      </w:pPr>
      <w:r w:rsidRPr="00C12C83">
        <w:rPr>
          <w:rFonts w:ascii="Arial" w:hAnsi="Arial" w:cs="Arial"/>
          <w:bCs/>
          <w:i/>
          <w:sz w:val="20"/>
          <w:szCs w:val="20"/>
          <w:lang w:val="en-US"/>
        </w:rPr>
        <w:lastRenderedPageBreak/>
        <w:t>Forecast</w:t>
      </w:r>
      <w:r w:rsidR="00196886">
        <w:rPr>
          <w:rFonts w:ascii="Arial" w:hAnsi="Arial" w:cs="Arial"/>
          <w:bCs/>
          <w:i/>
          <w:sz w:val="20"/>
          <w:szCs w:val="20"/>
          <w:lang w:val="en-US"/>
        </w:rPr>
        <w:t>s</w:t>
      </w:r>
      <w:r w:rsidRPr="00C12C83">
        <w:rPr>
          <w:rFonts w:ascii="Arial" w:hAnsi="Arial" w:cs="Arial"/>
          <w:bCs/>
          <w:i/>
          <w:sz w:val="20"/>
          <w:szCs w:val="20"/>
          <w:lang w:val="en-US"/>
        </w:rPr>
        <w:t xml:space="preserve"> for 2017</w:t>
      </w:r>
    </w:p>
    <w:p w:rsidR="00196886" w:rsidRDefault="00196886" w:rsidP="00196886">
      <w:pPr>
        <w:pStyle w:val="ListParagraph"/>
        <w:spacing w:after="0" w:line="240" w:lineRule="auto"/>
        <w:ind w:left="360"/>
        <w:rPr>
          <w:rFonts w:ascii="Arial" w:hAnsi="Arial" w:cs="Arial"/>
          <w:bCs/>
          <w:i/>
          <w:sz w:val="20"/>
          <w:szCs w:val="20"/>
          <w:lang w:val="en-US"/>
        </w:rPr>
      </w:pPr>
    </w:p>
    <w:p w:rsidR="00196886" w:rsidRDefault="00196886" w:rsidP="00196886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  <w:bCs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>New Cards Issue</w:t>
      </w:r>
    </w:p>
    <w:p w:rsidR="00C12C83" w:rsidRPr="00C12C83" w:rsidRDefault="00C12C83" w:rsidP="00C12C83">
      <w:pPr>
        <w:spacing w:after="0" w:line="240" w:lineRule="auto"/>
        <w:rPr>
          <w:rFonts w:ascii="Arial" w:hAnsi="Arial" w:cs="Arial"/>
          <w:bCs/>
          <w:i/>
          <w:sz w:val="20"/>
          <w:szCs w:val="20"/>
          <w:lang w:val="en-US"/>
        </w:rPr>
      </w:pPr>
    </w:p>
    <w:tbl>
      <w:tblPr>
        <w:tblW w:w="999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68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69"/>
        <w:gridCol w:w="698"/>
      </w:tblGrid>
      <w:tr w:rsidR="006535DB" w:rsidRPr="006535DB" w:rsidTr="00F90E5F">
        <w:tc>
          <w:tcPr>
            <w:tcW w:w="1284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 </w:t>
            </w:r>
          </w:p>
        </w:tc>
        <w:tc>
          <w:tcPr>
            <w:tcW w:w="68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jan-17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535DB" w:rsidRPr="00F90E5F" w:rsidRDefault="00A80DBC" w:rsidP="006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feb</w:t>
            </w:r>
            <w:r w:rsidR="006535DB"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-17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mar-17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535DB" w:rsidRPr="00F90E5F" w:rsidRDefault="006535DB" w:rsidP="00A80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a</w:t>
            </w:r>
            <w:r w:rsidR="00A80DBC"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p</w:t>
            </w: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r-17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535DB" w:rsidRPr="00F90E5F" w:rsidRDefault="006535DB" w:rsidP="00A80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ma</w:t>
            </w:r>
            <w:r w:rsidR="00A80DBC"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y</w:t>
            </w: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-17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jun-17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jul-17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535DB" w:rsidRPr="00F90E5F" w:rsidRDefault="006535DB" w:rsidP="00A80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a</w:t>
            </w:r>
            <w:r w:rsidR="00A80DBC"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ug</w:t>
            </w: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-17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535DB" w:rsidRPr="00F90E5F" w:rsidRDefault="006535DB" w:rsidP="00A80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se</w:t>
            </w:r>
            <w:r w:rsidR="00A80DBC"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p</w:t>
            </w: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-17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535DB" w:rsidRPr="00F90E5F" w:rsidRDefault="006535DB" w:rsidP="00A80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o</w:t>
            </w:r>
            <w:r w:rsidR="00A80DBC"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c</w:t>
            </w: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t-17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nov-17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6535DB" w:rsidRPr="00F90E5F" w:rsidRDefault="006535DB" w:rsidP="00A80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de</w:t>
            </w:r>
            <w:r w:rsidR="00A80DBC"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c</w:t>
            </w: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-17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val="en-US" w:eastAsia="pt-PT"/>
              </w:rPr>
              <w:t>Total</w:t>
            </w:r>
          </w:p>
        </w:tc>
        <w:tc>
          <w:tcPr>
            <w:tcW w:w="698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000000" w:fill="A6A6A6"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%</w:t>
            </w:r>
          </w:p>
        </w:tc>
      </w:tr>
      <w:tr w:rsidR="006535DB" w:rsidRPr="006535DB" w:rsidTr="00F90E5F">
        <w:tc>
          <w:tcPr>
            <w:tcW w:w="1284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n-US" w:eastAsia="pt-PT"/>
              </w:rPr>
              <w:t>Distrib</w:t>
            </w:r>
            <w:r w:rsidR="00A80DBC"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n-US" w:eastAsia="pt-PT"/>
              </w:rPr>
              <w:t>ution</w:t>
            </w:r>
          </w:p>
        </w:tc>
        <w:tc>
          <w:tcPr>
            <w:tcW w:w="68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n-US" w:eastAsia="pt-PT"/>
              </w:rPr>
              <w:t xml:space="preserve">7.43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val="en-US" w:eastAsia="pt-PT"/>
              </w:rPr>
              <w:t xml:space="preserve">8.431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.027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.042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7.768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.104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.15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.85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0.059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.665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9.32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0.725 </w:t>
            </w:r>
          </w:p>
        </w:tc>
        <w:tc>
          <w:tcPr>
            <w:tcW w:w="669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03.571 </w:t>
            </w:r>
          </w:p>
        </w:tc>
        <w:tc>
          <w:tcPr>
            <w:tcW w:w="69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93,22%</w:t>
            </w:r>
          </w:p>
        </w:tc>
      </w:tr>
      <w:tr w:rsidR="006535DB" w:rsidRPr="006535DB" w:rsidTr="00F90E5F">
        <w:tc>
          <w:tcPr>
            <w:tcW w:w="1284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IKEA</w:t>
            </w:r>
          </w:p>
        </w:tc>
        <w:tc>
          <w:tcPr>
            <w:tcW w:w="68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4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6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6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6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600 </w:t>
            </w:r>
          </w:p>
        </w:tc>
        <w:tc>
          <w:tcPr>
            <w:tcW w:w="669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7.950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16,16%</w:t>
            </w:r>
          </w:p>
        </w:tc>
      </w:tr>
      <w:tr w:rsidR="006535DB" w:rsidRPr="006535DB" w:rsidTr="00F90E5F">
        <w:tc>
          <w:tcPr>
            <w:tcW w:w="1284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CONFORAMA</w:t>
            </w:r>
          </w:p>
        </w:tc>
        <w:tc>
          <w:tcPr>
            <w:tcW w:w="68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2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400 </w:t>
            </w:r>
          </w:p>
        </w:tc>
        <w:tc>
          <w:tcPr>
            <w:tcW w:w="669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5.320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13,79%</w:t>
            </w:r>
          </w:p>
        </w:tc>
      </w:tr>
      <w:tr w:rsidR="006535DB" w:rsidRPr="006535DB" w:rsidTr="00F90E5F">
        <w:tc>
          <w:tcPr>
            <w:tcW w:w="1284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RP</w:t>
            </w:r>
          </w:p>
        </w:tc>
        <w:tc>
          <w:tcPr>
            <w:tcW w:w="68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129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817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82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1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459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5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000 </w:t>
            </w:r>
          </w:p>
        </w:tc>
        <w:tc>
          <w:tcPr>
            <w:tcW w:w="669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7.587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4,83%</w:t>
            </w:r>
          </w:p>
        </w:tc>
      </w:tr>
      <w:tr w:rsidR="006535DB" w:rsidRPr="006535DB" w:rsidTr="00F90E5F">
        <w:tc>
          <w:tcPr>
            <w:tcW w:w="1284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JOM</w:t>
            </w:r>
          </w:p>
        </w:tc>
        <w:tc>
          <w:tcPr>
            <w:tcW w:w="68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96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93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85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92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98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4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15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2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25 </w:t>
            </w:r>
          </w:p>
        </w:tc>
        <w:tc>
          <w:tcPr>
            <w:tcW w:w="669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428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,19%</w:t>
            </w:r>
          </w:p>
        </w:tc>
      </w:tr>
      <w:tr w:rsidR="006535DB" w:rsidRPr="006535DB" w:rsidTr="00F90E5F">
        <w:tc>
          <w:tcPr>
            <w:tcW w:w="1284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FNAC</w:t>
            </w:r>
          </w:p>
        </w:tc>
        <w:tc>
          <w:tcPr>
            <w:tcW w:w="68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14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55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81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8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8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1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700 </w:t>
            </w:r>
          </w:p>
        </w:tc>
        <w:tc>
          <w:tcPr>
            <w:tcW w:w="669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1.550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19,40%</w:t>
            </w:r>
          </w:p>
        </w:tc>
      </w:tr>
      <w:tr w:rsidR="006535DB" w:rsidRPr="006535DB" w:rsidTr="00F90E5F">
        <w:tc>
          <w:tcPr>
            <w:tcW w:w="1284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Salvador Caetano</w:t>
            </w:r>
          </w:p>
        </w:tc>
        <w:tc>
          <w:tcPr>
            <w:tcW w:w="68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91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66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79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69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.586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5,93%</w:t>
            </w:r>
          </w:p>
        </w:tc>
      </w:tr>
      <w:tr w:rsidR="006535DB" w:rsidRPr="006535DB" w:rsidTr="00F90E5F">
        <w:tc>
          <w:tcPr>
            <w:tcW w:w="1284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Media </w:t>
            </w:r>
            <w:proofErr w:type="spellStart"/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Markt</w:t>
            </w:r>
            <w:proofErr w:type="spellEnd"/>
          </w:p>
        </w:tc>
        <w:tc>
          <w:tcPr>
            <w:tcW w:w="68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0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8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00 </w:t>
            </w:r>
          </w:p>
        </w:tc>
        <w:tc>
          <w:tcPr>
            <w:tcW w:w="669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.450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8,51%</w:t>
            </w:r>
          </w:p>
        </w:tc>
      </w:tr>
      <w:tr w:rsidR="006535DB" w:rsidRPr="006535DB" w:rsidTr="00F90E5F">
        <w:tc>
          <w:tcPr>
            <w:tcW w:w="1284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Outros</w:t>
            </w:r>
          </w:p>
        </w:tc>
        <w:tc>
          <w:tcPr>
            <w:tcW w:w="68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50 </w:t>
            </w:r>
          </w:p>
        </w:tc>
        <w:tc>
          <w:tcPr>
            <w:tcW w:w="60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69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700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,43%</w:t>
            </w:r>
          </w:p>
        </w:tc>
      </w:tr>
      <w:tr w:rsidR="006535DB" w:rsidRPr="006535DB" w:rsidTr="00F90E5F">
        <w:tc>
          <w:tcPr>
            <w:tcW w:w="1284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A80DBC" w:rsidP="00653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Direct</w:t>
            </w:r>
            <w:proofErr w:type="spellEnd"/>
          </w:p>
        </w:tc>
        <w:tc>
          <w:tcPr>
            <w:tcW w:w="68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76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00 </w:t>
            </w:r>
          </w:p>
        </w:tc>
        <w:tc>
          <w:tcPr>
            <w:tcW w:w="669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.576 </w:t>
            </w:r>
          </w:p>
        </w:tc>
        <w:tc>
          <w:tcPr>
            <w:tcW w:w="69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3,22%</w:t>
            </w:r>
          </w:p>
        </w:tc>
      </w:tr>
      <w:tr w:rsidR="006535DB" w:rsidRPr="006535DB" w:rsidTr="00F90E5F">
        <w:tc>
          <w:tcPr>
            <w:tcW w:w="1284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NCP</w:t>
            </w:r>
          </w:p>
        </w:tc>
        <w:tc>
          <w:tcPr>
            <w:tcW w:w="68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.961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.948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.935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.922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.909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4.493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4.02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.631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.31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.850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4.335 </w:t>
            </w:r>
          </w:p>
        </w:tc>
        <w:tc>
          <w:tcPr>
            <w:tcW w:w="605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.826 </w:t>
            </w:r>
          </w:p>
        </w:tc>
        <w:tc>
          <w:tcPr>
            <w:tcW w:w="669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.961 </w:t>
            </w:r>
          </w:p>
        </w:tc>
        <w:tc>
          <w:tcPr>
            <w:tcW w:w="69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3,56%</w:t>
            </w:r>
          </w:p>
        </w:tc>
      </w:tr>
      <w:tr w:rsidR="006535DB" w:rsidRPr="006535DB" w:rsidTr="00F90E5F"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5DB" w:rsidRPr="00F90E5F" w:rsidRDefault="006535DB" w:rsidP="00653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  <w:t>TOTAL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1.667 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2.679 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2.262 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2.264 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1.977 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2.897 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2.470 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1.781 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3.669 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1.815 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3.955 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3.851 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11.108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B" w:rsidRPr="00F90E5F" w:rsidRDefault="006535DB" w:rsidP="006535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F90E5F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100,00%</w:t>
            </w:r>
          </w:p>
        </w:tc>
      </w:tr>
    </w:tbl>
    <w:p w:rsidR="00C12C83" w:rsidRDefault="00C12C83" w:rsidP="00C12C83">
      <w:pPr>
        <w:pStyle w:val="ListParagraph"/>
        <w:spacing w:after="0" w:line="240" w:lineRule="auto"/>
        <w:ind w:left="0"/>
        <w:rPr>
          <w:rFonts w:ascii="Arial" w:hAnsi="Arial" w:cs="Arial"/>
          <w:color w:val="1F497D"/>
          <w:sz w:val="20"/>
          <w:szCs w:val="20"/>
          <w:lang w:val="en-US"/>
        </w:rPr>
      </w:pPr>
    </w:p>
    <w:p w:rsidR="003350CB" w:rsidRDefault="003350CB" w:rsidP="00196886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  <w:bCs/>
          <w:i/>
          <w:sz w:val="20"/>
          <w:szCs w:val="20"/>
          <w:lang w:val="en-US"/>
        </w:rPr>
      </w:pPr>
      <w:r w:rsidRPr="00C12C83">
        <w:rPr>
          <w:rFonts w:ascii="Arial" w:hAnsi="Arial" w:cs="Arial"/>
          <w:bCs/>
          <w:i/>
          <w:sz w:val="20"/>
          <w:szCs w:val="20"/>
          <w:lang w:val="en-US"/>
        </w:rPr>
        <w:t xml:space="preserve">Card </w:t>
      </w:r>
      <w:r>
        <w:rPr>
          <w:rFonts w:ascii="Arial" w:hAnsi="Arial" w:cs="Arial"/>
          <w:bCs/>
          <w:i/>
          <w:sz w:val="20"/>
          <w:szCs w:val="20"/>
          <w:lang w:val="en-US"/>
        </w:rPr>
        <w:t>Renewals</w:t>
      </w:r>
      <w:r w:rsidRPr="00C12C83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</w:p>
    <w:p w:rsidR="003350CB" w:rsidRDefault="003350CB" w:rsidP="00C12C83">
      <w:pPr>
        <w:pStyle w:val="ListParagraph"/>
        <w:spacing w:after="0" w:line="240" w:lineRule="auto"/>
        <w:ind w:left="0"/>
        <w:rPr>
          <w:rFonts w:ascii="Arial" w:hAnsi="Arial" w:cs="Arial"/>
          <w:color w:val="1F497D"/>
          <w:sz w:val="20"/>
          <w:szCs w:val="20"/>
          <w:lang w:val="en-US"/>
        </w:rPr>
      </w:pP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570"/>
        <w:gridCol w:w="619"/>
        <w:gridCol w:w="619"/>
        <w:gridCol w:w="619"/>
        <w:gridCol w:w="632"/>
        <w:gridCol w:w="619"/>
        <w:gridCol w:w="619"/>
        <w:gridCol w:w="619"/>
        <w:gridCol w:w="619"/>
        <w:gridCol w:w="619"/>
        <w:gridCol w:w="619"/>
        <w:gridCol w:w="619"/>
        <w:gridCol w:w="681"/>
        <w:gridCol w:w="693"/>
      </w:tblGrid>
      <w:tr w:rsidR="00EF2DAC" w:rsidRPr="00EF2DAC" w:rsidTr="00EF2DAC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DAC" w:rsidRPr="00EF2DAC" w:rsidRDefault="00EF2DAC" w:rsidP="00EF2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</w:pPr>
          </w:p>
        </w:tc>
        <w:tc>
          <w:tcPr>
            <w:tcW w:w="57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EF2DA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jan-17</w:t>
            </w:r>
            <w:proofErr w:type="gramEnd"/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EF2DA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feb-17</w:t>
            </w:r>
            <w:proofErr w:type="gramEnd"/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EF2DA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mar-17</w:t>
            </w:r>
            <w:proofErr w:type="gramEnd"/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EF2DA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apr-17</w:t>
            </w:r>
            <w:proofErr w:type="gramEnd"/>
          </w:p>
        </w:tc>
        <w:tc>
          <w:tcPr>
            <w:tcW w:w="63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EF2DA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may-17</w:t>
            </w:r>
            <w:proofErr w:type="gramEnd"/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EF2DA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jun-17</w:t>
            </w:r>
            <w:proofErr w:type="gramEnd"/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EF2DA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jul-17</w:t>
            </w:r>
            <w:proofErr w:type="gramEnd"/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EF2DA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aug-17</w:t>
            </w:r>
            <w:proofErr w:type="gramEnd"/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EF2DA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sep-17</w:t>
            </w:r>
            <w:proofErr w:type="gramEnd"/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EF2DA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oct-17</w:t>
            </w:r>
            <w:proofErr w:type="gramEnd"/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EF2DA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nov-17</w:t>
            </w:r>
            <w:proofErr w:type="gramEnd"/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EF2DA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dec-17</w:t>
            </w:r>
            <w:proofErr w:type="gramEnd"/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Total</w:t>
            </w:r>
          </w:p>
        </w:tc>
        <w:tc>
          <w:tcPr>
            <w:tcW w:w="693" w:type="dxa"/>
            <w:tcBorders>
              <w:top w:val="single" w:sz="4" w:space="0" w:color="9BC2E6"/>
              <w:left w:val="nil"/>
              <w:bottom w:val="nil"/>
              <w:right w:val="single" w:sz="4" w:space="0" w:color="9BC2E6"/>
            </w:tcBorders>
            <w:shd w:val="clear" w:color="000000" w:fill="A6A6A6"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Distribution</w:t>
            </w:r>
            <w:proofErr w:type="spellEnd"/>
          </w:p>
        </w:tc>
        <w:tc>
          <w:tcPr>
            <w:tcW w:w="570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4.196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7.033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.198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7.979 </w:t>
            </w:r>
          </w:p>
        </w:tc>
        <w:tc>
          <w:tcPr>
            <w:tcW w:w="6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1.017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9.922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7.551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1.594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1.628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3.601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2.751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0.070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15.540 </w:t>
            </w:r>
          </w:p>
        </w:tc>
        <w:tc>
          <w:tcPr>
            <w:tcW w:w="69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50,05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Conforama</w:t>
            </w:r>
            <w:proofErr w:type="spellEnd"/>
          </w:p>
        </w:tc>
        <w:tc>
          <w:tcPr>
            <w:tcW w:w="57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60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21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01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97 </w:t>
            </w:r>
          </w:p>
        </w:tc>
        <w:tc>
          <w:tcPr>
            <w:tcW w:w="63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821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049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05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35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92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498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088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92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0.559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4,57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Confort</w:t>
            </w:r>
            <w:proofErr w:type="spellEnd"/>
          </w:p>
        </w:tc>
        <w:tc>
          <w:tcPr>
            <w:tcW w:w="57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3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6 </w:t>
            </w:r>
          </w:p>
        </w:tc>
        <w:tc>
          <w:tcPr>
            <w:tcW w:w="63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04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1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4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4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6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5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6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45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0,19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Euronics</w:t>
            </w:r>
            <w:proofErr w:type="spellEnd"/>
          </w:p>
        </w:tc>
        <w:tc>
          <w:tcPr>
            <w:tcW w:w="57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8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83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21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1 </w:t>
            </w:r>
          </w:p>
        </w:tc>
        <w:tc>
          <w:tcPr>
            <w:tcW w:w="63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4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13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0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31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03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64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46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8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222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0,53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Fnac</w:t>
            </w:r>
            <w:proofErr w:type="spellEnd"/>
          </w:p>
        </w:tc>
        <w:tc>
          <w:tcPr>
            <w:tcW w:w="57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466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.212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534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411 </w:t>
            </w:r>
          </w:p>
        </w:tc>
        <w:tc>
          <w:tcPr>
            <w:tcW w:w="63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107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770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209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.269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500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459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.005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457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6.399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15,77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IKEA</w:t>
            </w:r>
          </w:p>
        </w:tc>
        <w:tc>
          <w:tcPr>
            <w:tcW w:w="57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92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33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820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794 </w:t>
            </w:r>
          </w:p>
        </w:tc>
        <w:tc>
          <w:tcPr>
            <w:tcW w:w="63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298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773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780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481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582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820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787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081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4.141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10,46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Moviflor</w:t>
            </w:r>
            <w:proofErr w:type="spellEnd"/>
          </w:p>
        </w:tc>
        <w:tc>
          <w:tcPr>
            <w:tcW w:w="57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29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33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48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06 </w:t>
            </w:r>
          </w:p>
        </w:tc>
        <w:tc>
          <w:tcPr>
            <w:tcW w:w="63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533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53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7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56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48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44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3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41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911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1,69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Renault</w:t>
            </w:r>
          </w:p>
        </w:tc>
        <w:tc>
          <w:tcPr>
            <w:tcW w:w="57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 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 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 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 </w:t>
            </w:r>
          </w:p>
        </w:tc>
        <w:tc>
          <w:tcPr>
            <w:tcW w:w="63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 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 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 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5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5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0,02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RP ON</w:t>
            </w:r>
          </w:p>
        </w:tc>
        <w:tc>
          <w:tcPr>
            <w:tcW w:w="57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72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022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828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612 </w:t>
            </w:r>
          </w:p>
        </w:tc>
        <w:tc>
          <w:tcPr>
            <w:tcW w:w="63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891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773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853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305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.975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.246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.538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792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8.007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16,46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Tien</w:t>
            </w:r>
            <w:proofErr w:type="spellEnd"/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 21</w:t>
            </w:r>
          </w:p>
        </w:tc>
        <w:tc>
          <w:tcPr>
            <w:tcW w:w="57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2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3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2 </w:t>
            </w:r>
          </w:p>
        </w:tc>
        <w:tc>
          <w:tcPr>
            <w:tcW w:w="632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69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0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3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3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1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89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8 </w:t>
            </w:r>
          </w:p>
        </w:tc>
        <w:tc>
          <w:tcPr>
            <w:tcW w:w="619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1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801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0,35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Direct</w:t>
            </w:r>
            <w:proofErr w:type="spellEnd"/>
          </w:p>
        </w:tc>
        <w:tc>
          <w:tcPr>
            <w:tcW w:w="570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712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29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.640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.445 </w:t>
            </w:r>
          </w:p>
        </w:tc>
        <w:tc>
          <w:tcPr>
            <w:tcW w:w="6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.590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.783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43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.455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7.888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.077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.115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.954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6.331 </w:t>
            </w:r>
          </w:p>
        </w:tc>
        <w:tc>
          <w:tcPr>
            <w:tcW w:w="69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11,41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Black</w:t>
            </w:r>
            <w:proofErr w:type="spellEnd"/>
          </w:p>
        </w:tc>
        <w:tc>
          <w:tcPr>
            <w:tcW w:w="570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00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27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79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69 </w:t>
            </w:r>
          </w:p>
        </w:tc>
        <w:tc>
          <w:tcPr>
            <w:tcW w:w="6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51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11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18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72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8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98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12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67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912 </w:t>
            </w:r>
          </w:p>
        </w:tc>
        <w:tc>
          <w:tcPr>
            <w:tcW w:w="69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0,83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Cetelem</w:t>
            </w:r>
            <w:proofErr w:type="spellEnd"/>
          </w:p>
        </w:tc>
        <w:tc>
          <w:tcPr>
            <w:tcW w:w="570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40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95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05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958 </w:t>
            </w:r>
          </w:p>
        </w:tc>
        <w:tc>
          <w:tcPr>
            <w:tcW w:w="6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080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38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75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075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380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466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49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16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1.377 </w:t>
            </w:r>
          </w:p>
        </w:tc>
        <w:tc>
          <w:tcPr>
            <w:tcW w:w="69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4,93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Cetelem</w:t>
            </w:r>
            <w:proofErr w:type="spellEnd"/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 (</w:t>
            </w:r>
            <w:proofErr w:type="spellStart"/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Credial</w:t>
            </w:r>
            <w:proofErr w:type="spellEnd"/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)</w:t>
            </w:r>
          </w:p>
        </w:tc>
        <w:tc>
          <w:tcPr>
            <w:tcW w:w="570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91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22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12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42 </w:t>
            </w:r>
          </w:p>
        </w:tc>
        <w:tc>
          <w:tcPr>
            <w:tcW w:w="6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55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43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8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25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68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29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6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60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881 </w:t>
            </w:r>
          </w:p>
        </w:tc>
        <w:tc>
          <w:tcPr>
            <w:tcW w:w="69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0,81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Green</w:t>
            </w:r>
          </w:p>
        </w:tc>
        <w:tc>
          <w:tcPr>
            <w:tcW w:w="570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8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 </w:t>
            </w:r>
          </w:p>
        </w:tc>
        <w:tc>
          <w:tcPr>
            <w:tcW w:w="6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5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0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2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5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7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23 </w:t>
            </w:r>
          </w:p>
        </w:tc>
        <w:tc>
          <w:tcPr>
            <w:tcW w:w="69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0,05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White</w:t>
            </w:r>
            <w:proofErr w:type="spellEnd"/>
          </w:p>
        </w:tc>
        <w:tc>
          <w:tcPr>
            <w:tcW w:w="570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3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8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39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69 </w:t>
            </w:r>
          </w:p>
        </w:tc>
        <w:tc>
          <w:tcPr>
            <w:tcW w:w="632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01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76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9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073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.110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.159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97 </w:t>
            </w:r>
          </w:p>
        </w:tc>
        <w:tc>
          <w:tcPr>
            <w:tcW w:w="619" w:type="dxa"/>
            <w:tcBorders>
              <w:top w:val="single" w:sz="4" w:space="0" w:color="9BC2E6"/>
              <w:left w:val="single" w:sz="4" w:space="0" w:color="9BC2E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94 </w:t>
            </w:r>
          </w:p>
        </w:tc>
        <w:tc>
          <w:tcPr>
            <w:tcW w:w="681" w:type="dxa"/>
            <w:tcBorders>
              <w:top w:val="single" w:sz="4" w:space="0" w:color="9BC2E6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1.038 </w:t>
            </w:r>
          </w:p>
        </w:tc>
        <w:tc>
          <w:tcPr>
            <w:tcW w:w="69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4,78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SONA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.336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.350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6.634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.599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.712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7.376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7.441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.518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.246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.633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0.993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7.147 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8.985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38,55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CONTINENT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95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68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71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72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81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78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81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70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42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31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85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30 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.104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1,34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SPORTZON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43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98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42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99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30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07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61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39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74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02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51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66 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5.312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2,30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WORTE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798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.584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.021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.928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.701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.691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.699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.609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7.530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8.100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0.257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6.651 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80.569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34,90%</w:t>
            </w:r>
          </w:p>
        </w:tc>
      </w:tr>
      <w:tr w:rsidR="00EF2DAC" w:rsidRPr="00EF2DAC" w:rsidTr="00EF2DAC"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DAC" w:rsidRPr="00EF2DAC" w:rsidRDefault="00EF2DAC" w:rsidP="00EF2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  <w:t>TOTAL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8.244 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1.212 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6.472 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8.023 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1.319 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0.081 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5.835 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2.567 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7.762 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5.311 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4.859 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9.171 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30.856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DAC" w:rsidRPr="00EF2DAC" w:rsidRDefault="00EF2DAC" w:rsidP="00EF2D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EF2DAC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100,00%</w:t>
            </w:r>
          </w:p>
        </w:tc>
      </w:tr>
    </w:tbl>
    <w:p w:rsidR="00EF2DAC" w:rsidRPr="00EE24E7" w:rsidRDefault="00EF2DAC" w:rsidP="00C12C83">
      <w:pPr>
        <w:pStyle w:val="ListParagraph"/>
        <w:spacing w:after="0" w:line="240" w:lineRule="auto"/>
        <w:ind w:left="0"/>
        <w:rPr>
          <w:rFonts w:ascii="Arial" w:hAnsi="Arial" w:cs="Arial"/>
          <w:color w:val="1F497D"/>
          <w:sz w:val="20"/>
          <w:szCs w:val="20"/>
          <w:lang w:val="en-US"/>
        </w:rPr>
      </w:pPr>
    </w:p>
    <w:p w:rsidR="00783A13" w:rsidRPr="00661285" w:rsidRDefault="00783A13" w:rsidP="0021021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56082" w:rsidRPr="00661285" w:rsidRDefault="00D56082" w:rsidP="00D56082">
      <w:pPr>
        <w:pBdr>
          <w:bottom w:val="single" w:sz="12" w:space="1" w:color="008080"/>
        </w:pBdr>
        <w:spacing w:after="0" w:line="240" w:lineRule="auto"/>
        <w:rPr>
          <w:rFonts w:ascii="Arial" w:hAnsi="Arial" w:cs="Arial"/>
          <w:b/>
          <w:color w:val="008080"/>
        </w:rPr>
      </w:pPr>
      <w:proofErr w:type="spellStart"/>
      <w:r w:rsidRPr="00661285">
        <w:rPr>
          <w:rFonts w:ascii="Arial" w:hAnsi="Arial" w:cs="Arial"/>
          <w:b/>
          <w:color w:val="008080"/>
        </w:rPr>
        <w:t>Reference</w:t>
      </w:r>
      <w:proofErr w:type="spellEnd"/>
      <w:r w:rsidRPr="00661285">
        <w:rPr>
          <w:rFonts w:ascii="Arial" w:hAnsi="Arial" w:cs="Arial"/>
          <w:b/>
          <w:color w:val="008080"/>
        </w:rPr>
        <w:t xml:space="preserve"> </w:t>
      </w:r>
      <w:proofErr w:type="spellStart"/>
      <w:r w:rsidRPr="00661285">
        <w:rPr>
          <w:rFonts w:ascii="Arial" w:hAnsi="Arial" w:cs="Arial"/>
          <w:b/>
          <w:color w:val="008080"/>
        </w:rPr>
        <w:t>Documents</w:t>
      </w:r>
      <w:proofErr w:type="spellEnd"/>
    </w:p>
    <w:p w:rsidR="00767C3A" w:rsidRPr="00EE24E7" w:rsidRDefault="00767C3A" w:rsidP="0021021C">
      <w:pPr>
        <w:spacing w:after="0" w:line="240" w:lineRule="auto"/>
        <w:rPr>
          <w:rFonts w:ascii="Arial" w:hAnsi="Arial" w:cs="Arial"/>
          <w:b/>
          <w:color w:val="008080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32"/>
        <w:gridCol w:w="6301"/>
        <w:gridCol w:w="1978"/>
      </w:tblGrid>
      <w:tr w:rsidR="00D56082" w:rsidRPr="00A174F0" w:rsidTr="00497598">
        <w:tc>
          <w:tcPr>
            <w:tcW w:w="1632" w:type="dxa"/>
          </w:tcPr>
          <w:p w:rsidR="00D56082" w:rsidRPr="00A174F0" w:rsidRDefault="00116A7A" w:rsidP="00D56082">
            <w:pPr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fr-FR"/>
              </w:rPr>
              <w:t>Service</w:t>
            </w:r>
            <w:r w:rsidR="00D56082" w:rsidRPr="00A174F0">
              <w:rPr>
                <w:rFonts w:ascii="Arial" w:hAnsi="Arial" w:cs="Arial"/>
                <w:bCs/>
                <w:sz w:val="16"/>
                <w:szCs w:val="20"/>
                <w:lang w:val="fr-FR"/>
              </w:rPr>
              <w:t xml:space="preserve"> </w:t>
            </w:r>
            <w:proofErr w:type="spellStart"/>
            <w:r w:rsidR="00D56082" w:rsidRPr="00A174F0">
              <w:rPr>
                <w:rFonts w:ascii="Arial" w:hAnsi="Arial" w:cs="Arial"/>
                <w:bCs/>
                <w:sz w:val="16"/>
                <w:szCs w:val="20"/>
                <w:lang w:val="fr-FR"/>
              </w:rPr>
              <w:t>Contract</w:t>
            </w:r>
            <w:proofErr w:type="spellEnd"/>
          </w:p>
          <w:p w:rsidR="00D56082" w:rsidRPr="00A174F0" w:rsidRDefault="00D56082" w:rsidP="00D56082">
            <w:pPr>
              <w:rPr>
                <w:rFonts w:ascii="Arial" w:hAnsi="Arial" w:cs="Arial"/>
                <w:bCs/>
                <w:sz w:val="16"/>
                <w:szCs w:val="20"/>
                <w:lang w:val="fr-FR"/>
              </w:rPr>
            </w:pPr>
          </w:p>
        </w:tc>
        <w:tc>
          <w:tcPr>
            <w:tcW w:w="6301" w:type="dxa"/>
          </w:tcPr>
          <w:p w:rsidR="00D56082" w:rsidRDefault="00D56082" w:rsidP="00D56082">
            <w:pPr>
              <w:rPr>
                <w:rFonts w:ascii="Arial" w:hAnsi="Arial" w:cs="Arial"/>
                <w:sz w:val="16"/>
                <w:szCs w:val="20"/>
              </w:rPr>
            </w:pPr>
            <w:r w:rsidRPr="00D56082">
              <w:rPr>
                <w:rFonts w:ascii="Arial" w:hAnsi="Arial" w:cs="Arial"/>
                <w:sz w:val="16"/>
                <w:szCs w:val="20"/>
              </w:rPr>
              <w:t>Contrato_SIBS_Cartoes_v2009</w:t>
            </w:r>
            <w:r>
              <w:rPr>
                <w:rFonts w:ascii="Arial" w:hAnsi="Arial" w:cs="Arial"/>
                <w:sz w:val="16"/>
                <w:szCs w:val="20"/>
              </w:rPr>
              <w:t>06</w:t>
            </w:r>
            <w:r w:rsidRPr="00D56082">
              <w:rPr>
                <w:rFonts w:ascii="Arial" w:hAnsi="Arial" w:cs="Arial"/>
                <w:sz w:val="16"/>
                <w:szCs w:val="20"/>
              </w:rPr>
              <w:t>24</w:t>
            </w:r>
            <w:r>
              <w:rPr>
                <w:rFonts w:ascii="Arial" w:hAnsi="Arial" w:cs="Arial"/>
                <w:sz w:val="16"/>
                <w:szCs w:val="20"/>
              </w:rPr>
              <w:t>.pdf</w:t>
            </w:r>
            <w:r w:rsidR="00497598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497598" w:rsidRDefault="00497598" w:rsidP="00D56082">
            <w:pPr>
              <w:rPr>
                <w:rFonts w:ascii="Arial" w:hAnsi="Arial" w:cs="Arial"/>
                <w:sz w:val="16"/>
                <w:szCs w:val="20"/>
              </w:rPr>
            </w:pPr>
          </w:p>
          <w:p w:rsidR="00497598" w:rsidRPr="00A174F0" w:rsidRDefault="00497598" w:rsidP="00D5608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978" w:type="dxa"/>
          </w:tcPr>
          <w:p w:rsidR="00D56082" w:rsidRPr="00A174F0" w:rsidRDefault="002C33AD" w:rsidP="00D5608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1pt" o:ole="">
                  <v:imagedata r:id="rId16" o:title=""/>
                </v:shape>
                <o:OLEObject Type="Embed" ProgID="AcroExch.Document.DC" ShapeID="_x0000_i1025" DrawAspect="Icon" ObjectID="_1550662587" r:id="rId17"/>
              </w:object>
            </w:r>
          </w:p>
        </w:tc>
      </w:tr>
    </w:tbl>
    <w:p w:rsidR="00D56082" w:rsidRDefault="00D56082" w:rsidP="00116A7A">
      <w:pPr>
        <w:spacing w:after="0" w:line="240" w:lineRule="auto"/>
        <w:rPr>
          <w:rFonts w:ascii="Arial" w:hAnsi="Arial" w:cs="Arial"/>
          <w:b/>
          <w:color w:val="008080"/>
        </w:rPr>
      </w:pPr>
    </w:p>
    <w:sectPr w:rsidR="00D56082" w:rsidSect="00324C63">
      <w:footerReference w:type="default" r:id="rId18"/>
      <w:pgSz w:w="11906" w:h="16838"/>
      <w:pgMar w:top="1021" w:right="964" w:bottom="1021" w:left="1021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BC5" w:rsidRDefault="00EA5BC5" w:rsidP="002E5139">
      <w:pPr>
        <w:spacing w:after="0" w:line="240" w:lineRule="auto"/>
      </w:pPr>
      <w:r>
        <w:separator/>
      </w:r>
    </w:p>
  </w:endnote>
  <w:endnote w:type="continuationSeparator" w:id="0">
    <w:p w:rsidR="00EA5BC5" w:rsidRDefault="00EA5BC5" w:rsidP="002E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A5A5A5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2"/>
      <w:gridCol w:w="2819"/>
    </w:tblGrid>
    <w:tr w:rsidR="00EA5BC5" w:rsidRPr="00700A4A" w:rsidTr="00BD1A65">
      <w:tc>
        <w:tcPr>
          <w:tcW w:w="7102" w:type="dxa"/>
        </w:tcPr>
        <w:p w:rsidR="00EA5BC5" w:rsidRDefault="00EA5BC5" w:rsidP="00324C63">
          <w:pPr>
            <w:pStyle w:val="Footer"/>
            <w:rPr>
              <w:rFonts w:ascii="Arial" w:hAnsi="Arial" w:cs="Arial"/>
              <w:sz w:val="16"/>
            </w:rPr>
          </w:pPr>
          <w:r w:rsidRPr="00EE0D06">
            <w:rPr>
              <w:rFonts w:ascii="Arial" w:hAnsi="Arial" w:cs="Arial"/>
              <w:sz w:val="16"/>
            </w:rPr>
            <w:fldChar w:fldCharType="begin"/>
          </w:r>
          <w:r w:rsidRPr="00EE0D06">
            <w:rPr>
              <w:rFonts w:ascii="Arial" w:hAnsi="Arial" w:cs="Arial"/>
              <w:sz w:val="16"/>
            </w:rPr>
            <w:instrText xml:space="preserve"> FILENAME   \* MERGEFORMAT </w:instrText>
          </w:r>
          <w:r w:rsidRPr="00EE0D06">
            <w:rPr>
              <w:rFonts w:ascii="Arial" w:hAnsi="Arial" w:cs="Arial"/>
              <w:sz w:val="16"/>
            </w:rPr>
            <w:fldChar w:fldCharType="separate"/>
          </w:r>
          <w:r w:rsidR="00731A12">
            <w:rPr>
              <w:rFonts w:ascii="Arial" w:hAnsi="Arial" w:cs="Arial"/>
              <w:noProof/>
              <w:sz w:val="16"/>
            </w:rPr>
            <w:t>SIBSCartoes_1QCommittee_Agenda_20170309.docx</w:t>
          </w:r>
          <w:r w:rsidRPr="00EE0D06">
            <w:rPr>
              <w:rFonts w:ascii="Arial" w:hAnsi="Arial" w:cs="Arial"/>
              <w:sz w:val="16"/>
            </w:rPr>
            <w:fldChar w:fldCharType="end"/>
          </w:r>
        </w:p>
        <w:p w:rsidR="00EA5BC5" w:rsidRDefault="00EA5BC5" w:rsidP="00324C63">
          <w:pPr>
            <w:pStyle w:val="Footer"/>
            <w:rPr>
              <w:rFonts w:ascii="Arial" w:hAnsi="Arial" w:cs="Arial"/>
              <w:sz w:val="16"/>
            </w:rPr>
          </w:pPr>
        </w:p>
        <w:p w:rsidR="00EA5BC5" w:rsidRDefault="00EA5BC5" w:rsidP="00324C63">
          <w:pPr>
            <w:pStyle w:val="Footer"/>
          </w:pPr>
          <w:r w:rsidRPr="002C5A78">
            <w:rPr>
              <w:sz w:val="12"/>
            </w:rPr>
            <w:t xml:space="preserve">Qualquer reprodução integral ou parcial realizada sem autorização expressa do BNP </w:t>
          </w:r>
          <w:proofErr w:type="spellStart"/>
          <w:r w:rsidRPr="002C5A78">
            <w:rPr>
              <w:sz w:val="12"/>
            </w:rPr>
            <w:t>Paribas</w:t>
          </w:r>
          <w:proofErr w:type="spellEnd"/>
          <w:r w:rsidRPr="002C5A78">
            <w:rPr>
              <w:sz w:val="12"/>
            </w:rPr>
            <w:t xml:space="preserve"> </w:t>
          </w:r>
          <w:proofErr w:type="spellStart"/>
          <w:r w:rsidRPr="002C5A78">
            <w:rPr>
              <w:sz w:val="12"/>
            </w:rPr>
            <w:t>Personal</w:t>
          </w:r>
          <w:proofErr w:type="spellEnd"/>
          <w:r w:rsidRPr="002C5A78">
            <w:rPr>
              <w:sz w:val="12"/>
            </w:rPr>
            <w:t xml:space="preserve"> </w:t>
          </w:r>
          <w:proofErr w:type="spellStart"/>
          <w:r w:rsidRPr="002C5A78">
            <w:rPr>
              <w:sz w:val="12"/>
            </w:rPr>
            <w:t>Finance</w:t>
          </w:r>
          <w:proofErr w:type="spellEnd"/>
          <w:r w:rsidRPr="002C5A78">
            <w:rPr>
              <w:sz w:val="12"/>
            </w:rPr>
            <w:t xml:space="preserve"> Portugal é ilícita.</w:t>
          </w:r>
        </w:p>
      </w:tc>
      <w:tc>
        <w:tcPr>
          <w:tcW w:w="2819" w:type="dxa"/>
        </w:tcPr>
        <w:p w:rsidR="00EA5BC5" w:rsidRPr="00700A4A" w:rsidRDefault="00EA5BC5" w:rsidP="00700A4A">
          <w:pPr>
            <w:pStyle w:val="Footer"/>
            <w:jc w:val="right"/>
            <w:rPr>
              <w:sz w:val="18"/>
            </w:rPr>
          </w:pPr>
          <w:r w:rsidRPr="00700A4A">
            <w:rPr>
              <w:sz w:val="18"/>
            </w:rPr>
            <w:fldChar w:fldCharType="begin"/>
          </w:r>
          <w:r w:rsidRPr="00700A4A">
            <w:rPr>
              <w:sz w:val="18"/>
            </w:rPr>
            <w:instrText xml:space="preserve"> PAGE  \* Arabic  \* MERGEFORMAT </w:instrText>
          </w:r>
          <w:r w:rsidRPr="00700A4A">
            <w:rPr>
              <w:sz w:val="18"/>
            </w:rPr>
            <w:fldChar w:fldCharType="separate"/>
          </w:r>
          <w:r w:rsidR="00731A12">
            <w:rPr>
              <w:noProof/>
              <w:sz w:val="18"/>
            </w:rPr>
            <w:t>2</w:t>
          </w:r>
          <w:r w:rsidRPr="00700A4A">
            <w:rPr>
              <w:sz w:val="18"/>
            </w:rPr>
            <w:fldChar w:fldCharType="end"/>
          </w:r>
          <w:r w:rsidRPr="00700A4A">
            <w:rPr>
              <w:sz w:val="18"/>
            </w:rPr>
            <w:t>/</w:t>
          </w:r>
          <w:r w:rsidRPr="00700A4A">
            <w:rPr>
              <w:sz w:val="18"/>
            </w:rPr>
            <w:fldChar w:fldCharType="begin"/>
          </w:r>
          <w:r w:rsidRPr="00700A4A">
            <w:rPr>
              <w:sz w:val="18"/>
            </w:rPr>
            <w:instrText xml:space="preserve"> NUMPAGES  \* Arabic  \* MERGEFORMAT </w:instrText>
          </w:r>
          <w:r w:rsidRPr="00700A4A">
            <w:rPr>
              <w:sz w:val="18"/>
            </w:rPr>
            <w:fldChar w:fldCharType="separate"/>
          </w:r>
          <w:r w:rsidR="00731A12">
            <w:rPr>
              <w:noProof/>
              <w:sz w:val="18"/>
            </w:rPr>
            <w:t>6</w:t>
          </w:r>
          <w:r w:rsidRPr="00700A4A">
            <w:rPr>
              <w:noProof/>
              <w:sz w:val="18"/>
            </w:rPr>
            <w:fldChar w:fldCharType="end"/>
          </w:r>
        </w:p>
      </w:tc>
    </w:tr>
  </w:tbl>
  <w:p w:rsidR="00EA5BC5" w:rsidRDefault="00EA5BC5" w:rsidP="00324C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BC5" w:rsidRDefault="00EA5BC5" w:rsidP="002E5139">
      <w:pPr>
        <w:spacing w:after="0" w:line="240" w:lineRule="auto"/>
      </w:pPr>
      <w:r>
        <w:separator/>
      </w:r>
    </w:p>
  </w:footnote>
  <w:footnote w:type="continuationSeparator" w:id="0">
    <w:p w:rsidR="00EA5BC5" w:rsidRDefault="00EA5BC5" w:rsidP="002E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94E"/>
    <w:multiLevelType w:val="hybridMultilevel"/>
    <w:tmpl w:val="FFBA4C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4C2A"/>
    <w:multiLevelType w:val="hybridMultilevel"/>
    <w:tmpl w:val="387664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00504"/>
    <w:multiLevelType w:val="hybridMultilevel"/>
    <w:tmpl w:val="C1904E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1643A"/>
    <w:multiLevelType w:val="hybridMultilevel"/>
    <w:tmpl w:val="958EED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736E"/>
    <w:multiLevelType w:val="multilevel"/>
    <w:tmpl w:val="A282D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321A2"/>
    <w:multiLevelType w:val="hybridMultilevel"/>
    <w:tmpl w:val="1A601F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46B42"/>
    <w:multiLevelType w:val="hybridMultilevel"/>
    <w:tmpl w:val="048E05F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420A61"/>
    <w:multiLevelType w:val="hybridMultilevel"/>
    <w:tmpl w:val="C9FEC3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101CA"/>
    <w:multiLevelType w:val="multilevel"/>
    <w:tmpl w:val="C42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1D3A66"/>
    <w:multiLevelType w:val="hybridMultilevel"/>
    <w:tmpl w:val="3AA073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126168"/>
    <w:multiLevelType w:val="hybridMultilevel"/>
    <w:tmpl w:val="31A0437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3240A5B"/>
    <w:multiLevelType w:val="multilevel"/>
    <w:tmpl w:val="66A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1C76F9"/>
    <w:multiLevelType w:val="multilevel"/>
    <w:tmpl w:val="ED102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A27B97"/>
    <w:multiLevelType w:val="hybridMultilevel"/>
    <w:tmpl w:val="4D7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60C37"/>
    <w:multiLevelType w:val="hybridMultilevel"/>
    <w:tmpl w:val="9D26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13453"/>
    <w:multiLevelType w:val="hybridMultilevel"/>
    <w:tmpl w:val="A99C4C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85E3A"/>
    <w:multiLevelType w:val="hybridMultilevel"/>
    <w:tmpl w:val="331AE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93A40"/>
    <w:multiLevelType w:val="hybridMultilevel"/>
    <w:tmpl w:val="48BCE1D2"/>
    <w:lvl w:ilvl="0" w:tplc="C6705A4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6A7749"/>
    <w:multiLevelType w:val="hybridMultilevel"/>
    <w:tmpl w:val="F4FCF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E259A"/>
    <w:multiLevelType w:val="hybridMultilevel"/>
    <w:tmpl w:val="84D67C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9"/>
  </w:num>
  <w:num w:numId="5">
    <w:abstractNumId w:val="2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7"/>
  </w:num>
  <w:num w:numId="17">
    <w:abstractNumId w:val="13"/>
  </w:num>
  <w:num w:numId="18">
    <w:abstractNumId w:val="12"/>
  </w:num>
  <w:num w:numId="19">
    <w:abstractNumId w:val="4"/>
  </w:num>
  <w:num w:numId="20">
    <w:abstractNumId w:val="1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17"/>
    <w:rsid w:val="00002461"/>
    <w:rsid w:val="000140F2"/>
    <w:rsid w:val="0005041A"/>
    <w:rsid w:val="00055216"/>
    <w:rsid w:val="00055AB3"/>
    <w:rsid w:val="00072484"/>
    <w:rsid w:val="00073B15"/>
    <w:rsid w:val="000A31A6"/>
    <w:rsid w:val="000A3ADE"/>
    <w:rsid w:val="000B3AEA"/>
    <w:rsid w:val="000B6EEB"/>
    <w:rsid w:val="000E0C29"/>
    <w:rsid w:val="001138F5"/>
    <w:rsid w:val="00116A7A"/>
    <w:rsid w:val="001230C6"/>
    <w:rsid w:val="0013522B"/>
    <w:rsid w:val="001425B5"/>
    <w:rsid w:val="00145799"/>
    <w:rsid w:val="00166E91"/>
    <w:rsid w:val="00171290"/>
    <w:rsid w:val="00196886"/>
    <w:rsid w:val="001E0762"/>
    <w:rsid w:val="00207A20"/>
    <w:rsid w:val="0021021C"/>
    <w:rsid w:val="0021156B"/>
    <w:rsid w:val="002231C3"/>
    <w:rsid w:val="00234D34"/>
    <w:rsid w:val="00252DF8"/>
    <w:rsid w:val="00261732"/>
    <w:rsid w:val="00286E73"/>
    <w:rsid w:val="002870BC"/>
    <w:rsid w:val="00295D06"/>
    <w:rsid w:val="00295FB6"/>
    <w:rsid w:val="002C33AD"/>
    <w:rsid w:val="002D2202"/>
    <w:rsid w:val="002E5139"/>
    <w:rsid w:val="002F3E66"/>
    <w:rsid w:val="00315FCE"/>
    <w:rsid w:val="0032433B"/>
    <w:rsid w:val="00324C63"/>
    <w:rsid w:val="003275F7"/>
    <w:rsid w:val="00330F8E"/>
    <w:rsid w:val="003350CB"/>
    <w:rsid w:val="003777AF"/>
    <w:rsid w:val="0038030D"/>
    <w:rsid w:val="00382D63"/>
    <w:rsid w:val="003B62F9"/>
    <w:rsid w:val="003E4859"/>
    <w:rsid w:val="003E5B9F"/>
    <w:rsid w:val="003E5E82"/>
    <w:rsid w:val="003F0471"/>
    <w:rsid w:val="00423FE1"/>
    <w:rsid w:val="004412C8"/>
    <w:rsid w:val="00452ECA"/>
    <w:rsid w:val="004530E8"/>
    <w:rsid w:val="00455945"/>
    <w:rsid w:val="004604E1"/>
    <w:rsid w:val="00467D44"/>
    <w:rsid w:val="00497598"/>
    <w:rsid w:val="004A7C67"/>
    <w:rsid w:val="004B290F"/>
    <w:rsid w:val="004B3768"/>
    <w:rsid w:val="004C556D"/>
    <w:rsid w:val="004E7C2F"/>
    <w:rsid w:val="00513950"/>
    <w:rsid w:val="00545E7D"/>
    <w:rsid w:val="005500CB"/>
    <w:rsid w:val="00557281"/>
    <w:rsid w:val="00571912"/>
    <w:rsid w:val="0059103A"/>
    <w:rsid w:val="00593B72"/>
    <w:rsid w:val="005E0AA5"/>
    <w:rsid w:val="005F5FE5"/>
    <w:rsid w:val="00602E56"/>
    <w:rsid w:val="00607517"/>
    <w:rsid w:val="00631FDF"/>
    <w:rsid w:val="00646831"/>
    <w:rsid w:val="006535DB"/>
    <w:rsid w:val="00661285"/>
    <w:rsid w:val="006868C1"/>
    <w:rsid w:val="00690742"/>
    <w:rsid w:val="006D0A83"/>
    <w:rsid w:val="006E4E48"/>
    <w:rsid w:val="00700A4A"/>
    <w:rsid w:val="0072568C"/>
    <w:rsid w:val="007272F4"/>
    <w:rsid w:val="00731A12"/>
    <w:rsid w:val="00746781"/>
    <w:rsid w:val="0075797D"/>
    <w:rsid w:val="00767C3A"/>
    <w:rsid w:val="00775130"/>
    <w:rsid w:val="00781AF1"/>
    <w:rsid w:val="00783A13"/>
    <w:rsid w:val="007A7962"/>
    <w:rsid w:val="007E368B"/>
    <w:rsid w:val="00800459"/>
    <w:rsid w:val="00802180"/>
    <w:rsid w:val="008226C7"/>
    <w:rsid w:val="00824A29"/>
    <w:rsid w:val="008508A6"/>
    <w:rsid w:val="00884143"/>
    <w:rsid w:val="0088543B"/>
    <w:rsid w:val="008B3F45"/>
    <w:rsid w:val="008B6D45"/>
    <w:rsid w:val="008E4E4F"/>
    <w:rsid w:val="00930C82"/>
    <w:rsid w:val="00943F5D"/>
    <w:rsid w:val="00944F38"/>
    <w:rsid w:val="009614D6"/>
    <w:rsid w:val="009641C8"/>
    <w:rsid w:val="00965311"/>
    <w:rsid w:val="009672D1"/>
    <w:rsid w:val="009A046F"/>
    <w:rsid w:val="009A3EC9"/>
    <w:rsid w:val="009B11FA"/>
    <w:rsid w:val="009C7AAF"/>
    <w:rsid w:val="00A07B6E"/>
    <w:rsid w:val="00A2196C"/>
    <w:rsid w:val="00A4498A"/>
    <w:rsid w:val="00A44E26"/>
    <w:rsid w:val="00A4756D"/>
    <w:rsid w:val="00A47875"/>
    <w:rsid w:val="00A608F2"/>
    <w:rsid w:val="00A62AB7"/>
    <w:rsid w:val="00A66A98"/>
    <w:rsid w:val="00A80DBC"/>
    <w:rsid w:val="00A860F4"/>
    <w:rsid w:val="00AA48A6"/>
    <w:rsid w:val="00AB3350"/>
    <w:rsid w:val="00AB5972"/>
    <w:rsid w:val="00B0117F"/>
    <w:rsid w:val="00B463D5"/>
    <w:rsid w:val="00B630F1"/>
    <w:rsid w:val="00B77A8A"/>
    <w:rsid w:val="00B86583"/>
    <w:rsid w:val="00B876E5"/>
    <w:rsid w:val="00B9382A"/>
    <w:rsid w:val="00BA1405"/>
    <w:rsid w:val="00BA799F"/>
    <w:rsid w:val="00BD16CD"/>
    <w:rsid w:val="00BD1A65"/>
    <w:rsid w:val="00BE64F4"/>
    <w:rsid w:val="00BF63E8"/>
    <w:rsid w:val="00C04F91"/>
    <w:rsid w:val="00C12C83"/>
    <w:rsid w:val="00C444E9"/>
    <w:rsid w:val="00C51035"/>
    <w:rsid w:val="00C51A3D"/>
    <w:rsid w:val="00CB1EA9"/>
    <w:rsid w:val="00CC1C52"/>
    <w:rsid w:val="00CC3062"/>
    <w:rsid w:val="00CE30BD"/>
    <w:rsid w:val="00CE554C"/>
    <w:rsid w:val="00D1098A"/>
    <w:rsid w:val="00D21E8D"/>
    <w:rsid w:val="00D2479C"/>
    <w:rsid w:val="00D335C2"/>
    <w:rsid w:val="00D56082"/>
    <w:rsid w:val="00D572C3"/>
    <w:rsid w:val="00D92542"/>
    <w:rsid w:val="00D95FB8"/>
    <w:rsid w:val="00DC348D"/>
    <w:rsid w:val="00DC5FF4"/>
    <w:rsid w:val="00DD0E54"/>
    <w:rsid w:val="00DE5126"/>
    <w:rsid w:val="00DF60FC"/>
    <w:rsid w:val="00E53BF4"/>
    <w:rsid w:val="00E8254E"/>
    <w:rsid w:val="00EA0B32"/>
    <w:rsid w:val="00EA5BC5"/>
    <w:rsid w:val="00ED6146"/>
    <w:rsid w:val="00EE0D06"/>
    <w:rsid w:val="00EE24E7"/>
    <w:rsid w:val="00EF2DAC"/>
    <w:rsid w:val="00F1380B"/>
    <w:rsid w:val="00F73E6A"/>
    <w:rsid w:val="00F81B8D"/>
    <w:rsid w:val="00F90E5F"/>
    <w:rsid w:val="00F964DF"/>
    <w:rsid w:val="00F96F7D"/>
    <w:rsid w:val="00FA6B9E"/>
    <w:rsid w:val="00FE17CC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E220E9DB-9DEF-47FF-BB7A-70DA2323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39"/>
  </w:style>
  <w:style w:type="paragraph" w:styleId="Footer">
    <w:name w:val="footer"/>
    <w:basedOn w:val="Normal"/>
    <w:link w:val="FooterChar"/>
    <w:uiPriority w:val="99"/>
    <w:unhideWhenUsed/>
    <w:rsid w:val="002E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39"/>
  </w:style>
  <w:style w:type="character" w:styleId="CommentReference">
    <w:name w:val="annotation reference"/>
    <w:basedOn w:val="DefaultParagraphFont"/>
    <w:uiPriority w:val="99"/>
    <w:semiHidden/>
    <w:unhideWhenUsed/>
    <w:rsid w:val="00CE5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u-lx-fs01\dsi$\SistemasPagamento\01.%20SIBS\3.%20Gest&#227;o\Indicadores%20N&#237;vel%20Servi&#231;o\SIBS_Cartoes_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u-lx-fs01\dsi$\SistemasPagamento\01.%20SIBS\3.%20Gest&#227;o\Indicadores%20N&#237;vel%20Servi&#231;o\SIBS_Cartoes_201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u-lx-fs01\dsi$\SistemasPagamento\01.%20SIBS\3.%20Gest&#227;o\Indicadores%20N&#237;vel%20Servi&#231;o\SIBS_Cartoes_KPI_2016%20(Repaire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u-lx-fs01\dsi$\SistemasPagamento\01.%20SIBS\3.%20Gest&#227;o\Indicadores%20N&#237;vel%20Servi&#231;o\SIBS_Cartoes_KPI_2016%20(Repaired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u-lx-fs01\dsi$\SistemasPagamento\01.%20SIBS\3.%20Gest&#227;o\Indicadores%20N&#237;vel%20Servi&#231;o\SIBS_Cartoes_KPI_2016%20(Repaired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u-lx-fs01\dsi$\SistemasPagamento\01.%20SIBS\3.%20Gest&#227;o\Indicadores%20N&#237;vel%20Servi&#231;o\SIBS_Cartoes_KPI_2016%20(Repaired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900" b="0" i="0" baseline="0">
                <a:effectLst/>
              </a:rPr>
              <a:t>Card Production File Processing</a:t>
            </a:r>
          </a:p>
          <a:p>
            <a:pPr>
              <a:defRPr sz="900"/>
            </a:pPr>
            <a:r>
              <a:rPr lang="pt-PT" sz="900" b="1" i="0" baseline="0">
                <a:effectLst/>
              </a:rPr>
              <a:t>Number of Records Processed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%Produção Direta'!$Q$9:$AB$9</c:f>
              <c:strCache>
                <c:ptCount val="12"/>
                <c:pt idx="0">
                  <c:v>jan-16</c:v>
                </c:pt>
                <c:pt idx="1">
                  <c:v>feb-16</c:v>
                </c:pt>
                <c:pt idx="2">
                  <c:v>mar-16</c:v>
                </c:pt>
                <c:pt idx="3">
                  <c:v>apr-16</c:v>
                </c:pt>
                <c:pt idx="4">
                  <c:v>may-16</c:v>
                </c:pt>
                <c:pt idx="5">
                  <c:v>jun-16</c:v>
                </c:pt>
                <c:pt idx="6">
                  <c:v>jul-16</c:v>
                </c:pt>
                <c:pt idx="7">
                  <c:v>aug-16</c:v>
                </c:pt>
                <c:pt idx="8">
                  <c:v>sep-16</c:v>
                </c:pt>
                <c:pt idx="9">
                  <c:v>oct-16</c:v>
                </c:pt>
                <c:pt idx="10">
                  <c:v>nov-16</c:v>
                </c:pt>
                <c:pt idx="11">
                  <c:v>dec-16</c:v>
                </c:pt>
              </c:strCache>
            </c:strRef>
          </c:cat>
          <c:val>
            <c:numRef>
              <c:f>'%Produção Direta'!$Q$10:$AB$10</c:f>
              <c:numCache>
                <c:formatCode>0.00%</c:formatCode>
                <c:ptCount val="12"/>
                <c:pt idx="0">
                  <c:v>0.99302423161649012</c:v>
                </c:pt>
                <c:pt idx="1">
                  <c:v>0.89895770845830836</c:v>
                </c:pt>
                <c:pt idx="2">
                  <c:v>0.9585163945798455</c:v>
                </c:pt>
                <c:pt idx="3">
                  <c:v>0.8959693671906489</c:v>
                </c:pt>
                <c:pt idx="4">
                  <c:v>0.96325871809030283</c:v>
                </c:pt>
                <c:pt idx="5">
                  <c:v>0.95744942759837515</c:v>
                </c:pt>
                <c:pt idx="6">
                  <c:v>0.15222460192708606</c:v>
                </c:pt>
                <c:pt idx="7">
                  <c:v>0.83199656258951593</c:v>
                </c:pt>
                <c:pt idx="8">
                  <c:v>0.41542988327351504</c:v>
                </c:pt>
                <c:pt idx="9">
                  <c:v>0.43049755622553887</c:v>
                </c:pt>
                <c:pt idx="10">
                  <c:v>0.44724850223219448</c:v>
                </c:pt>
                <c:pt idx="11">
                  <c:v>0.91832112567463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037504"/>
        <c:axId val="160407328"/>
      </c:lineChart>
      <c:catAx>
        <c:axId val="16203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0407328"/>
        <c:crosses val="autoZero"/>
        <c:auto val="1"/>
        <c:lblAlgn val="ctr"/>
        <c:lblOffset val="100"/>
        <c:noMultiLvlLbl val="0"/>
      </c:catAx>
      <c:valAx>
        <c:axId val="1604073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203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900" b="0" i="0" baseline="0">
                <a:effectLst/>
              </a:rPr>
              <a:t>Card Production File Processing</a:t>
            </a:r>
          </a:p>
          <a:p>
            <a:pPr>
              <a:defRPr sz="1050"/>
            </a:pPr>
            <a:r>
              <a:rPr lang="pt-PT" sz="900" b="1" i="0" baseline="0">
                <a:effectLst/>
              </a:rPr>
              <a:t>Average Number of Days to Expedition</a:t>
            </a:r>
            <a:endParaRPr lang="pt-PT" sz="900" b="1">
              <a:effectLst/>
            </a:endParaRPr>
          </a:p>
        </c:rich>
      </c:tx>
      <c:layout>
        <c:manualLayout>
          <c:xMode val="edge"/>
          <c:yMode val="edge"/>
          <c:x val="0.22392322874150064"/>
          <c:y val="2.76337749188574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Tempo médio Produção'!$AA$9:$AL$9</c:f>
              <c:strCache>
                <c:ptCount val="12"/>
                <c:pt idx="0">
                  <c:v>jan-16</c:v>
                </c:pt>
                <c:pt idx="1">
                  <c:v>feb-16</c:v>
                </c:pt>
                <c:pt idx="2">
                  <c:v>mar-16</c:v>
                </c:pt>
                <c:pt idx="3">
                  <c:v>apr-16</c:v>
                </c:pt>
                <c:pt idx="4">
                  <c:v>may-16</c:v>
                </c:pt>
                <c:pt idx="5">
                  <c:v>jun-16</c:v>
                </c:pt>
                <c:pt idx="6">
                  <c:v>jul-16</c:v>
                </c:pt>
                <c:pt idx="7">
                  <c:v>aug-16</c:v>
                </c:pt>
                <c:pt idx="8">
                  <c:v>sep-16</c:v>
                </c:pt>
                <c:pt idx="9">
                  <c:v>oct-16</c:v>
                </c:pt>
                <c:pt idx="10">
                  <c:v>nov-16</c:v>
                </c:pt>
                <c:pt idx="11">
                  <c:v>dec-16</c:v>
                </c:pt>
              </c:strCache>
            </c:strRef>
          </c:cat>
          <c:val>
            <c:numRef>
              <c:f>'Tempo médio Produção'!$AA$10:$AL$10</c:f>
              <c:numCache>
                <c:formatCode>0.00</c:formatCode>
                <c:ptCount val="12"/>
                <c:pt idx="0">
                  <c:v>3.8651685393258428</c:v>
                </c:pt>
                <c:pt idx="1">
                  <c:v>3.6804123711340204</c:v>
                </c:pt>
                <c:pt idx="2">
                  <c:v>4.5752212389380533</c:v>
                </c:pt>
                <c:pt idx="3">
                  <c:v>6.8877551020408161</c:v>
                </c:pt>
                <c:pt idx="4">
                  <c:v>11.26530612244898</c:v>
                </c:pt>
                <c:pt idx="5">
                  <c:v>11.287037037037036</c:v>
                </c:pt>
                <c:pt idx="6">
                  <c:v>10.653465346534654</c:v>
                </c:pt>
                <c:pt idx="7">
                  <c:v>11.991304347826087</c:v>
                </c:pt>
                <c:pt idx="8">
                  <c:v>13.863636363636363</c:v>
                </c:pt>
                <c:pt idx="9">
                  <c:v>9.2912621359223309</c:v>
                </c:pt>
                <c:pt idx="10">
                  <c:v>10.112244897959183</c:v>
                </c:pt>
                <c:pt idx="11">
                  <c:v>10.2162162162162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378680"/>
        <c:axId val="162323240"/>
      </c:lineChart>
      <c:catAx>
        <c:axId val="16237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2323240"/>
        <c:crosses val="autoZero"/>
        <c:auto val="1"/>
        <c:lblAlgn val="ctr"/>
        <c:lblOffset val="100"/>
        <c:noMultiLvlLbl val="0"/>
      </c:catAx>
      <c:valAx>
        <c:axId val="162323240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237868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Number of Days for Card Expedition to Customer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ys for Exp to Cust'!$B$108</c:f>
              <c:strCache>
                <c:ptCount val="1"/>
                <c:pt idx="0">
                  <c:v>Renewa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ays for Exp to Cust'!$C$107:$AG$107</c:f>
              <c:strCach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 + 30</c:v>
                </c:pt>
              </c:strCache>
            </c:strRef>
          </c:cat>
          <c:val>
            <c:numRef>
              <c:f>'Days for Exp to Cust'!$C$108:$AG$108</c:f>
              <c:numCache>
                <c:formatCode>General</c:formatCode>
                <c:ptCount val="31"/>
                <c:pt idx="4">
                  <c:v>492</c:v>
                </c:pt>
                <c:pt idx="6">
                  <c:v>775</c:v>
                </c:pt>
                <c:pt idx="9">
                  <c:v>752</c:v>
                </c:pt>
                <c:pt idx="10">
                  <c:v>317</c:v>
                </c:pt>
                <c:pt idx="12">
                  <c:v>561</c:v>
                </c:pt>
                <c:pt idx="13">
                  <c:v>8783</c:v>
                </c:pt>
                <c:pt idx="14">
                  <c:v>352</c:v>
                </c:pt>
                <c:pt idx="15">
                  <c:v>3283</c:v>
                </c:pt>
                <c:pt idx="16">
                  <c:v>16342</c:v>
                </c:pt>
                <c:pt idx="17">
                  <c:v>8401</c:v>
                </c:pt>
                <c:pt idx="18">
                  <c:v>2244</c:v>
                </c:pt>
                <c:pt idx="19">
                  <c:v>1268</c:v>
                </c:pt>
                <c:pt idx="20">
                  <c:v>2</c:v>
                </c:pt>
                <c:pt idx="21">
                  <c:v>1396</c:v>
                </c:pt>
                <c:pt idx="22">
                  <c:v>7362</c:v>
                </c:pt>
                <c:pt idx="23">
                  <c:v>1288</c:v>
                </c:pt>
                <c:pt idx="25">
                  <c:v>2587</c:v>
                </c:pt>
                <c:pt idx="26">
                  <c:v>5862</c:v>
                </c:pt>
                <c:pt idx="27">
                  <c:v>2240</c:v>
                </c:pt>
                <c:pt idx="29">
                  <c:v>2730</c:v>
                </c:pt>
                <c:pt idx="30">
                  <c:v>5032</c:v>
                </c:pt>
              </c:numCache>
            </c:numRef>
          </c:val>
        </c:ser>
        <c:ser>
          <c:idx val="1"/>
          <c:order val="1"/>
          <c:tx>
            <c:strRef>
              <c:f>'Days for Exp to Cust'!$B$109</c:f>
              <c:strCache>
                <c:ptCount val="1"/>
                <c:pt idx="0">
                  <c:v>New Card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Days for Exp to Cust'!$C$107:$AG$107</c:f>
              <c:strCach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 + 30</c:v>
                </c:pt>
              </c:strCache>
            </c:strRef>
          </c:cat>
          <c:val>
            <c:numRef>
              <c:f>'Days for Exp to Cust'!$C$109:$AG$109</c:f>
              <c:numCache>
                <c:formatCode>General</c:formatCode>
                <c:ptCount val="31"/>
                <c:pt idx="0">
                  <c:v>3581</c:v>
                </c:pt>
                <c:pt idx="1">
                  <c:v>25957</c:v>
                </c:pt>
                <c:pt idx="2">
                  <c:v>11834</c:v>
                </c:pt>
                <c:pt idx="3">
                  <c:v>3013</c:v>
                </c:pt>
                <c:pt idx="4">
                  <c:v>14334</c:v>
                </c:pt>
                <c:pt idx="5">
                  <c:v>16767</c:v>
                </c:pt>
                <c:pt idx="6">
                  <c:v>13437</c:v>
                </c:pt>
                <c:pt idx="7">
                  <c:v>24639</c:v>
                </c:pt>
                <c:pt idx="8">
                  <c:v>7473</c:v>
                </c:pt>
                <c:pt idx="9">
                  <c:v>11693</c:v>
                </c:pt>
                <c:pt idx="10">
                  <c:v>12973</c:v>
                </c:pt>
                <c:pt idx="11">
                  <c:v>9351</c:v>
                </c:pt>
                <c:pt idx="12">
                  <c:v>1211</c:v>
                </c:pt>
                <c:pt idx="13">
                  <c:v>3096</c:v>
                </c:pt>
                <c:pt idx="14">
                  <c:v>2051</c:v>
                </c:pt>
                <c:pt idx="15">
                  <c:v>3878</c:v>
                </c:pt>
                <c:pt idx="16">
                  <c:v>5304</c:v>
                </c:pt>
                <c:pt idx="17">
                  <c:v>2382</c:v>
                </c:pt>
                <c:pt idx="18">
                  <c:v>1759</c:v>
                </c:pt>
                <c:pt idx="19">
                  <c:v>76</c:v>
                </c:pt>
                <c:pt idx="20">
                  <c:v>912</c:v>
                </c:pt>
                <c:pt idx="21">
                  <c:v>830</c:v>
                </c:pt>
                <c:pt idx="22">
                  <c:v>1699</c:v>
                </c:pt>
                <c:pt idx="23">
                  <c:v>258</c:v>
                </c:pt>
                <c:pt idx="24">
                  <c:v>133</c:v>
                </c:pt>
                <c:pt idx="25">
                  <c:v>1241</c:v>
                </c:pt>
                <c:pt idx="26">
                  <c:v>2003</c:v>
                </c:pt>
                <c:pt idx="27">
                  <c:v>122</c:v>
                </c:pt>
                <c:pt idx="28">
                  <c:v>457</c:v>
                </c:pt>
                <c:pt idx="29">
                  <c:v>1441</c:v>
                </c:pt>
                <c:pt idx="30">
                  <c:v>60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650576"/>
        <c:axId val="160650968"/>
      </c:barChart>
      <c:catAx>
        <c:axId val="16065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0650968"/>
        <c:crosses val="autoZero"/>
        <c:auto val="1"/>
        <c:lblAlgn val="ctr"/>
        <c:lblOffset val="100"/>
        <c:noMultiLvlLbl val="0"/>
      </c:catAx>
      <c:valAx>
        <c:axId val="160650968"/>
        <c:scaling>
          <c:orientation val="minMax"/>
          <c:max val="2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0650576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Average Number of Days for Card Expedition to Customers</a:t>
            </a:r>
          </a:p>
          <a:p>
            <a:pPr>
              <a:defRPr/>
            </a:pPr>
            <a:r>
              <a:rPr lang="pt-PT"/>
              <a:t>By Insigni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VG Days for Exp Cust'!$C$2</c:f>
              <c:strCache>
                <c:ptCount val="1"/>
                <c:pt idx="0">
                  <c:v>Renewa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VG Days for Exp Cust'!$B$3:$B$26</c:f>
              <c:strCache>
                <c:ptCount val="24"/>
                <c:pt idx="0">
                  <c:v>Worten def - 6806</c:v>
                </c:pt>
                <c:pt idx="1">
                  <c:v>White</c:v>
                </c:pt>
                <c:pt idx="2">
                  <c:v>Vobis -6843</c:v>
                </c:pt>
                <c:pt idx="3">
                  <c:v>Tien 21</c:v>
                </c:pt>
                <c:pt idx="4">
                  <c:v>SZ Def - 6508</c:v>
                </c:pt>
                <c:pt idx="5">
                  <c:v>Salvador Caetano</c:v>
                </c:pt>
                <c:pt idx="6">
                  <c:v>RP Def</c:v>
                </c:pt>
                <c:pt idx="7">
                  <c:v>Renault MCI</c:v>
                </c:pt>
                <c:pt idx="8">
                  <c:v>Moviflor</c:v>
                </c:pt>
                <c:pt idx="9">
                  <c:v>Media Markt</c:v>
                </c:pt>
                <c:pt idx="10">
                  <c:v>MDL Def - 2208</c:v>
                </c:pt>
                <c:pt idx="11">
                  <c:v>MC FNAC</c:v>
                </c:pt>
                <c:pt idx="12">
                  <c:v>Ikea</c:v>
                </c:pt>
                <c:pt idx="13">
                  <c:v>Green</c:v>
                </c:pt>
                <c:pt idx="14">
                  <c:v>Fnac Fidelidade - 3199</c:v>
                </c:pt>
                <c:pt idx="15">
                  <c:v>Euronics</c:v>
                </c:pt>
                <c:pt idx="16">
                  <c:v>Decathlon</c:v>
                </c:pt>
                <c:pt idx="17">
                  <c:v>Credial</c:v>
                </c:pt>
                <c:pt idx="18">
                  <c:v>Confort</c:v>
                </c:pt>
                <c:pt idx="19">
                  <c:v>Conforama</c:v>
                </c:pt>
                <c:pt idx="20">
                  <c:v>CNT Def - 2205</c:v>
                </c:pt>
                <c:pt idx="21">
                  <c:v>Cetelem JOM</c:v>
                </c:pt>
                <c:pt idx="22">
                  <c:v>Cetelem CTT Standard</c:v>
                </c:pt>
                <c:pt idx="23">
                  <c:v>Black</c:v>
                </c:pt>
              </c:strCache>
            </c:strRef>
          </c:cat>
          <c:val>
            <c:numRef>
              <c:f>'AVG Days for Exp Cust'!$C$3:$C$26</c:f>
              <c:numCache>
                <c:formatCode>0.00</c:formatCode>
                <c:ptCount val="24"/>
                <c:pt idx="0">
                  <c:v>51.978991596638657</c:v>
                </c:pt>
                <c:pt idx="1">
                  <c:v>21.976068376068376</c:v>
                </c:pt>
                <c:pt idx="2">
                  <c:v>10.693811074918568</c:v>
                </c:pt>
                <c:pt idx="3">
                  <c:v>12.075675675675676</c:v>
                </c:pt>
                <c:pt idx="4">
                  <c:v>14</c:v>
                </c:pt>
                <c:pt idx="5">
                  <c:v>17.206620477290222</c:v>
                </c:pt>
                <c:pt idx="6">
                  <c:v>20.620246027678114</c:v>
                </c:pt>
                <c:pt idx="7">
                  <c:v>7</c:v>
                </c:pt>
                <c:pt idx="8">
                  <c:v>15.058878944889308</c:v>
                </c:pt>
                <c:pt idx="11">
                  <c:v>17.205987895667079</c:v>
                </c:pt>
                <c:pt idx="12">
                  <c:v>22.427713023962934</c:v>
                </c:pt>
                <c:pt idx="13">
                  <c:v>25.03921568627451</c:v>
                </c:pt>
                <c:pt idx="15">
                  <c:v>13.433551198257081</c:v>
                </c:pt>
                <c:pt idx="17">
                  <c:v>21.357696566998893</c:v>
                </c:pt>
                <c:pt idx="18">
                  <c:v>11.804878048780488</c:v>
                </c:pt>
                <c:pt idx="19">
                  <c:v>30.052835345023912</c:v>
                </c:pt>
                <c:pt idx="22">
                  <c:v>23</c:v>
                </c:pt>
                <c:pt idx="23">
                  <c:v>10.813842482100238</c:v>
                </c:pt>
              </c:numCache>
            </c:numRef>
          </c:val>
        </c:ser>
        <c:ser>
          <c:idx val="1"/>
          <c:order val="1"/>
          <c:tx>
            <c:strRef>
              <c:f>'AVG Days for Exp Cust'!$D$2</c:f>
              <c:strCache>
                <c:ptCount val="1"/>
                <c:pt idx="0">
                  <c:v>New Card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VG Days for Exp Cust'!$B$3:$B$26</c:f>
              <c:strCache>
                <c:ptCount val="24"/>
                <c:pt idx="0">
                  <c:v>Worten def - 6806</c:v>
                </c:pt>
                <c:pt idx="1">
                  <c:v>White</c:v>
                </c:pt>
                <c:pt idx="2">
                  <c:v>Vobis -6843</c:v>
                </c:pt>
                <c:pt idx="3">
                  <c:v>Tien 21</c:v>
                </c:pt>
                <c:pt idx="4">
                  <c:v>SZ Def - 6508</c:v>
                </c:pt>
                <c:pt idx="5">
                  <c:v>Salvador Caetano</c:v>
                </c:pt>
                <c:pt idx="6">
                  <c:v>RP Def</c:v>
                </c:pt>
                <c:pt idx="7">
                  <c:v>Renault MCI</c:v>
                </c:pt>
                <c:pt idx="8">
                  <c:v>Moviflor</c:v>
                </c:pt>
                <c:pt idx="9">
                  <c:v>Media Markt</c:v>
                </c:pt>
                <c:pt idx="10">
                  <c:v>MDL Def - 2208</c:v>
                </c:pt>
                <c:pt idx="11">
                  <c:v>MC FNAC</c:v>
                </c:pt>
                <c:pt idx="12">
                  <c:v>Ikea</c:v>
                </c:pt>
                <c:pt idx="13">
                  <c:v>Green</c:v>
                </c:pt>
                <c:pt idx="14">
                  <c:v>Fnac Fidelidade - 3199</c:v>
                </c:pt>
                <c:pt idx="15">
                  <c:v>Euronics</c:v>
                </c:pt>
                <c:pt idx="16">
                  <c:v>Decathlon</c:v>
                </c:pt>
                <c:pt idx="17">
                  <c:v>Credial</c:v>
                </c:pt>
                <c:pt idx="18">
                  <c:v>Confort</c:v>
                </c:pt>
                <c:pt idx="19">
                  <c:v>Conforama</c:v>
                </c:pt>
                <c:pt idx="20">
                  <c:v>CNT Def - 2205</c:v>
                </c:pt>
                <c:pt idx="21">
                  <c:v>Cetelem JOM</c:v>
                </c:pt>
                <c:pt idx="22">
                  <c:v>Cetelem CTT Standard</c:v>
                </c:pt>
                <c:pt idx="23">
                  <c:v>Black</c:v>
                </c:pt>
              </c:strCache>
            </c:strRef>
          </c:cat>
          <c:val>
            <c:numRef>
              <c:f>'AVG Days for Exp Cust'!$D$3:$D$26</c:f>
              <c:numCache>
                <c:formatCode>0.00</c:formatCode>
                <c:ptCount val="24"/>
                <c:pt idx="0">
                  <c:v>7.9186744025961255</c:v>
                </c:pt>
                <c:pt idx="1">
                  <c:v>3.3022636484687085</c:v>
                </c:pt>
                <c:pt idx="2">
                  <c:v>6.6181818181818182</c:v>
                </c:pt>
                <c:pt idx="3">
                  <c:v>6.1141732283464565</c:v>
                </c:pt>
                <c:pt idx="4">
                  <c:v>6.5192307692307692</c:v>
                </c:pt>
                <c:pt idx="5">
                  <c:v>5.1464464186563017</c:v>
                </c:pt>
                <c:pt idx="6">
                  <c:v>9.1297155361050333</c:v>
                </c:pt>
                <c:pt idx="7">
                  <c:v>1</c:v>
                </c:pt>
                <c:pt idx="8">
                  <c:v>1.9445564516129032</c:v>
                </c:pt>
                <c:pt idx="9">
                  <c:v>9.8425061425061422</c:v>
                </c:pt>
                <c:pt idx="10">
                  <c:v>5.615384615384615</c:v>
                </c:pt>
                <c:pt idx="11">
                  <c:v>5.5195602468130422</c:v>
                </c:pt>
                <c:pt idx="12">
                  <c:v>9.8366286085584331</c:v>
                </c:pt>
                <c:pt idx="13">
                  <c:v>3.8305084745762712</c:v>
                </c:pt>
                <c:pt idx="14">
                  <c:v>8.8424457142857147</c:v>
                </c:pt>
                <c:pt idx="15">
                  <c:v>6.5622849277357194</c:v>
                </c:pt>
                <c:pt idx="16">
                  <c:v>15.69875</c:v>
                </c:pt>
                <c:pt idx="17">
                  <c:v>4.4261744966442951</c:v>
                </c:pt>
                <c:pt idx="18">
                  <c:v>6.0842332613390928</c:v>
                </c:pt>
                <c:pt idx="19">
                  <c:v>14.837510750706475</c:v>
                </c:pt>
                <c:pt idx="20">
                  <c:v>6.7272727272727275</c:v>
                </c:pt>
                <c:pt idx="21">
                  <c:v>7.7621359223300974</c:v>
                </c:pt>
                <c:pt idx="22">
                  <c:v>8.642720787702201</c:v>
                </c:pt>
                <c:pt idx="23">
                  <c:v>5.55937380679648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7970176"/>
        <c:axId val="162820096"/>
      </c:barChart>
      <c:catAx>
        <c:axId val="137970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2820096"/>
        <c:crosses val="autoZero"/>
        <c:auto val="1"/>
        <c:lblAlgn val="ctr"/>
        <c:lblOffset val="100"/>
        <c:noMultiLvlLbl val="0"/>
      </c:catAx>
      <c:valAx>
        <c:axId val="162820096"/>
        <c:scaling>
          <c:orientation val="minMax"/>
          <c:max val="5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797017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Average Number of Days for Card Expedition to Retailers</a:t>
            </a:r>
          </a:p>
          <a:p>
            <a:pPr>
              <a:defRPr/>
            </a:pPr>
            <a:r>
              <a:rPr lang="pt-PT"/>
              <a:t>by Insignia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visory Cards - Retailers'!$B$2</c:f>
              <c:strCache>
                <c:ptCount val="1"/>
                <c:pt idx="0">
                  <c:v>Avg Day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ovisory Cards - Retailers'!$A$3:$A$7</c:f>
              <c:strCache>
                <c:ptCount val="5"/>
                <c:pt idx="0">
                  <c:v>FNAC prov</c:v>
                </c:pt>
                <c:pt idx="1">
                  <c:v>Ikea prov</c:v>
                </c:pt>
                <c:pt idx="2">
                  <c:v>MediaMarkt prov</c:v>
                </c:pt>
                <c:pt idx="3">
                  <c:v>RP prov</c:v>
                </c:pt>
                <c:pt idx="4">
                  <c:v>Worten prov - 6804</c:v>
                </c:pt>
              </c:strCache>
            </c:strRef>
          </c:cat>
          <c:val>
            <c:numRef>
              <c:f>'Provisory Cards - Retailers'!$B$3:$B$7</c:f>
              <c:numCache>
                <c:formatCode>0.00</c:formatCode>
                <c:ptCount val="5"/>
                <c:pt idx="0">
                  <c:v>3.5428802588996762</c:v>
                </c:pt>
                <c:pt idx="1">
                  <c:v>1.2872928176795579</c:v>
                </c:pt>
                <c:pt idx="2">
                  <c:v>4.4901960784313726</c:v>
                </c:pt>
                <c:pt idx="3">
                  <c:v>3.8953562340966923</c:v>
                </c:pt>
                <c:pt idx="4">
                  <c:v>6.55792400370713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820488"/>
        <c:axId val="162820880"/>
      </c:barChart>
      <c:catAx>
        <c:axId val="16282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2820880"/>
        <c:crosses val="autoZero"/>
        <c:auto val="1"/>
        <c:lblAlgn val="ctr"/>
        <c:lblOffset val="100"/>
        <c:noMultiLvlLbl val="0"/>
      </c:catAx>
      <c:valAx>
        <c:axId val="16282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2820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Number of Days for New Cards Expedition to Customers</a:t>
            </a:r>
          </a:p>
          <a:p>
            <a:pPr>
              <a:defRPr/>
            </a:pPr>
            <a:r>
              <a:rPr lang="pt-PT"/>
              <a:t>By Insigni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ays for Exp to Cust'!$A$3</c:f>
              <c:strCache>
                <c:ptCount val="1"/>
                <c:pt idx="0">
                  <c:v>Blac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3:$AY$3</c:f>
              <c:numCache>
                <c:formatCode>General</c:formatCode>
                <c:ptCount val="50"/>
                <c:pt idx="0">
                  <c:v>154</c:v>
                </c:pt>
                <c:pt idx="1">
                  <c:v>452</c:v>
                </c:pt>
                <c:pt idx="2">
                  <c:v>75</c:v>
                </c:pt>
                <c:pt idx="3">
                  <c:v>53</c:v>
                </c:pt>
                <c:pt idx="4">
                  <c:v>275</c:v>
                </c:pt>
                <c:pt idx="5">
                  <c:v>450</c:v>
                </c:pt>
                <c:pt idx="6">
                  <c:v>115</c:v>
                </c:pt>
                <c:pt idx="7">
                  <c:v>419</c:v>
                </c:pt>
                <c:pt idx="8">
                  <c:v>36</c:v>
                </c:pt>
                <c:pt idx="9">
                  <c:v>160</c:v>
                </c:pt>
                <c:pt idx="10">
                  <c:v>94</c:v>
                </c:pt>
                <c:pt idx="11">
                  <c:v>182</c:v>
                </c:pt>
                <c:pt idx="14">
                  <c:v>154</c:v>
                </c:pt>
              </c:numCache>
            </c:numRef>
          </c:val>
        </c:ser>
        <c:ser>
          <c:idx val="1"/>
          <c:order val="1"/>
          <c:tx>
            <c:strRef>
              <c:f>'Days for Exp to Cust'!$A$4</c:f>
              <c:strCache>
                <c:ptCount val="1"/>
                <c:pt idx="0">
                  <c:v>Cetelem CTT Standar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4:$AY$4</c:f>
              <c:numCache>
                <c:formatCode>General</c:formatCode>
                <c:ptCount val="50"/>
                <c:pt idx="0">
                  <c:v>26</c:v>
                </c:pt>
                <c:pt idx="1">
                  <c:v>103</c:v>
                </c:pt>
                <c:pt idx="2">
                  <c:v>570</c:v>
                </c:pt>
                <c:pt idx="4">
                  <c:v>212</c:v>
                </c:pt>
                <c:pt idx="5">
                  <c:v>1991</c:v>
                </c:pt>
                <c:pt idx="6">
                  <c:v>144</c:v>
                </c:pt>
                <c:pt idx="7">
                  <c:v>300</c:v>
                </c:pt>
                <c:pt idx="8">
                  <c:v>785</c:v>
                </c:pt>
                <c:pt idx="9">
                  <c:v>2500</c:v>
                </c:pt>
                <c:pt idx="10">
                  <c:v>1915</c:v>
                </c:pt>
                <c:pt idx="11">
                  <c:v>55</c:v>
                </c:pt>
                <c:pt idx="12">
                  <c:v>18</c:v>
                </c:pt>
                <c:pt idx="14">
                  <c:v>27</c:v>
                </c:pt>
                <c:pt idx="16">
                  <c:v>1085</c:v>
                </c:pt>
                <c:pt idx="17">
                  <c:v>117</c:v>
                </c:pt>
                <c:pt idx="18">
                  <c:v>22</c:v>
                </c:pt>
                <c:pt idx="19">
                  <c:v>43</c:v>
                </c:pt>
                <c:pt idx="32">
                  <c:v>40</c:v>
                </c:pt>
              </c:numCache>
            </c:numRef>
          </c:val>
        </c:ser>
        <c:ser>
          <c:idx val="2"/>
          <c:order val="2"/>
          <c:tx>
            <c:strRef>
              <c:f>'Days for Exp to Cust'!$A$5</c:f>
              <c:strCache>
                <c:ptCount val="1"/>
                <c:pt idx="0">
                  <c:v>Cetelem JO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5:$AY$5</c:f>
              <c:numCache>
                <c:formatCode>General</c:formatCode>
                <c:ptCount val="50"/>
                <c:pt idx="0">
                  <c:v>84</c:v>
                </c:pt>
                <c:pt idx="1">
                  <c:v>276</c:v>
                </c:pt>
                <c:pt idx="2">
                  <c:v>17</c:v>
                </c:pt>
                <c:pt idx="4">
                  <c:v>184</c:v>
                </c:pt>
                <c:pt idx="5">
                  <c:v>240</c:v>
                </c:pt>
                <c:pt idx="6">
                  <c:v>98</c:v>
                </c:pt>
                <c:pt idx="7">
                  <c:v>278</c:v>
                </c:pt>
                <c:pt idx="8">
                  <c:v>25</c:v>
                </c:pt>
                <c:pt idx="9">
                  <c:v>62</c:v>
                </c:pt>
                <c:pt idx="10">
                  <c:v>40</c:v>
                </c:pt>
                <c:pt idx="11">
                  <c:v>88</c:v>
                </c:pt>
                <c:pt idx="13">
                  <c:v>56</c:v>
                </c:pt>
                <c:pt idx="14">
                  <c:v>48</c:v>
                </c:pt>
                <c:pt idx="18">
                  <c:v>35</c:v>
                </c:pt>
                <c:pt idx="25">
                  <c:v>29</c:v>
                </c:pt>
                <c:pt idx="31">
                  <c:v>43</c:v>
                </c:pt>
                <c:pt idx="37">
                  <c:v>45</c:v>
                </c:pt>
              </c:numCache>
            </c:numRef>
          </c:val>
        </c:ser>
        <c:ser>
          <c:idx val="3"/>
          <c:order val="3"/>
          <c:tx>
            <c:strRef>
              <c:f>'Days for Exp to Cust'!$A$6</c:f>
              <c:strCache>
                <c:ptCount val="1"/>
                <c:pt idx="0">
                  <c:v>CNT Def - 220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6:$AY$6</c:f>
              <c:numCache>
                <c:formatCode>General</c:formatCode>
                <c:ptCount val="50"/>
                <c:pt idx="1">
                  <c:v>6</c:v>
                </c:pt>
                <c:pt idx="4">
                  <c:v>3</c:v>
                </c:pt>
                <c:pt idx="5">
                  <c:v>7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1">
                  <c:v>4</c:v>
                </c:pt>
                <c:pt idx="14">
                  <c:v>1</c:v>
                </c:pt>
                <c:pt idx="20">
                  <c:v>2</c:v>
                </c:pt>
              </c:numCache>
            </c:numRef>
          </c:val>
        </c:ser>
        <c:ser>
          <c:idx val="4"/>
          <c:order val="4"/>
          <c:tx>
            <c:strRef>
              <c:f>'Days for Exp to Cust'!$A$7</c:f>
              <c:strCache>
                <c:ptCount val="1"/>
                <c:pt idx="0">
                  <c:v>Conforam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7:$AY$7</c:f>
              <c:numCache>
                <c:formatCode>General</c:formatCode>
                <c:ptCount val="50"/>
                <c:pt idx="0">
                  <c:v>484</c:v>
                </c:pt>
                <c:pt idx="1">
                  <c:v>2578</c:v>
                </c:pt>
                <c:pt idx="2">
                  <c:v>579</c:v>
                </c:pt>
                <c:pt idx="4">
                  <c:v>1808</c:v>
                </c:pt>
                <c:pt idx="5">
                  <c:v>782</c:v>
                </c:pt>
                <c:pt idx="6">
                  <c:v>1429</c:v>
                </c:pt>
                <c:pt idx="7">
                  <c:v>848</c:v>
                </c:pt>
                <c:pt idx="8">
                  <c:v>179</c:v>
                </c:pt>
                <c:pt idx="9">
                  <c:v>699</c:v>
                </c:pt>
                <c:pt idx="10">
                  <c:v>694</c:v>
                </c:pt>
                <c:pt idx="11">
                  <c:v>214</c:v>
                </c:pt>
                <c:pt idx="12">
                  <c:v>302</c:v>
                </c:pt>
                <c:pt idx="13">
                  <c:v>355</c:v>
                </c:pt>
                <c:pt idx="15">
                  <c:v>321</c:v>
                </c:pt>
                <c:pt idx="18">
                  <c:v>282</c:v>
                </c:pt>
                <c:pt idx="21">
                  <c:v>525</c:v>
                </c:pt>
                <c:pt idx="22">
                  <c:v>366</c:v>
                </c:pt>
                <c:pt idx="23">
                  <c:v>258</c:v>
                </c:pt>
                <c:pt idx="25">
                  <c:v>186</c:v>
                </c:pt>
                <c:pt idx="28">
                  <c:v>457</c:v>
                </c:pt>
                <c:pt idx="29">
                  <c:v>316</c:v>
                </c:pt>
                <c:pt idx="31">
                  <c:v>369</c:v>
                </c:pt>
                <c:pt idx="34">
                  <c:v>389</c:v>
                </c:pt>
                <c:pt idx="37">
                  <c:v>263</c:v>
                </c:pt>
                <c:pt idx="41">
                  <c:v>477</c:v>
                </c:pt>
                <c:pt idx="44">
                  <c:v>451</c:v>
                </c:pt>
                <c:pt idx="47">
                  <c:v>428</c:v>
                </c:pt>
                <c:pt idx="49">
                  <c:v>239</c:v>
                </c:pt>
              </c:numCache>
            </c:numRef>
          </c:val>
        </c:ser>
        <c:ser>
          <c:idx val="5"/>
          <c:order val="5"/>
          <c:tx>
            <c:strRef>
              <c:f>'Days for Exp to Cust'!$A$8</c:f>
              <c:strCache>
                <c:ptCount val="1"/>
                <c:pt idx="0">
                  <c:v>Confor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8:$AY$8</c:f>
              <c:numCache>
                <c:formatCode>General</c:formatCode>
                <c:ptCount val="50"/>
                <c:pt idx="0">
                  <c:v>39</c:v>
                </c:pt>
                <c:pt idx="1">
                  <c:v>81</c:v>
                </c:pt>
                <c:pt idx="2">
                  <c:v>21</c:v>
                </c:pt>
                <c:pt idx="3">
                  <c:v>14</c:v>
                </c:pt>
                <c:pt idx="4">
                  <c:v>55</c:v>
                </c:pt>
                <c:pt idx="5">
                  <c:v>61</c:v>
                </c:pt>
                <c:pt idx="6">
                  <c:v>43</c:v>
                </c:pt>
                <c:pt idx="7">
                  <c:v>37</c:v>
                </c:pt>
                <c:pt idx="9">
                  <c:v>36</c:v>
                </c:pt>
                <c:pt idx="10">
                  <c:v>14</c:v>
                </c:pt>
                <c:pt idx="11">
                  <c:v>24</c:v>
                </c:pt>
                <c:pt idx="13">
                  <c:v>19</c:v>
                </c:pt>
                <c:pt idx="15">
                  <c:v>2</c:v>
                </c:pt>
                <c:pt idx="22">
                  <c:v>6</c:v>
                </c:pt>
                <c:pt idx="40">
                  <c:v>11</c:v>
                </c:pt>
              </c:numCache>
            </c:numRef>
          </c:val>
        </c:ser>
        <c:ser>
          <c:idx val="6"/>
          <c:order val="6"/>
          <c:tx>
            <c:strRef>
              <c:f>'Days for Exp to Cust'!$A$9</c:f>
              <c:strCache>
                <c:ptCount val="1"/>
                <c:pt idx="0">
                  <c:v>Credia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9:$AY$9</c:f>
              <c:numCache>
                <c:formatCode>General</c:formatCode>
                <c:ptCount val="50"/>
                <c:pt idx="0">
                  <c:v>71</c:v>
                </c:pt>
                <c:pt idx="1">
                  <c:v>115</c:v>
                </c:pt>
                <c:pt idx="2">
                  <c:v>41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1</c:v>
                </c:pt>
                <c:pt idx="9">
                  <c:v>3</c:v>
                </c:pt>
                <c:pt idx="11">
                  <c:v>9</c:v>
                </c:pt>
                <c:pt idx="13">
                  <c:v>1</c:v>
                </c:pt>
                <c:pt idx="14">
                  <c:v>2</c:v>
                </c:pt>
                <c:pt idx="17">
                  <c:v>3</c:v>
                </c:pt>
                <c:pt idx="18">
                  <c:v>5</c:v>
                </c:pt>
                <c:pt idx="21">
                  <c:v>2</c:v>
                </c:pt>
                <c:pt idx="31">
                  <c:v>1</c:v>
                </c:pt>
                <c:pt idx="33">
                  <c:v>2</c:v>
                </c:pt>
                <c:pt idx="37">
                  <c:v>1</c:v>
                </c:pt>
                <c:pt idx="40">
                  <c:v>1</c:v>
                </c:pt>
                <c:pt idx="45">
                  <c:v>1</c:v>
                </c:pt>
                <c:pt idx="48">
                  <c:v>6</c:v>
                </c:pt>
              </c:numCache>
            </c:numRef>
          </c:val>
        </c:ser>
        <c:ser>
          <c:idx val="7"/>
          <c:order val="7"/>
          <c:tx>
            <c:strRef>
              <c:f>'Days for Exp to Cust'!$A$10</c:f>
              <c:strCache>
                <c:ptCount val="1"/>
                <c:pt idx="0">
                  <c:v>Decathlon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10:$AY$10</c:f>
              <c:numCache>
                <c:formatCode>General</c:formatCode>
                <c:ptCount val="50"/>
                <c:pt idx="4">
                  <c:v>42</c:v>
                </c:pt>
                <c:pt idx="5">
                  <c:v>272</c:v>
                </c:pt>
                <c:pt idx="6">
                  <c:v>104</c:v>
                </c:pt>
                <c:pt idx="9">
                  <c:v>41</c:v>
                </c:pt>
                <c:pt idx="13">
                  <c:v>108</c:v>
                </c:pt>
                <c:pt idx="17">
                  <c:v>60</c:v>
                </c:pt>
                <c:pt idx="34">
                  <c:v>54</c:v>
                </c:pt>
                <c:pt idx="39">
                  <c:v>53</c:v>
                </c:pt>
                <c:pt idx="44">
                  <c:v>66</c:v>
                </c:pt>
              </c:numCache>
            </c:numRef>
          </c:val>
        </c:ser>
        <c:ser>
          <c:idx val="8"/>
          <c:order val="8"/>
          <c:tx>
            <c:strRef>
              <c:f>'Days for Exp to Cust'!$A$11</c:f>
              <c:strCache>
                <c:ptCount val="1"/>
                <c:pt idx="0">
                  <c:v>Euronic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11:$AY$11</c:f>
              <c:numCache>
                <c:formatCode>General</c:formatCode>
                <c:ptCount val="50"/>
                <c:pt idx="0">
                  <c:v>81</c:v>
                </c:pt>
                <c:pt idx="1">
                  <c:v>333</c:v>
                </c:pt>
                <c:pt idx="2">
                  <c:v>30</c:v>
                </c:pt>
                <c:pt idx="4">
                  <c:v>104</c:v>
                </c:pt>
                <c:pt idx="5">
                  <c:v>150</c:v>
                </c:pt>
                <c:pt idx="6">
                  <c:v>145</c:v>
                </c:pt>
                <c:pt idx="7">
                  <c:v>146</c:v>
                </c:pt>
                <c:pt idx="8">
                  <c:v>32</c:v>
                </c:pt>
                <c:pt idx="9">
                  <c:v>116</c:v>
                </c:pt>
                <c:pt idx="10">
                  <c:v>73</c:v>
                </c:pt>
                <c:pt idx="11">
                  <c:v>69</c:v>
                </c:pt>
                <c:pt idx="13">
                  <c:v>51</c:v>
                </c:pt>
                <c:pt idx="14">
                  <c:v>18</c:v>
                </c:pt>
                <c:pt idx="15">
                  <c:v>20</c:v>
                </c:pt>
                <c:pt idx="22">
                  <c:v>55</c:v>
                </c:pt>
                <c:pt idx="29">
                  <c:v>30</c:v>
                </c:pt>
              </c:numCache>
            </c:numRef>
          </c:val>
        </c:ser>
        <c:ser>
          <c:idx val="9"/>
          <c:order val="9"/>
          <c:tx>
            <c:strRef>
              <c:f>'Days for Exp to Cust'!$A$12</c:f>
              <c:strCache>
                <c:ptCount val="1"/>
                <c:pt idx="0">
                  <c:v>Fnac Fidelidade - 3199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12:$AY$12</c:f>
              <c:numCache>
                <c:formatCode>General</c:formatCode>
                <c:ptCount val="50"/>
                <c:pt idx="0">
                  <c:v>189</c:v>
                </c:pt>
                <c:pt idx="1">
                  <c:v>913</c:v>
                </c:pt>
                <c:pt idx="2">
                  <c:v>4229</c:v>
                </c:pt>
                <c:pt idx="3">
                  <c:v>558</c:v>
                </c:pt>
                <c:pt idx="4">
                  <c:v>584</c:v>
                </c:pt>
                <c:pt idx="5">
                  <c:v>2180</c:v>
                </c:pt>
                <c:pt idx="6">
                  <c:v>3929</c:v>
                </c:pt>
                <c:pt idx="7">
                  <c:v>11431</c:v>
                </c:pt>
                <c:pt idx="8">
                  <c:v>178</c:v>
                </c:pt>
                <c:pt idx="9">
                  <c:v>1714</c:v>
                </c:pt>
                <c:pt idx="10">
                  <c:v>7435</c:v>
                </c:pt>
                <c:pt idx="11">
                  <c:v>4144</c:v>
                </c:pt>
                <c:pt idx="12">
                  <c:v>42</c:v>
                </c:pt>
                <c:pt idx="13">
                  <c:v>51</c:v>
                </c:pt>
                <c:pt idx="16">
                  <c:v>2000</c:v>
                </c:pt>
                <c:pt idx="17">
                  <c:v>2080</c:v>
                </c:pt>
                <c:pt idx="18">
                  <c:v>93</c:v>
                </c:pt>
                <c:pt idx="26">
                  <c:v>2000</c:v>
                </c:pt>
              </c:numCache>
            </c:numRef>
          </c:val>
        </c:ser>
        <c:ser>
          <c:idx val="10"/>
          <c:order val="10"/>
          <c:tx>
            <c:strRef>
              <c:f>'Days for Exp to Cust'!$A$13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13:$AY$13</c:f>
              <c:numCache>
                <c:formatCode>General</c:formatCode>
                <c:ptCount val="50"/>
                <c:pt idx="0">
                  <c:v>18</c:v>
                </c:pt>
                <c:pt idx="1">
                  <c:v>16</c:v>
                </c:pt>
                <c:pt idx="2">
                  <c:v>15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9">
                  <c:v>2</c:v>
                </c:pt>
                <c:pt idx="13">
                  <c:v>1</c:v>
                </c:pt>
                <c:pt idx="25">
                  <c:v>1</c:v>
                </c:pt>
                <c:pt idx="43">
                  <c:v>1</c:v>
                </c:pt>
                <c:pt idx="46">
                  <c:v>1</c:v>
                </c:pt>
              </c:numCache>
            </c:numRef>
          </c:val>
        </c:ser>
        <c:ser>
          <c:idx val="11"/>
          <c:order val="11"/>
          <c:tx>
            <c:strRef>
              <c:f>'Days for Exp to Cust'!$A$14</c:f>
              <c:strCache>
                <c:ptCount val="1"/>
                <c:pt idx="0">
                  <c:v>Ike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14:$AY$14</c:f>
              <c:numCache>
                <c:formatCode>General</c:formatCode>
                <c:ptCount val="50"/>
                <c:pt idx="0">
                  <c:v>946</c:v>
                </c:pt>
                <c:pt idx="1">
                  <c:v>1768</c:v>
                </c:pt>
                <c:pt idx="2">
                  <c:v>482</c:v>
                </c:pt>
                <c:pt idx="4">
                  <c:v>2921</c:v>
                </c:pt>
                <c:pt idx="5">
                  <c:v>2097</c:v>
                </c:pt>
                <c:pt idx="6">
                  <c:v>1679</c:v>
                </c:pt>
                <c:pt idx="7">
                  <c:v>3289</c:v>
                </c:pt>
                <c:pt idx="8">
                  <c:v>571</c:v>
                </c:pt>
                <c:pt idx="9">
                  <c:v>424</c:v>
                </c:pt>
                <c:pt idx="10">
                  <c:v>424</c:v>
                </c:pt>
                <c:pt idx="11">
                  <c:v>355</c:v>
                </c:pt>
                <c:pt idx="12">
                  <c:v>349</c:v>
                </c:pt>
                <c:pt idx="13">
                  <c:v>680</c:v>
                </c:pt>
                <c:pt idx="15">
                  <c:v>1353</c:v>
                </c:pt>
                <c:pt idx="16">
                  <c:v>2219</c:v>
                </c:pt>
                <c:pt idx="22">
                  <c:v>279</c:v>
                </c:pt>
                <c:pt idx="25">
                  <c:v>600</c:v>
                </c:pt>
                <c:pt idx="37">
                  <c:v>516</c:v>
                </c:pt>
                <c:pt idx="41">
                  <c:v>594</c:v>
                </c:pt>
              </c:numCache>
            </c:numRef>
          </c:val>
        </c:ser>
        <c:ser>
          <c:idx val="12"/>
          <c:order val="12"/>
          <c:tx>
            <c:strRef>
              <c:f>'Days for Exp to Cust'!$A$15</c:f>
              <c:strCache>
                <c:ptCount val="1"/>
                <c:pt idx="0">
                  <c:v>MC FNAC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15:$AY$15</c:f>
              <c:numCache>
                <c:formatCode>General</c:formatCode>
                <c:ptCount val="50"/>
                <c:pt idx="0">
                  <c:v>438</c:v>
                </c:pt>
                <c:pt idx="1">
                  <c:v>8841</c:v>
                </c:pt>
                <c:pt idx="2">
                  <c:v>2175</c:v>
                </c:pt>
                <c:pt idx="3">
                  <c:v>928</c:v>
                </c:pt>
                <c:pt idx="4">
                  <c:v>2696</c:v>
                </c:pt>
                <c:pt idx="5">
                  <c:v>4011</c:v>
                </c:pt>
                <c:pt idx="6">
                  <c:v>2407</c:v>
                </c:pt>
                <c:pt idx="7">
                  <c:v>2952</c:v>
                </c:pt>
                <c:pt idx="8">
                  <c:v>1317</c:v>
                </c:pt>
                <c:pt idx="9">
                  <c:v>126</c:v>
                </c:pt>
                <c:pt idx="10">
                  <c:v>1236</c:v>
                </c:pt>
                <c:pt idx="11">
                  <c:v>2188</c:v>
                </c:pt>
                <c:pt idx="13">
                  <c:v>201</c:v>
                </c:pt>
                <c:pt idx="15">
                  <c:v>888</c:v>
                </c:pt>
                <c:pt idx="18">
                  <c:v>537</c:v>
                </c:pt>
                <c:pt idx="20">
                  <c:v>543</c:v>
                </c:pt>
                <c:pt idx="22">
                  <c:v>443</c:v>
                </c:pt>
              </c:numCache>
            </c:numRef>
          </c:val>
        </c:ser>
        <c:ser>
          <c:idx val="13"/>
          <c:order val="13"/>
          <c:tx>
            <c:strRef>
              <c:f>'Days for Exp to Cust'!$A$16</c:f>
              <c:strCache>
                <c:ptCount val="1"/>
                <c:pt idx="0">
                  <c:v>MDL Def - 2208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16:$AY$16</c:f>
              <c:numCache>
                <c:formatCode>General</c:formatCode>
                <c:ptCount val="50"/>
                <c:pt idx="0">
                  <c:v>1</c:v>
                </c:pt>
                <c:pt idx="1">
                  <c:v>6</c:v>
                </c:pt>
                <c:pt idx="4">
                  <c:v>4</c:v>
                </c:pt>
                <c:pt idx="5">
                  <c:v>5</c:v>
                </c:pt>
                <c:pt idx="6">
                  <c:v>2</c:v>
                </c:pt>
                <c:pt idx="7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20">
                  <c:v>1</c:v>
                </c:pt>
              </c:numCache>
            </c:numRef>
          </c:val>
        </c:ser>
        <c:ser>
          <c:idx val="14"/>
          <c:order val="14"/>
          <c:tx>
            <c:strRef>
              <c:f>'Days for Exp to Cust'!$A$17</c:f>
              <c:strCache>
                <c:ptCount val="1"/>
                <c:pt idx="0">
                  <c:v>Media Markt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17:$AY$17</c:f>
              <c:numCache>
                <c:formatCode>General</c:formatCode>
                <c:ptCount val="50"/>
                <c:pt idx="8">
                  <c:v>774</c:v>
                </c:pt>
                <c:pt idx="9">
                  <c:v>2595</c:v>
                </c:pt>
                <c:pt idx="12">
                  <c:v>1</c:v>
                </c:pt>
                <c:pt idx="15">
                  <c:v>700</c:v>
                </c:pt>
              </c:numCache>
            </c:numRef>
          </c:val>
        </c:ser>
        <c:ser>
          <c:idx val="15"/>
          <c:order val="15"/>
          <c:tx>
            <c:strRef>
              <c:f>'Days for Exp to Cust'!$A$18</c:f>
              <c:strCache>
                <c:ptCount val="1"/>
                <c:pt idx="0">
                  <c:v>Moviflor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18:$AY$18</c:f>
              <c:numCache>
                <c:formatCode>General</c:formatCode>
                <c:ptCount val="50"/>
                <c:pt idx="0">
                  <c:v>257</c:v>
                </c:pt>
                <c:pt idx="1">
                  <c:v>283</c:v>
                </c:pt>
                <c:pt idx="2">
                  <c:v>320</c:v>
                </c:pt>
                <c:pt idx="3">
                  <c:v>2</c:v>
                </c:pt>
                <c:pt idx="4">
                  <c:v>24</c:v>
                </c:pt>
                <c:pt idx="5">
                  <c:v>35</c:v>
                </c:pt>
                <c:pt idx="6">
                  <c:v>16</c:v>
                </c:pt>
                <c:pt idx="7">
                  <c:v>19</c:v>
                </c:pt>
                <c:pt idx="9">
                  <c:v>11</c:v>
                </c:pt>
                <c:pt idx="10">
                  <c:v>6</c:v>
                </c:pt>
                <c:pt idx="11">
                  <c:v>13</c:v>
                </c:pt>
                <c:pt idx="13">
                  <c:v>2</c:v>
                </c:pt>
                <c:pt idx="40">
                  <c:v>4</c:v>
                </c:pt>
              </c:numCache>
            </c:numRef>
          </c:val>
        </c:ser>
        <c:ser>
          <c:idx val="16"/>
          <c:order val="16"/>
          <c:tx>
            <c:strRef>
              <c:f>'Days for Exp to Cust'!$A$19</c:f>
              <c:strCache>
                <c:ptCount val="1"/>
                <c:pt idx="0">
                  <c:v>Renault MCI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19:$AY$19</c:f>
              <c:numCache>
                <c:formatCode>General</c:formatCode>
                <c:ptCount val="50"/>
                <c:pt idx="1">
                  <c:v>1</c:v>
                </c:pt>
              </c:numCache>
            </c:numRef>
          </c:val>
        </c:ser>
        <c:ser>
          <c:idx val="17"/>
          <c:order val="17"/>
          <c:tx>
            <c:strRef>
              <c:f>'Days for Exp to Cust'!$A$20</c:f>
              <c:strCache>
                <c:ptCount val="1"/>
                <c:pt idx="0">
                  <c:v>RP Def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20:$AY$20</c:f>
              <c:numCache>
                <c:formatCode>General</c:formatCode>
                <c:ptCount val="50"/>
                <c:pt idx="1">
                  <c:v>5667</c:v>
                </c:pt>
                <c:pt idx="2">
                  <c:v>1733</c:v>
                </c:pt>
                <c:pt idx="3">
                  <c:v>1413</c:v>
                </c:pt>
                <c:pt idx="4">
                  <c:v>3051</c:v>
                </c:pt>
                <c:pt idx="5">
                  <c:v>2669</c:v>
                </c:pt>
                <c:pt idx="6">
                  <c:v>1411</c:v>
                </c:pt>
                <c:pt idx="7">
                  <c:v>3628</c:v>
                </c:pt>
                <c:pt idx="8">
                  <c:v>3311</c:v>
                </c:pt>
                <c:pt idx="9">
                  <c:v>2158</c:v>
                </c:pt>
                <c:pt idx="10">
                  <c:v>633</c:v>
                </c:pt>
                <c:pt idx="11">
                  <c:v>1380</c:v>
                </c:pt>
                <c:pt idx="13">
                  <c:v>1004</c:v>
                </c:pt>
                <c:pt idx="14">
                  <c:v>1134</c:v>
                </c:pt>
                <c:pt idx="15">
                  <c:v>580</c:v>
                </c:pt>
                <c:pt idx="18">
                  <c:v>775</c:v>
                </c:pt>
                <c:pt idx="22">
                  <c:v>533</c:v>
                </c:pt>
                <c:pt idx="25">
                  <c:v>425</c:v>
                </c:pt>
                <c:pt idx="29">
                  <c:v>1089</c:v>
                </c:pt>
                <c:pt idx="35">
                  <c:v>619</c:v>
                </c:pt>
                <c:pt idx="39">
                  <c:v>742</c:v>
                </c:pt>
                <c:pt idx="40">
                  <c:v>320</c:v>
                </c:pt>
              </c:numCache>
            </c:numRef>
          </c:val>
        </c:ser>
        <c:ser>
          <c:idx val="18"/>
          <c:order val="18"/>
          <c:tx>
            <c:strRef>
              <c:f>'Days for Exp to Cust'!$A$21</c:f>
              <c:strCache>
                <c:ptCount val="1"/>
                <c:pt idx="0">
                  <c:v>Salvador Caetano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21:$AY$21</c:f>
              <c:numCache>
                <c:formatCode>General</c:formatCode>
                <c:ptCount val="50"/>
                <c:pt idx="0">
                  <c:v>204</c:v>
                </c:pt>
                <c:pt idx="1">
                  <c:v>1573</c:v>
                </c:pt>
                <c:pt idx="2">
                  <c:v>1063</c:v>
                </c:pt>
                <c:pt idx="3">
                  <c:v>45</c:v>
                </c:pt>
                <c:pt idx="4">
                  <c:v>646</c:v>
                </c:pt>
                <c:pt idx="5">
                  <c:v>1065</c:v>
                </c:pt>
                <c:pt idx="6">
                  <c:v>475</c:v>
                </c:pt>
                <c:pt idx="7">
                  <c:v>326</c:v>
                </c:pt>
                <c:pt idx="8">
                  <c:v>77</c:v>
                </c:pt>
                <c:pt idx="9">
                  <c:v>901</c:v>
                </c:pt>
                <c:pt idx="10">
                  <c:v>238</c:v>
                </c:pt>
                <c:pt idx="11">
                  <c:v>203</c:v>
                </c:pt>
                <c:pt idx="12">
                  <c:v>128</c:v>
                </c:pt>
                <c:pt idx="13">
                  <c:v>99</c:v>
                </c:pt>
                <c:pt idx="14">
                  <c:v>68</c:v>
                </c:pt>
                <c:pt idx="19">
                  <c:v>33</c:v>
                </c:pt>
                <c:pt idx="38">
                  <c:v>60</c:v>
                </c:pt>
              </c:numCache>
            </c:numRef>
          </c:val>
        </c:ser>
        <c:ser>
          <c:idx val="19"/>
          <c:order val="19"/>
          <c:tx>
            <c:strRef>
              <c:f>'Days for Exp to Cust'!$A$22</c:f>
              <c:strCache>
                <c:ptCount val="1"/>
                <c:pt idx="0">
                  <c:v>SZ Def - 6508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22:$AY$22</c:f>
              <c:numCache>
                <c:formatCode>General</c:formatCode>
                <c:ptCount val="50"/>
                <c:pt idx="0">
                  <c:v>1</c:v>
                </c:pt>
                <c:pt idx="1">
                  <c:v>7</c:v>
                </c:pt>
                <c:pt idx="4">
                  <c:v>8</c:v>
                </c:pt>
                <c:pt idx="5">
                  <c:v>4</c:v>
                </c:pt>
                <c:pt idx="6">
                  <c:v>12</c:v>
                </c:pt>
                <c:pt idx="7">
                  <c:v>9</c:v>
                </c:pt>
                <c:pt idx="8">
                  <c:v>3</c:v>
                </c:pt>
                <c:pt idx="10">
                  <c:v>1</c:v>
                </c:pt>
                <c:pt idx="11">
                  <c:v>2</c:v>
                </c:pt>
                <c:pt idx="13">
                  <c:v>2</c:v>
                </c:pt>
                <c:pt idx="14">
                  <c:v>1</c:v>
                </c:pt>
                <c:pt idx="20">
                  <c:v>1</c:v>
                </c:pt>
                <c:pt idx="29">
                  <c:v>1</c:v>
                </c:pt>
              </c:numCache>
            </c:numRef>
          </c:val>
        </c:ser>
        <c:ser>
          <c:idx val="20"/>
          <c:order val="20"/>
          <c:tx>
            <c:strRef>
              <c:f>'Days for Exp to Cust'!$A$23</c:f>
              <c:strCache>
                <c:ptCount val="1"/>
                <c:pt idx="0">
                  <c:v>Tien 21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23:$AY$23</c:f>
              <c:numCache>
                <c:formatCode>General</c:formatCode>
                <c:ptCount val="50"/>
                <c:pt idx="0">
                  <c:v>45</c:v>
                </c:pt>
                <c:pt idx="1">
                  <c:v>179</c:v>
                </c:pt>
                <c:pt idx="2">
                  <c:v>41</c:v>
                </c:pt>
                <c:pt idx="4">
                  <c:v>98</c:v>
                </c:pt>
                <c:pt idx="5">
                  <c:v>66</c:v>
                </c:pt>
                <c:pt idx="6">
                  <c:v>62</c:v>
                </c:pt>
                <c:pt idx="7">
                  <c:v>82</c:v>
                </c:pt>
                <c:pt idx="9">
                  <c:v>22</c:v>
                </c:pt>
                <c:pt idx="10">
                  <c:v>23</c:v>
                </c:pt>
                <c:pt idx="11">
                  <c:v>40</c:v>
                </c:pt>
                <c:pt idx="13">
                  <c:v>34</c:v>
                </c:pt>
                <c:pt idx="14">
                  <c:v>29</c:v>
                </c:pt>
                <c:pt idx="15">
                  <c:v>14</c:v>
                </c:pt>
                <c:pt idx="22">
                  <c:v>17</c:v>
                </c:pt>
                <c:pt idx="40">
                  <c:v>10</c:v>
                </c:pt>
              </c:numCache>
            </c:numRef>
          </c:val>
        </c:ser>
        <c:ser>
          <c:idx val="21"/>
          <c:order val="21"/>
          <c:tx>
            <c:strRef>
              <c:f>'Days for Exp to Cust'!$A$24</c:f>
              <c:strCache>
                <c:ptCount val="1"/>
                <c:pt idx="0">
                  <c:v>Vobis -6843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24:$AY$24</c:f>
              <c:numCache>
                <c:formatCode>General</c:formatCode>
                <c:ptCount val="50"/>
                <c:pt idx="0">
                  <c:v>3</c:v>
                </c:pt>
                <c:pt idx="1">
                  <c:v>28</c:v>
                </c:pt>
                <c:pt idx="4">
                  <c:v>16</c:v>
                </c:pt>
                <c:pt idx="5">
                  <c:v>10</c:v>
                </c:pt>
                <c:pt idx="6">
                  <c:v>12</c:v>
                </c:pt>
                <c:pt idx="7">
                  <c:v>8</c:v>
                </c:pt>
                <c:pt idx="8">
                  <c:v>7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4</c:v>
                </c:pt>
                <c:pt idx="14">
                  <c:v>7</c:v>
                </c:pt>
                <c:pt idx="20">
                  <c:v>8</c:v>
                </c:pt>
                <c:pt idx="27">
                  <c:v>1</c:v>
                </c:pt>
              </c:numCache>
            </c:numRef>
          </c:val>
        </c:ser>
        <c:ser>
          <c:idx val="22"/>
          <c:order val="22"/>
          <c:tx>
            <c:strRef>
              <c:f>'Days for Exp to Cust'!$A$25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25:$AY$25</c:f>
              <c:numCache>
                <c:formatCode>General</c:formatCode>
                <c:ptCount val="50"/>
                <c:pt idx="0">
                  <c:v>306</c:v>
                </c:pt>
                <c:pt idx="1">
                  <c:v>447</c:v>
                </c:pt>
                <c:pt idx="2">
                  <c:v>443</c:v>
                </c:pt>
                <c:pt idx="4">
                  <c:v>30</c:v>
                </c:pt>
                <c:pt idx="5">
                  <c:v>74</c:v>
                </c:pt>
                <c:pt idx="6">
                  <c:v>36</c:v>
                </c:pt>
                <c:pt idx="7">
                  <c:v>25</c:v>
                </c:pt>
                <c:pt idx="9">
                  <c:v>25</c:v>
                </c:pt>
                <c:pt idx="10">
                  <c:v>10</c:v>
                </c:pt>
                <c:pt idx="11">
                  <c:v>31</c:v>
                </c:pt>
                <c:pt idx="13">
                  <c:v>14</c:v>
                </c:pt>
                <c:pt idx="18">
                  <c:v>10</c:v>
                </c:pt>
                <c:pt idx="20">
                  <c:v>4</c:v>
                </c:pt>
                <c:pt idx="26">
                  <c:v>3</c:v>
                </c:pt>
                <c:pt idx="27">
                  <c:v>8</c:v>
                </c:pt>
                <c:pt idx="29">
                  <c:v>5</c:v>
                </c:pt>
                <c:pt idx="31">
                  <c:v>6</c:v>
                </c:pt>
                <c:pt idx="33">
                  <c:v>11</c:v>
                </c:pt>
                <c:pt idx="38">
                  <c:v>2</c:v>
                </c:pt>
                <c:pt idx="40">
                  <c:v>5</c:v>
                </c:pt>
                <c:pt idx="42">
                  <c:v>7</c:v>
                </c:pt>
              </c:numCache>
            </c:numRef>
          </c:val>
        </c:ser>
        <c:ser>
          <c:idx val="23"/>
          <c:order val="23"/>
          <c:tx>
            <c:strRef>
              <c:f>'Days for Exp to Cust'!$A$26</c:f>
              <c:strCache>
                <c:ptCount val="1"/>
                <c:pt idx="0">
                  <c:v>Worten def - 6806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numRef>
              <c:f>'Days for Exp to Cust'!$B$2:$AY$2</c:f>
              <c:numCache>
                <c:formatCode>General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8</c:v>
                </c:pt>
                <c:pt idx="37">
                  <c:v>39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6</c:v>
                </c:pt>
                <c:pt idx="42">
                  <c:v>48</c:v>
                </c:pt>
                <c:pt idx="43">
                  <c:v>49</c:v>
                </c:pt>
                <c:pt idx="44">
                  <c:v>53</c:v>
                </c:pt>
                <c:pt idx="45">
                  <c:v>54</c:v>
                </c:pt>
                <c:pt idx="46">
                  <c:v>56</c:v>
                </c:pt>
                <c:pt idx="47">
                  <c:v>60</c:v>
                </c:pt>
                <c:pt idx="48">
                  <c:v>61</c:v>
                </c:pt>
                <c:pt idx="49">
                  <c:v>76</c:v>
                </c:pt>
              </c:numCache>
            </c:numRef>
          </c:cat>
          <c:val>
            <c:numRef>
              <c:f>'Days for Exp to Cust'!$B$26:$AY$26</c:f>
              <c:numCache>
                <c:formatCode>General</c:formatCode>
                <c:ptCount val="50"/>
                <c:pt idx="0">
                  <c:v>234</c:v>
                </c:pt>
                <c:pt idx="1">
                  <c:v>2284</c:v>
                </c:pt>
                <c:pt idx="4">
                  <c:v>1559</c:v>
                </c:pt>
                <c:pt idx="5">
                  <c:v>586</c:v>
                </c:pt>
                <c:pt idx="6">
                  <c:v>1303</c:v>
                </c:pt>
                <c:pt idx="7">
                  <c:v>836</c:v>
                </c:pt>
                <c:pt idx="8">
                  <c:v>177</c:v>
                </c:pt>
                <c:pt idx="9">
                  <c:v>95</c:v>
                </c:pt>
                <c:pt idx="10">
                  <c:v>134</c:v>
                </c:pt>
                <c:pt idx="11">
                  <c:v>345</c:v>
                </c:pt>
                <c:pt idx="12">
                  <c:v>369</c:v>
                </c:pt>
                <c:pt idx="13">
                  <c:v>414</c:v>
                </c:pt>
                <c:pt idx="14">
                  <c:v>562</c:v>
                </c:pt>
                <c:pt idx="17">
                  <c:v>122</c:v>
                </c:pt>
                <c:pt idx="20">
                  <c:v>353</c:v>
                </c:pt>
                <c:pt idx="21">
                  <c:v>303</c:v>
                </c:pt>
                <c:pt idx="24">
                  <c:v>133</c:v>
                </c:pt>
                <c:pt idx="27">
                  <c:v>113</c:v>
                </c:pt>
                <c:pt idx="30">
                  <c:v>115</c:v>
                </c:pt>
                <c:pt idx="36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821664"/>
        <c:axId val="162822056"/>
      </c:barChart>
      <c:catAx>
        <c:axId val="16282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2822056"/>
        <c:crosses val="autoZero"/>
        <c:auto val="1"/>
        <c:lblAlgn val="ctr"/>
        <c:lblOffset val="100"/>
        <c:noMultiLvlLbl val="0"/>
      </c:catAx>
      <c:valAx>
        <c:axId val="162822056"/>
        <c:scaling>
          <c:orientation val="minMax"/>
          <c:max val="2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282166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604310907546544"/>
          <c:y val="7.3721356926173418E-2"/>
          <c:w val="0.13535544978558961"/>
          <c:h val="0.532688342355162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A155-49C6-429B-9283-1C0777A1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6</Pages>
  <Words>1727</Words>
  <Characters>9332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Oliveira</dc:creator>
  <cp:keywords/>
  <dc:description/>
  <cp:lastModifiedBy>Sofia Oliveira</cp:lastModifiedBy>
  <cp:revision>108</cp:revision>
  <cp:lastPrinted>2017-02-22T14:20:00Z</cp:lastPrinted>
  <dcterms:created xsi:type="dcterms:W3CDTF">2017-02-17T14:47:00Z</dcterms:created>
  <dcterms:modified xsi:type="dcterms:W3CDTF">2017-03-10T14:50:00Z</dcterms:modified>
</cp:coreProperties>
</file>